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E73" w:rsidRDefault="00ED0457" w:rsidP="00DF6E73">
      <w:pPr>
        <w:pStyle w:val="a9"/>
        <w:keepNext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04228E4" wp14:editId="25277B49">
            <wp:simplePos x="0" y="0"/>
            <wp:positionH relativeFrom="column">
              <wp:posOffset>3630931</wp:posOffset>
            </wp:positionH>
            <wp:positionV relativeFrom="paragraph">
              <wp:posOffset>249556</wp:posOffset>
            </wp:positionV>
            <wp:extent cx="1257300" cy="12573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E73">
        <w:t>ИЗМЕРЕНИЯ ИНДИВИДУАЛЬНОГО ПРОГРЕССА</w:t>
      </w:r>
    </w:p>
    <w:p w:rsidR="00DF6E73" w:rsidRDefault="00DF6E73" w:rsidP="00DF6E73">
      <w:r>
        <w:rPr>
          <w:noProof/>
          <w:lang w:eastAsia="ru-RU"/>
        </w:rPr>
        <w:drawing>
          <wp:inline distT="0" distB="0" distL="0" distR="0" wp14:anchorId="637B321D" wp14:editId="083E5FE6">
            <wp:extent cx="1706424" cy="917575"/>
            <wp:effectExtent l="0" t="0" r="8255" b="0"/>
            <wp:docPr id="1" name="Рисунок 1" descr="https://sch131kar.educhel.ru/uploads/5000/20556/section/336200/fotografii/1439443423_po-f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h131kar.educhel.ru/uploads/5000/20556/section/336200/fotografii/1439443423_po-fg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7" b="13791"/>
                    <a:stretch/>
                  </pic:blipFill>
                  <pic:spPr bwMode="auto">
                    <a:xfrm>
                      <a:off x="0" y="0"/>
                      <a:ext cx="1797775" cy="96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="00ED0457">
        <w:rPr>
          <w:noProof/>
          <w:lang w:eastAsia="ru-RU"/>
        </w:rPr>
        <w:drawing>
          <wp:inline distT="0" distB="0" distL="0" distR="0" wp14:anchorId="27F101FE" wp14:editId="63E632E1">
            <wp:extent cx="1458722" cy="1055646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olkov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382" cy="106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="00ED0457">
        <w:t xml:space="preserve"> </w:t>
      </w:r>
      <w:r>
        <w:t xml:space="preserve">                                            </w:t>
      </w:r>
    </w:p>
    <w:p w:rsidR="00DF6E73" w:rsidRPr="00E4721F" w:rsidRDefault="00DF6E73" w:rsidP="00DF6E73">
      <w:pPr>
        <w:rPr>
          <w:rFonts w:ascii="Times New Roman" w:hAnsi="Times New Roman" w:cs="Times New Roman"/>
          <w:sz w:val="28"/>
          <w:szCs w:val="28"/>
        </w:rPr>
      </w:pPr>
    </w:p>
    <w:p w:rsidR="00DF6E73" w:rsidRDefault="00DF6E73" w:rsidP="00DF6E73">
      <w:pPr>
        <w:rPr>
          <w:rFonts w:ascii="Times New Roman" w:hAnsi="Times New Roman" w:cs="Times New Roman"/>
          <w:sz w:val="28"/>
          <w:szCs w:val="28"/>
        </w:rPr>
      </w:pPr>
    </w:p>
    <w:p w:rsidR="00DF6E73" w:rsidRDefault="00DF6E73" w:rsidP="00DF6E73">
      <w:pPr>
        <w:rPr>
          <w:rFonts w:ascii="Times New Roman" w:hAnsi="Times New Roman" w:cs="Times New Roman"/>
          <w:sz w:val="28"/>
          <w:szCs w:val="28"/>
        </w:rPr>
      </w:pPr>
    </w:p>
    <w:p w:rsidR="001A0AD4" w:rsidRDefault="001A0AD4" w:rsidP="001A0AD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A0AD4" w:rsidRDefault="001A0AD4" w:rsidP="001A0AD4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AD4">
        <w:rPr>
          <w:rFonts w:ascii="Times New Roman" w:hAnsi="Times New Roman" w:cs="Times New Roman"/>
          <w:sz w:val="28"/>
          <w:szCs w:val="28"/>
        </w:rPr>
        <w:t>МАОУ «Гимназия№5» г.</w:t>
      </w:r>
    </w:p>
    <w:p w:rsidR="001A0AD4" w:rsidRPr="001A0AD4" w:rsidRDefault="001A0AD4" w:rsidP="001A0AD4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AD4">
        <w:rPr>
          <w:rFonts w:ascii="Times New Roman" w:hAnsi="Times New Roman" w:cs="Times New Roman"/>
          <w:sz w:val="28"/>
          <w:szCs w:val="28"/>
        </w:rPr>
        <w:t>Чебоксары Чувашской Республи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DF6E73" w:rsidRDefault="00DF6E73" w:rsidP="00DF6E73">
      <w:pPr>
        <w:rPr>
          <w:rFonts w:ascii="Times New Roman" w:hAnsi="Times New Roman" w:cs="Times New Roman"/>
          <w:sz w:val="28"/>
          <w:szCs w:val="28"/>
        </w:rPr>
      </w:pPr>
    </w:p>
    <w:p w:rsidR="00DF6E73" w:rsidRDefault="00DF6E73" w:rsidP="00DF6E73">
      <w:pPr>
        <w:rPr>
          <w:rFonts w:ascii="Times New Roman" w:hAnsi="Times New Roman" w:cs="Times New Roman"/>
          <w:sz w:val="28"/>
          <w:szCs w:val="28"/>
        </w:rPr>
      </w:pPr>
    </w:p>
    <w:p w:rsidR="00DF6E73" w:rsidRDefault="00DF6E73" w:rsidP="00DF6E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0AD4" w:rsidRPr="001A0AD4" w:rsidRDefault="00E53565" w:rsidP="001A0A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-версия для подготовк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з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м по математике (алгебре и геометрии)</w:t>
      </w:r>
    </w:p>
    <w:p w:rsidR="001A0AD4" w:rsidRPr="001A0AD4" w:rsidRDefault="00DF6E73" w:rsidP="001A0AD4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1A0AD4">
        <w:rPr>
          <w:rFonts w:ascii="Times New Roman" w:hAnsi="Times New Roman" w:cs="Times New Roman"/>
          <w:b/>
          <w:sz w:val="18"/>
          <w:szCs w:val="18"/>
        </w:rPr>
        <w:t xml:space="preserve">Составители: </w:t>
      </w:r>
    </w:p>
    <w:p w:rsidR="001A0AD4" w:rsidRDefault="00DF6E73" w:rsidP="001A0AD4">
      <w:pPr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DF6E73">
        <w:rPr>
          <w:rFonts w:ascii="Times New Roman" w:hAnsi="Times New Roman" w:cs="Times New Roman"/>
          <w:sz w:val="18"/>
          <w:szCs w:val="18"/>
        </w:rPr>
        <w:t>ОлаеваЭ.Г</w:t>
      </w:r>
      <w:proofErr w:type="spellEnd"/>
      <w:r w:rsidRPr="00DF6E73">
        <w:rPr>
          <w:rFonts w:ascii="Times New Roman" w:hAnsi="Times New Roman" w:cs="Times New Roman"/>
          <w:sz w:val="18"/>
          <w:szCs w:val="18"/>
        </w:rPr>
        <w:t xml:space="preserve">., </w:t>
      </w:r>
      <w:proofErr w:type="spellStart"/>
      <w:r w:rsidRPr="00DF6E73">
        <w:rPr>
          <w:rFonts w:ascii="Times New Roman" w:hAnsi="Times New Roman" w:cs="Times New Roman"/>
          <w:sz w:val="18"/>
          <w:szCs w:val="18"/>
        </w:rPr>
        <w:t>ПетроваТ.С</w:t>
      </w:r>
      <w:proofErr w:type="spellEnd"/>
      <w:r w:rsidRPr="00DF6E73">
        <w:rPr>
          <w:rFonts w:ascii="Times New Roman" w:hAnsi="Times New Roman" w:cs="Times New Roman"/>
          <w:sz w:val="18"/>
          <w:szCs w:val="18"/>
        </w:rPr>
        <w:t xml:space="preserve">., Романова Е.В., </w:t>
      </w:r>
    </w:p>
    <w:p w:rsidR="00DF6E73" w:rsidRPr="00DF6E73" w:rsidRDefault="00DF6E73" w:rsidP="001A0AD4">
      <w:pPr>
        <w:jc w:val="right"/>
        <w:rPr>
          <w:rFonts w:ascii="Times New Roman" w:hAnsi="Times New Roman" w:cs="Times New Roman"/>
          <w:sz w:val="18"/>
          <w:szCs w:val="18"/>
        </w:rPr>
      </w:pPr>
      <w:r w:rsidRPr="00DF6E73">
        <w:rPr>
          <w:rFonts w:ascii="Times New Roman" w:hAnsi="Times New Roman" w:cs="Times New Roman"/>
          <w:sz w:val="18"/>
          <w:szCs w:val="18"/>
        </w:rPr>
        <w:t xml:space="preserve">Семенова И.В., </w:t>
      </w:r>
      <w:proofErr w:type="spellStart"/>
      <w:r w:rsidRPr="00DF6E73">
        <w:rPr>
          <w:rFonts w:ascii="Times New Roman" w:hAnsi="Times New Roman" w:cs="Times New Roman"/>
          <w:sz w:val="18"/>
          <w:szCs w:val="18"/>
        </w:rPr>
        <w:t>СтепановаЛ.С</w:t>
      </w:r>
      <w:proofErr w:type="spellEnd"/>
      <w:r w:rsidRPr="00DF6E73">
        <w:rPr>
          <w:rFonts w:ascii="Times New Roman" w:hAnsi="Times New Roman" w:cs="Times New Roman"/>
          <w:sz w:val="18"/>
          <w:szCs w:val="18"/>
        </w:rPr>
        <w:t>., Юдинцева Л.Л.</w:t>
      </w:r>
    </w:p>
    <w:p w:rsidR="00DF6E73" w:rsidRPr="00DF6E73" w:rsidRDefault="00DF6E73" w:rsidP="001A0AD4">
      <w:pPr>
        <w:jc w:val="right"/>
        <w:rPr>
          <w:rFonts w:ascii="Times New Roman" w:hAnsi="Times New Roman" w:cs="Times New Roman"/>
          <w:sz w:val="18"/>
          <w:szCs w:val="18"/>
        </w:rPr>
      </w:pPr>
      <w:r w:rsidRPr="00DF6E73">
        <w:rPr>
          <w:rFonts w:ascii="Times New Roman" w:hAnsi="Times New Roman" w:cs="Times New Roman"/>
          <w:sz w:val="18"/>
          <w:szCs w:val="18"/>
        </w:rPr>
        <w:t xml:space="preserve">Компьютерный редактор: </w:t>
      </w:r>
      <w:proofErr w:type="spellStart"/>
      <w:r w:rsidRPr="00DF6E73">
        <w:rPr>
          <w:rFonts w:ascii="Times New Roman" w:hAnsi="Times New Roman" w:cs="Times New Roman"/>
          <w:sz w:val="18"/>
          <w:szCs w:val="18"/>
        </w:rPr>
        <w:t>Иштуганова</w:t>
      </w:r>
      <w:proofErr w:type="spellEnd"/>
      <w:r w:rsidRPr="00DF6E73">
        <w:rPr>
          <w:rFonts w:ascii="Times New Roman" w:hAnsi="Times New Roman" w:cs="Times New Roman"/>
          <w:sz w:val="18"/>
          <w:szCs w:val="18"/>
        </w:rPr>
        <w:t xml:space="preserve"> Н.А.</w:t>
      </w:r>
    </w:p>
    <w:p w:rsidR="001A0AD4" w:rsidRPr="00DF6E73" w:rsidRDefault="001A0AD4" w:rsidP="00DF6E73">
      <w:pPr>
        <w:rPr>
          <w:rFonts w:ascii="Times New Roman" w:hAnsi="Times New Roman" w:cs="Times New Roman"/>
          <w:sz w:val="18"/>
          <w:szCs w:val="18"/>
        </w:rPr>
      </w:pPr>
    </w:p>
    <w:p w:rsidR="001A0AD4" w:rsidRDefault="001A0AD4" w:rsidP="00ED045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1A0AD4" w:rsidRDefault="001A0AD4" w:rsidP="00ED045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1A0AD4" w:rsidRDefault="001A0AD4" w:rsidP="00ED045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1A0AD4" w:rsidRDefault="001A0AD4" w:rsidP="001A0AD4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1A0AD4" w:rsidRDefault="001A0AD4" w:rsidP="001A0AD4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1A0AD4" w:rsidRDefault="001A0AD4" w:rsidP="001A0AD4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F56876" w:rsidRDefault="00F56876" w:rsidP="00ED045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F56876" w:rsidRDefault="00F56876" w:rsidP="00ED045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DF6E73" w:rsidRDefault="00DF6E73" w:rsidP="00ED045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21072A">
        <w:rPr>
          <w:rFonts w:ascii="Times New Roman" w:hAnsi="Times New Roman" w:cs="Times New Roman"/>
          <w:b/>
          <w:i/>
          <w:sz w:val="18"/>
          <w:szCs w:val="18"/>
        </w:rPr>
        <w:t>Математика 5 класс 1 полугодие</w:t>
      </w:r>
    </w:p>
    <w:tbl>
      <w:tblPr>
        <w:tblStyle w:val="a3"/>
        <w:tblpPr w:leftFromText="180" w:rightFromText="180" w:vertAnchor="text" w:horzAnchor="margin" w:tblpY="310"/>
        <w:tblW w:w="7408" w:type="dxa"/>
        <w:tblLook w:val="04A0" w:firstRow="1" w:lastRow="0" w:firstColumn="1" w:lastColumn="0" w:noHBand="0" w:noVBand="1"/>
      </w:tblPr>
      <w:tblGrid>
        <w:gridCol w:w="1582"/>
        <w:gridCol w:w="5826"/>
      </w:tblGrid>
      <w:tr w:rsidR="00DF6E73" w:rsidRPr="0021072A" w:rsidTr="0053328E">
        <w:tc>
          <w:tcPr>
            <w:tcW w:w="1582" w:type="dxa"/>
          </w:tcPr>
          <w:p w:rsidR="00DF6E73" w:rsidRPr="0021072A" w:rsidRDefault="00DF6E73" w:rsidP="00533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>Темы заданий</w:t>
            </w:r>
          </w:p>
        </w:tc>
        <w:tc>
          <w:tcPr>
            <w:tcW w:w="5826" w:type="dxa"/>
          </w:tcPr>
          <w:p w:rsidR="00DF6E73" w:rsidRPr="0021072A" w:rsidRDefault="00DF6E73" w:rsidP="00533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>Виды заданий</w:t>
            </w:r>
          </w:p>
        </w:tc>
      </w:tr>
      <w:tr w:rsidR="00DF6E73" w:rsidRPr="0021072A" w:rsidTr="0053328E">
        <w:trPr>
          <w:trHeight w:val="851"/>
        </w:trPr>
        <w:tc>
          <w:tcPr>
            <w:tcW w:w="1582" w:type="dxa"/>
          </w:tcPr>
          <w:p w:rsidR="00DF6E73" w:rsidRPr="0021072A" w:rsidRDefault="00DF6E73" w:rsidP="00533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>Действия с натуральными числами.</w:t>
            </w:r>
          </w:p>
        </w:tc>
        <w:tc>
          <w:tcPr>
            <w:tcW w:w="5826" w:type="dxa"/>
          </w:tcPr>
          <w:p w:rsidR="00DF6E73" w:rsidRPr="0021072A" w:rsidRDefault="00DF6E73" w:rsidP="0053328E">
            <w:pPr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1072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Выполнить действия:</w:t>
            </w:r>
          </w:p>
          <w:p w:rsidR="00DF6E73" w:rsidRDefault="00DF6E73" w:rsidP="005332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72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а)</w:t>
            </w:r>
            <w:r w:rsidRPr="00210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2354 - 84:21 - 70∙5)</w:t>
            </w:r>
            <w:proofErr w:type="gramStart"/>
            <w:r w:rsidRPr="00210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210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25∙4) ;</w:t>
            </w:r>
          </w:p>
          <w:p w:rsidR="00DF6E73" w:rsidRPr="0021072A" w:rsidRDefault="00DF6E73" w:rsidP="005332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(19</w:t>
            </w:r>
            <w:r w:rsidRPr="0021072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210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19 + 6 001 - 15∙400)</w:t>
            </w:r>
            <w:proofErr w:type="gramStart"/>
            <w:r w:rsidRPr="00210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210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25:5);</w:t>
            </w:r>
          </w:p>
          <w:p w:rsidR="00DF6E73" w:rsidRPr="0021072A" w:rsidRDefault="00DF6E73" w:rsidP="005332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(63:21+16007-16∙5)</w:t>
            </w:r>
            <w:proofErr w:type="gramStart"/>
            <w:r w:rsidRPr="00210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210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25∙4);</w:t>
            </w:r>
          </w:p>
          <w:p w:rsidR="00DF6E73" w:rsidRPr="0021072A" w:rsidRDefault="00DF6E73" w:rsidP="00533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) </w:t>
            </w:r>
            <w:proofErr w:type="gramStart"/>
            <w:r w:rsidRPr="00210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210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8 896:68-2864)∙35-7077)∙250.</w:t>
            </w:r>
          </w:p>
        </w:tc>
      </w:tr>
      <w:tr w:rsidR="00DF6E73" w:rsidRPr="0021072A" w:rsidTr="0053328E">
        <w:tc>
          <w:tcPr>
            <w:tcW w:w="1582" w:type="dxa"/>
          </w:tcPr>
          <w:p w:rsidR="00DF6E73" w:rsidRPr="0021072A" w:rsidRDefault="00DF6E73" w:rsidP="00533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>Упрощение выражения и нахождение его значения.</w:t>
            </w:r>
          </w:p>
        </w:tc>
        <w:tc>
          <w:tcPr>
            <w:tcW w:w="5826" w:type="dxa"/>
          </w:tcPr>
          <w:p w:rsidR="00DF6E73" w:rsidRPr="0021072A" w:rsidRDefault="00DF6E73" w:rsidP="0053328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>Упростить выражение и найти его значение:</w:t>
            </w:r>
          </w:p>
          <w:p w:rsidR="00DF6E73" w:rsidRPr="0021072A" w:rsidRDefault="00DF6E73" w:rsidP="0053328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 xml:space="preserve">а) 54 </w:t>
            </w:r>
            <w:r w:rsidRPr="00C14D7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>+81+16</w:t>
            </w:r>
            <w:r w:rsidRPr="00C14D7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 xml:space="preserve">+19, при </w:t>
            </w:r>
            <w:r w:rsidRPr="00C14D7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>=17;</w:t>
            </w:r>
          </w:p>
          <w:p w:rsidR="00DF6E73" w:rsidRPr="0021072A" w:rsidRDefault="00DF6E73" w:rsidP="0053328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>б) (66+13</w:t>
            </w:r>
            <w:r w:rsidRPr="00C14D7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>)-(16-7</w:t>
            </w:r>
            <w:r w:rsidRPr="00C14D7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 xml:space="preserve">),при </w:t>
            </w:r>
            <w:r w:rsidRPr="00C14D7E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>=23;</w:t>
            </w:r>
          </w:p>
          <w:p w:rsidR="00DF6E73" w:rsidRPr="0021072A" w:rsidRDefault="00DF6E73" w:rsidP="0053328E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>в) 36</w:t>
            </w:r>
            <w:r w:rsidRPr="00C14D7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k</w:t>
            </w: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 xml:space="preserve"> + 112 - 24</w:t>
            </w:r>
            <w:r w:rsidRPr="00C14D7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k</w:t>
            </w: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 xml:space="preserve">, при </w:t>
            </w:r>
            <w:r w:rsidRPr="00C14D7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k</w:t>
            </w: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>=12;</w:t>
            </w:r>
          </w:p>
          <w:p w:rsidR="00DF6E73" w:rsidRDefault="00DF6E73" w:rsidP="0053328E">
            <w:pPr>
              <w:widowControl w:val="0"/>
              <w:shd w:val="clear" w:color="auto" w:fill="FFFFFF"/>
              <w:tabs>
                <w:tab w:val="left" w:pos="426"/>
                <w:tab w:val="left" w:pos="5509"/>
              </w:tabs>
              <w:autoSpaceDE w:val="0"/>
              <w:autoSpaceDN w:val="0"/>
              <w:adjustRightInd w:val="0"/>
              <w:ind w:right="2415"/>
              <w:rPr>
                <w:rFonts w:ascii="Times New Roman" w:hAnsi="Times New Roman" w:cs="Times New Roman"/>
                <w:sz w:val="18"/>
                <w:szCs w:val="18"/>
              </w:rPr>
            </w:pP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>г) 147 + 39</w:t>
            </w:r>
            <w:r w:rsidRPr="00C14D7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</w:t>
            </w: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 xml:space="preserve"> - 26</w:t>
            </w:r>
            <w:r w:rsidRPr="00C14D7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и </w:t>
            </w:r>
            <w:r w:rsidRPr="00C14D7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</w:t>
            </w:r>
            <w:r w:rsidRPr="00E31CDF">
              <w:rPr>
                <w:rFonts w:ascii="Times New Roman" w:hAnsi="Times New Roman" w:cs="Times New Roman"/>
                <w:sz w:val="18"/>
                <w:szCs w:val="18"/>
              </w:rPr>
              <w:t>=13.</w:t>
            </w:r>
          </w:p>
          <w:p w:rsidR="00DF6E73" w:rsidRPr="0021072A" w:rsidRDefault="00DF6E73" w:rsidP="0053328E">
            <w:pPr>
              <w:widowControl w:val="0"/>
              <w:shd w:val="clear" w:color="auto" w:fill="FFFFFF"/>
              <w:tabs>
                <w:tab w:val="left" w:pos="426"/>
                <w:tab w:val="left" w:pos="5509"/>
              </w:tabs>
              <w:autoSpaceDE w:val="0"/>
              <w:autoSpaceDN w:val="0"/>
              <w:adjustRightInd w:val="0"/>
              <w:ind w:right="24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DF6E73" w:rsidRPr="0021072A" w:rsidTr="0053328E">
        <w:tc>
          <w:tcPr>
            <w:tcW w:w="1582" w:type="dxa"/>
          </w:tcPr>
          <w:p w:rsidR="00DF6E73" w:rsidRPr="0021072A" w:rsidRDefault="00DF6E73" w:rsidP="00533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>Решение различных типов уравнений.</w:t>
            </w:r>
          </w:p>
        </w:tc>
        <w:tc>
          <w:tcPr>
            <w:tcW w:w="5826" w:type="dxa"/>
          </w:tcPr>
          <w:p w:rsidR="00DF6E73" w:rsidRPr="0021072A" w:rsidRDefault="00DF6E73" w:rsidP="00533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>Решите уравнение:</w:t>
            </w:r>
          </w:p>
          <w:p w:rsidR="00DF6E73" w:rsidRPr="0021072A" w:rsidRDefault="00DF6E73" w:rsidP="00533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>а) 17</w:t>
            </w:r>
            <w:r w:rsidRPr="00C14D7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</w:t>
            </w: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 xml:space="preserve"> - 4</w:t>
            </w:r>
            <w:r w:rsidRPr="00C14D7E">
              <w:rPr>
                <w:rFonts w:ascii="Times New Roman" w:hAnsi="Times New Roman" w:cs="Times New Roman"/>
                <w:i/>
                <w:sz w:val="18"/>
                <w:szCs w:val="18"/>
              </w:rPr>
              <w:t>х</w:t>
            </w: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 xml:space="preserve"> + 27 =170;</w:t>
            </w:r>
          </w:p>
          <w:p w:rsidR="00DF6E73" w:rsidRPr="0021072A" w:rsidRDefault="00DF6E73" w:rsidP="00533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>б) (410-</w:t>
            </w:r>
            <w:r w:rsidRPr="00C14D7E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>):7+70 = 120;</w:t>
            </w:r>
          </w:p>
          <w:p w:rsidR="00DF6E73" w:rsidRPr="0021072A" w:rsidRDefault="00DF6E73" w:rsidP="00533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>в) 9</w:t>
            </w:r>
            <w:r w:rsidRPr="00C14D7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C14D7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 xml:space="preserve"> + 4</w:t>
            </w:r>
            <w:r w:rsidRPr="00C14D7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 xml:space="preserve"> = 60;</w:t>
            </w:r>
          </w:p>
          <w:p w:rsidR="00DF6E73" w:rsidRPr="0021072A" w:rsidRDefault="00DF6E73" w:rsidP="00533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>г) (50</w:t>
            </w:r>
            <w:r w:rsidRPr="00C14D7E">
              <w:rPr>
                <w:rFonts w:ascii="Times New Roman" w:hAnsi="Times New Roman" w:cs="Times New Roman"/>
                <w:i/>
                <w:sz w:val="18"/>
                <w:szCs w:val="18"/>
              </w:rPr>
              <w:t>х</w:t>
            </w: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>-85):9+48=83.</w:t>
            </w:r>
          </w:p>
        </w:tc>
      </w:tr>
      <w:tr w:rsidR="00DF6E73" w:rsidRPr="0021072A" w:rsidTr="0053328E">
        <w:tc>
          <w:tcPr>
            <w:tcW w:w="1582" w:type="dxa"/>
          </w:tcPr>
          <w:p w:rsidR="00DF6E73" w:rsidRPr="0021072A" w:rsidRDefault="00DF6E73" w:rsidP="00533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>Нахождение НОД и НОК чисел.</w:t>
            </w:r>
          </w:p>
        </w:tc>
        <w:tc>
          <w:tcPr>
            <w:tcW w:w="5826" w:type="dxa"/>
          </w:tcPr>
          <w:p w:rsidR="00DF6E73" w:rsidRPr="0021072A" w:rsidRDefault="00DF6E73" w:rsidP="00533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>Найти НОД и НОК чисел:</w:t>
            </w:r>
          </w:p>
          <w:p w:rsidR="00DF6E73" w:rsidRPr="0021072A" w:rsidRDefault="00DF6E73" w:rsidP="00533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>а) 25 и 20;</w:t>
            </w:r>
          </w:p>
          <w:p w:rsidR="00DF6E73" w:rsidRPr="0021072A" w:rsidRDefault="00DF6E73" w:rsidP="00533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>б) 42 и 56;</w:t>
            </w:r>
          </w:p>
          <w:p w:rsidR="00DF6E73" w:rsidRPr="0021072A" w:rsidRDefault="00DF6E73" w:rsidP="00533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>в) 360 и 588;</w:t>
            </w:r>
          </w:p>
          <w:p w:rsidR="00DF6E73" w:rsidRPr="0021072A" w:rsidRDefault="00DF6E73" w:rsidP="00533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>г)1950 и 3300.</w:t>
            </w:r>
          </w:p>
        </w:tc>
      </w:tr>
      <w:tr w:rsidR="00DF6E73" w:rsidRPr="0021072A" w:rsidTr="0053328E">
        <w:tc>
          <w:tcPr>
            <w:tcW w:w="1582" w:type="dxa"/>
          </w:tcPr>
          <w:p w:rsidR="00DF6E73" w:rsidRPr="0021072A" w:rsidRDefault="00DF6E73" w:rsidP="00533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>Работа с математическими моделями.</w:t>
            </w:r>
          </w:p>
        </w:tc>
        <w:tc>
          <w:tcPr>
            <w:tcW w:w="5826" w:type="dxa"/>
          </w:tcPr>
          <w:p w:rsidR="00DF6E73" w:rsidRPr="0021072A" w:rsidRDefault="00DF6E73" w:rsidP="0053328E">
            <w:pPr>
              <w:widowControl w:val="0"/>
              <w:shd w:val="clear" w:color="auto" w:fill="FFFFFF"/>
              <w:tabs>
                <w:tab w:val="left" w:pos="426"/>
                <w:tab w:val="left" w:leader="underscore" w:pos="24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>Составить математическую модель и решить задачу при данных условиях:</w:t>
            </w:r>
          </w:p>
          <w:p w:rsidR="00DF6E73" w:rsidRPr="0021072A" w:rsidRDefault="00DF6E73" w:rsidP="0053328E">
            <w:pPr>
              <w:widowControl w:val="0"/>
              <w:shd w:val="clear" w:color="auto" w:fill="FFFFFF"/>
              <w:tabs>
                <w:tab w:val="left" w:pos="426"/>
                <w:tab w:val="left" w:leader="underscore" w:pos="24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 xml:space="preserve">а) Веревку длиной 27 </w:t>
            </w:r>
            <w:r w:rsidRPr="00C14D7E">
              <w:rPr>
                <w:rFonts w:ascii="Times New Roman" w:hAnsi="Times New Roman" w:cs="Times New Roman"/>
                <w:i/>
                <w:sz w:val="18"/>
                <w:szCs w:val="18"/>
              </w:rPr>
              <w:t>м</w:t>
            </w: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 xml:space="preserve"> разрезали на две части так, что меньшая часть оказалась в 2 раза короче большей. Найти длину меньшей части.</w:t>
            </w:r>
          </w:p>
          <w:p w:rsidR="00DF6E73" w:rsidRPr="0021072A" w:rsidRDefault="00DF6E73" w:rsidP="0053328E">
            <w:pPr>
              <w:widowControl w:val="0"/>
              <w:shd w:val="clear" w:color="auto" w:fill="FFFFFF"/>
              <w:tabs>
                <w:tab w:val="left" w:pos="426"/>
                <w:tab w:val="left" w:leader="underscore" w:pos="24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>б) Было куплено 24 мандарина. Мандарины разложили в два пакета, причем в одном пакете оказалось на 8 мандаринов больше, чем в другом. Сколько мандаринов в каждом пакете?</w:t>
            </w:r>
          </w:p>
          <w:p w:rsidR="00DF6E73" w:rsidRPr="0021072A" w:rsidRDefault="00DF6E73" w:rsidP="0053328E">
            <w:pPr>
              <w:widowControl w:val="0"/>
              <w:shd w:val="clear" w:color="auto" w:fill="FFFFFF"/>
              <w:tabs>
                <w:tab w:val="left" w:pos="426"/>
                <w:tab w:val="left" w:leader="underscore" w:pos="24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 xml:space="preserve">в) В трех вазах 27 цветков, причем во второй вазе цветков в 5 раз больше, а в третьей вазе </w:t>
            </w:r>
            <w:proofErr w:type="gramStart"/>
            <w:r w:rsidRPr="0021072A">
              <w:rPr>
                <w:rFonts w:ascii="Times New Roman" w:hAnsi="Times New Roman" w:cs="Times New Roman"/>
                <w:sz w:val="18"/>
                <w:szCs w:val="18"/>
              </w:rPr>
              <w:t>–в</w:t>
            </w:r>
            <w:proofErr w:type="gramEnd"/>
            <w:r w:rsidRPr="0021072A">
              <w:rPr>
                <w:rFonts w:ascii="Times New Roman" w:hAnsi="Times New Roman" w:cs="Times New Roman"/>
                <w:sz w:val="18"/>
                <w:szCs w:val="18"/>
              </w:rPr>
              <w:t xml:space="preserve"> 3 раза больше, чем в первой. Сколько цветков в каждой вазе?</w:t>
            </w:r>
          </w:p>
          <w:p w:rsidR="00DF6E73" w:rsidRPr="0021072A" w:rsidRDefault="00DF6E73" w:rsidP="0053328E">
            <w:pPr>
              <w:widowControl w:val="0"/>
              <w:shd w:val="clear" w:color="auto" w:fill="FFFFFF"/>
              <w:tabs>
                <w:tab w:val="left" w:pos="426"/>
                <w:tab w:val="left" w:leader="underscore" w:pos="24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 xml:space="preserve">г) Путешественник проплыл на лодке расстояние в 2 раза большее, чем прошел пешком, а проехал на лошади расстояние в 6 раз большее, чем проплыл на лодке. Сколько километров проехал путешественник на лошади, если всего он преодолел 105 </w:t>
            </w:r>
            <w:r w:rsidRPr="00C14D7E">
              <w:rPr>
                <w:rFonts w:ascii="Times New Roman" w:hAnsi="Times New Roman" w:cs="Times New Roman"/>
                <w:i/>
                <w:sz w:val="18"/>
                <w:szCs w:val="18"/>
              </w:rPr>
              <w:t>км</w:t>
            </w: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</w:tr>
      <w:tr w:rsidR="00DF6E73" w:rsidRPr="0021072A" w:rsidTr="0053328E">
        <w:tc>
          <w:tcPr>
            <w:tcW w:w="1582" w:type="dxa"/>
          </w:tcPr>
          <w:p w:rsidR="00DF6E73" w:rsidRPr="0021072A" w:rsidRDefault="00DF6E73" w:rsidP="00533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>Логическая задача.</w:t>
            </w:r>
          </w:p>
        </w:tc>
        <w:tc>
          <w:tcPr>
            <w:tcW w:w="5826" w:type="dxa"/>
          </w:tcPr>
          <w:p w:rsidR="00DF6E73" w:rsidRPr="0021072A" w:rsidRDefault="00DF6E73" w:rsidP="005332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>а) Найдите наибольшее трехзначное число, которое при делении на 2, на 5 и на 7 дает в остатке 1.</w:t>
            </w:r>
          </w:p>
          <w:p w:rsidR="00DF6E73" w:rsidRPr="0021072A" w:rsidRDefault="00DF6E73" w:rsidP="005332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>б) Перемножив четыре простых последовательных числа, Нина получила в результате число, цифра единиц которого 0. Какие числа она перемножила и какой получила результат?</w:t>
            </w:r>
          </w:p>
          <w:p w:rsidR="00DF6E73" w:rsidRPr="0021072A" w:rsidRDefault="00DF6E73" w:rsidP="005332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>в) Сколько чисел от 1до 100 таких, что каждое из них делится на 3, но в своей записи не имеет ни одной тройки?</w:t>
            </w:r>
          </w:p>
          <w:p w:rsidR="00DF6E73" w:rsidRPr="0021072A" w:rsidRDefault="00DF6E73" w:rsidP="005332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 xml:space="preserve">г) Сергей нашел произведение всех чисел от 1 до 11 включительно и записал результат на доске. Во время перерыва кто-то случайно стер три цифры, и в запис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талось число 399*68**. </w:t>
            </w:r>
            <w:r w:rsidRPr="0021072A">
              <w:rPr>
                <w:rFonts w:ascii="Times New Roman" w:hAnsi="Times New Roman" w:cs="Times New Roman"/>
                <w:sz w:val="18"/>
                <w:szCs w:val="18"/>
              </w:rPr>
              <w:t>Помоги восстановить цифры, не прибегая к повторному нахождению произведения.</w:t>
            </w:r>
          </w:p>
        </w:tc>
      </w:tr>
    </w:tbl>
    <w:p w:rsidR="001A0AD4" w:rsidRDefault="001A0AD4" w:rsidP="001A0AD4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043327" w:rsidRDefault="00043327" w:rsidP="001A0AD4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043327">
        <w:rPr>
          <w:rFonts w:ascii="Times New Roman" w:hAnsi="Times New Roman" w:cs="Times New Roman"/>
          <w:b/>
          <w:i/>
          <w:sz w:val="18"/>
          <w:szCs w:val="18"/>
        </w:rPr>
        <w:lastRenderedPageBreak/>
        <w:t>Математика 5 класс 2 полугодие.</w:t>
      </w:r>
    </w:p>
    <w:tbl>
      <w:tblPr>
        <w:tblStyle w:val="a3"/>
        <w:tblpPr w:leftFromText="180" w:rightFromText="180" w:vertAnchor="text" w:horzAnchor="page" w:tblpX="559" w:tblpY="92"/>
        <w:tblW w:w="7366" w:type="dxa"/>
        <w:tblLook w:val="04A0" w:firstRow="1" w:lastRow="0" w:firstColumn="1" w:lastColumn="0" w:noHBand="0" w:noVBand="1"/>
      </w:tblPr>
      <w:tblGrid>
        <w:gridCol w:w="2298"/>
        <w:gridCol w:w="5068"/>
      </w:tblGrid>
      <w:tr w:rsidR="00043327" w:rsidRPr="00043327" w:rsidTr="00EA7649">
        <w:tc>
          <w:tcPr>
            <w:tcW w:w="2298" w:type="dxa"/>
          </w:tcPr>
          <w:p w:rsidR="00043327" w:rsidRPr="00043327" w:rsidRDefault="00043327" w:rsidP="00EA7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>Темы заданий</w:t>
            </w:r>
          </w:p>
        </w:tc>
        <w:tc>
          <w:tcPr>
            <w:tcW w:w="5068" w:type="dxa"/>
          </w:tcPr>
          <w:p w:rsidR="00043327" w:rsidRPr="00043327" w:rsidRDefault="00043327" w:rsidP="00EA7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>Виды заданий</w:t>
            </w:r>
          </w:p>
        </w:tc>
      </w:tr>
      <w:tr w:rsidR="00043327" w:rsidRPr="00043327" w:rsidTr="00EA7649">
        <w:trPr>
          <w:trHeight w:val="851"/>
        </w:trPr>
        <w:tc>
          <w:tcPr>
            <w:tcW w:w="2298" w:type="dxa"/>
          </w:tcPr>
          <w:p w:rsidR="00043327" w:rsidRPr="00043327" w:rsidRDefault="00043327" w:rsidP="00EA7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>Действия с десятичными и обыкновенными дробями.</w:t>
            </w:r>
          </w:p>
        </w:tc>
        <w:tc>
          <w:tcPr>
            <w:tcW w:w="5068" w:type="dxa"/>
          </w:tcPr>
          <w:p w:rsidR="00043327" w:rsidRDefault="00043327" w:rsidP="00043327">
            <w:pPr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4332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Выполнить действия:</w:t>
            </w:r>
          </w:p>
          <w:p w:rsidR="00043327" w:rsidRPr="00043327" w:rsidRDefault="00043327" w:rsidP="00043327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4332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а)</w:t>
            </w:r>
            <w:r w:rsidRPr="000433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54</w:t>
            </w:r>
            <w:proofErr w:type="gramStart"/>
            <w:r w:rsidRPr="000433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0433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+6,8∙0,35-0,25;</w:t>
            </w:r>
          </w:p>
          <w:p w:rsidR="00043327" w:rsidRPr="00043327" w:rsidRDefault="00043327" w:rsidP="00EA764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3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6,4∙0,35-0,48:1,6+1,4;</w:t>
            </w:r>
          </w:p>
          <w:p w:rsidR="00043327" w:rsidRPr="00043327" w:rsidRDefault="00043327" w:rsidP="00EA764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3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3,5+6,5∙</w:t>
            </w:r>
            <w:r w:rsidRPr="005E4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433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5,7:0,19-19,2);</w:t>
            </w:r>
          </w:p>
          <w:p w:rsidR="00043327" w:rsidRPr="00043327" w:rsidRDefault="00043327" w:rsidP="0004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15,81:(24-23,66)-18:37,5.</w:t>
            </w:r>
          </w:p>
        </w:tc>
      </w:tr>
      <w:tr w:rsidR="00043327" w:rsidRPr="00043327" w:rsidTr="00EA7649">
        <w:tc>
          <w:tcPr>
            <w:tcW w:w="2298" w:type="dxa"/>
          </w:tcPr>
          <w:p w:rsidR="00043327" w:rsidRPr="00043327" w:rsidRDefault="00043327" w:rsidP="00EA7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>Упрощение выражения, содержащего десятичные и смешанные числа и нахождение его значения.</w:t>
            </w:r>
          </w:p>
        </w:tc>
        <w:tc>
          <w:tcPr>
            <w:tcW w:w="5068" w:type="dxa"/>
          </w:tcPr>
          <w:p w:rsidR="00043327" w:rsidRPr="00043327" w:rsidRDefault="00043327" w:rsidP="00EA764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>Упростить выражение и найти его значение:</w:t>
            </w:r>
          </w:p>
          <w:p w:rsidR="00043327" w:rsidRPr="00043327" w:rsidRDefault="00043327" w:rsidP="00EA764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>а)3,46</w:t>
            </w:r>
            <w:r w:rsidRPr="00EA7649">
              <w:rPr>
                <w:rFonts w:ascii="Times New Roman" w:hAnsi="Times New Roman" w:cs="Times New Roman"/>
                <w:i/>
                <w:sz w:val="18"/>
                <w:szCs w:val="18"/>
              </w:rPr>
              <w:t>х</w:t>
            </w: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>-0,927</w:t>
            </w:r>
            <w:r w:rsidRPr="00EA7649">
              <w:rPr>
                <w:rFonts w:ascii="Times New Roman" w:hAnsi="Times New Roman" w:cs="Times New Roman"/>
                <w:i/>
                <w:sz w:val="18"/>
                <w:szCs w:val="18"/>
              </w:rPr>
              <w:t>х</w:t>
            </w: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>+2,8</w:t>
            </w:r>
            <w:r w:rsidRPr="00EA7649">
              <w:rPr>
                <w:rFonts w:ascii="Times New Roman" w:hAnsi="Times New Roman" w:cs="Times New Roman"/>
                <w:i/>
                <w:sz w:val="18"/>
                <w:szCs w:val="18"/>
              </w:rPr>
              <w:t>х</w:t>
            </w: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>+0,67</w:t>
            </w:r>
            <w:r w:rsidRPr="00EA7649">
              <w:rPr>
                <w:rFonts w:ascii="Times New Roman" w:hAnsi="Times New Roman" w:cs="Times New Roman"/>
                <w:i/>
                <w:sz w:val="18"/>
                <w:szCs w:val="18"/>
              </w:rPr>
              <w:t>х</w:t>
            </w: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 xml:space="preserve">, при </w:t>
            </w:r>
            <w:r w:rsidRPr="00EA7649">
              <w:rPr>
                <w:rFonts w:ascii="Times New Roman" w:hAnsi="Times New Roman" w:cs="Times New Roman"/>
                <w:i/>
                <w:sz w:val="18"/>
                <w:szCs w:val="18"/>
              </w:rPr>
              <w:t>х</w:t>
            </w: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>=500,1;</w:t>
            </w:r>
          </w:p>
          <w:p w:rsidR="00043327" w:rsidRPr="00043327" w:rsidRDefault="00043327" w:rsidP="00EA764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>б) 4,25</w:t>
            </w:r>
            <w:r w:rsidRPr="00EA7649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>+16,9</w:t>
            </w:r>
            <w:r w:rsidRPr="00EA7649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>+1,5</w:t>
            </w:r>
            <w:r w:rsidRPr="00EA7649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>-11,203</w:t>
            </w:r>
            <w:r w:rsidRPr="00EA7649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 xml:space="preserve">, при </w:t>
            </w:r>
            <w:r w:rsidRPr="00EA7649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>=0,0808;</w:t>
            </w:r>
          </w:p>
          <w:p w:rsidR="00043327" w:rsidRPr="00043327" w:rsidRDefault="00043327" w:rsidP="00EA764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>в) 1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</m:t>
                  </m:r>
                </m:den>
              </m:f>
            </m:oMath>
            <w:r w:rsidRPr="0004332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EA7649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043327">
              <w:rPr>
                <w:rFonts w:ascii="Times New Roman" w:eastAsiaTheme="minorEastAsia" w:hAnsi="Times New Roman" w:cs="Times New Roman"/>
                <w:sz w:val="18"/>
                <w:szCs w:val="18"/>
              </w:rPr>
              <w:t>+2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4</m:t>
                  </m:r>
                </m:den>
              </m:f>
            </m:oMath>
            <w:r w:rsidRPr="0004332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EA7649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04332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6</m:t>
                  </m:r>
                </m:den>
              </m:f>
            </m:oMath>
            <w:r w:rsidRPr="0004332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EA7649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04332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, при </w:t>
            </w:r>
            <w:r w:rsidRPr="00EA7649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а</w:t>
            </w:r>
            <w:r w:rsidRPr="00043327">
              <w:rPr>
                <w:rFonts w:ascii="Times New Roman" w:eastAsiaTheme="minorEastAsia" w:hAnsi="Times New Roman" w:cs="Times New Roman"/>
                <w:sz w:val="18"/>
                <w:szCs w:val="18"/>
              </w:rPr>
              <w:t>=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7</m:t>
                  </m:r>
                </m:den>
              </m:f>
            </m:oMath>
            <w:proofErr w:type="gramStart"/>
            <w:r w:rsidRPr="0004332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  <w:p w:rsidR="00043327" w:rsidRPr="00043327" w:rsidRDefault="00043327" w:rsidP="00EA764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 xml:space="preserve">г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5</m:t>
                  </m:r>
                </m:den>
              </m:f>
            </m:oMath>
            <w:r w:rsidRPr="00043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764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</w:t>
            </w: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 xml:space="preserve"> + 1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>+3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b+</m:t>
              </m:r>
            </m:oMath>
            <w:r w:rsidRPr="0004332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 xml:space="preserve"> ,</m:t>
              </m:r>
            </m:oMath>
            <w:r w:rsidRPr="0004332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при </w:t>
            </w:r>
            <w:r w:rsidRPr="00EA7649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val="en-US"/>
              </w:rPr>
              <w:t>b</w:t>
            </w:r>
            <w:r w:rsidRPr="00043327">
              <w:rPr>
                <w:rFonts w:ascii="Times New Roman" w:eastAsiaTheme="minorEastAsia" w:hAnsi="Times New Roman" w:cs="Times New Roman"/>
                <w:sz w:val="18"/>
                <w:szCs w:val="18"/>
              </w:rPr>
              <w:t>= 1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3</m:t>
                  </m:r>
                </m:den>
              </m:f>
            </m:oMath>
            <w:r w:rsidRPr="00043327"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</w:tc>
      </w:tr>
      <w:tr w:rsidR="00043327" w:rsidRPr="00043327" w:rsidTr="00EA7649">
        <w:tc>
          <w:tcPr>
            <w:tcW w:w="2298" w:type="dxa"/>
          </w:tcPr>
          <w:p w:rsidR="00043327" w:rsidRPr="00043327" w:rsidRDefault="00043327" w:rsidP="00EA7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>Решение различных типов уравнений.</w:t>
            </w:r>
          </w:p>
        </w:tc>
        <w:tc>
          <w:tcPr>
            <w:tcW w:w="5068" w:type="dxa"/>
          </w:tcPr>
          <w:p w:rsidR="00043327" w:rsidRPr="00043327" w:rsidRDefault="00043327" w:rsidP="00EA7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>Решите уравнение:</w:t>
            </w:r>
          </w:p>
          <w:p w:rsidR="00043327" w:rsidRPr="00043327" w:rsidRDefault="00043327" w:rsidP="00EA7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>а) 3,47</w:t>
            </w:r>
            <w:r w:rsidRPr="00EA7649">
              <w:rPr>
                <w:rFonts w:ascii="Times New Roman" w:hAnsi="Times New Roman" w:cs="Times New Roman"/>
                <w:i/>
                <w:sz w:val="18"/>
                <w:szCs w:val="18"/>
              </w:rPr>
              <w:t>х</w:t>
            </w: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>-7,83+2,93</w:t>
            </w:r>
            <w:r w:rsidRPr="00EA7649">
              <w:rPr>
                <w:rFonts w:ascii="Times New Roman" w:hAnsi="Times New Roman" w:cs="Times New Roman"/>
                <w:i/>
                <w:sz w:val="18"/>
                <w:szCs w:val="18"/>
              </w:rPr>
              <w:t>х</w:t>
            </w: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>=9,45;</w:t>
            </w:r>
          </w:p>
          <w:p w:rsidR="00043327" w:rsidRPr="00043327" w:rsidRDefault="00043327" w:rsidP="00EA7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>б) 14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9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</m:t>
              </m:r>
            </m:oMath>
            <w:r w:rsidRPr="00043327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Pr="00EA764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</w:t>
            </w: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 xml:space="preserve"> + 5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8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9</m:t>
                  </m:r>
                </m:den>
              </m:f>
            </m:oMath>
            <w:r w:rsidRPr="0004332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= 28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39</m:t>
                  </m:r>
                </m:den>
              </m:f>
            </m:oMath>
            <w:proofErr w:type="gramStart"/>
            <w:r w:rsidRPr="0004332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  <w:p w:rsidR="00043327" w:rsidRPr="00043327" w:rsidRDefault="00043327" w:rsidP="00EA7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>в) 8,36-5,36:(0,2</w:t>
            </w:r>
            <w:r w:rsidRPr="00EA764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+0,47</w:t>
            </w:r>
            <w:r w:rsidRPr="00EA764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k</w:t>
            </w: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>) =7,56;</w:t>
            </w:r>
          </w:p>
          <w:p w:rsidR="00043327" w:rsidRPr="00043327" w:rsidRDefault="00043327" w:rsidP="00EA7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>г) 15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8</m:t>
                  </m:r>
                </m:den>
              </m:f>
            </m:oMath>
            <w:proofErr w:type="gramStart"/>
            <w:r w:rsidRPr="0004332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04332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(2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4</m:t>
                  </m:r>
                </m:den>
              </m:f>
            </m:oMath>
            <w:r w:rsidRPr="0004332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EA7649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х</w:t>
            </w:r>
            <w:r w:rsidRPr="0004332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+5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6</m:t>
                  </m:r>
                </m:den>
              </m:f>
            </m:oMath>
            <w:r w:rsidRPr="0004332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)- 1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2</m:t>
                  </m:r>
                </m:den>
              </m:f>
            </m:oMath>
            <w:r w:rsidRPr="0004332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4</m:t>
                  </m:r>
                </m:den>
              </m:f>
            </m:oMath>
            <w:r w:rsidRPr="0004332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.</w:t>
            </w:r>
          </w:p>
        </w:tc>
      </w:tr>
      <w:tr w:rsidR="00043327" w:rsidRPr="00043327" w:rsidTr="00EA7649">
        <w:tc>
          <w:tcPr>
            <w:tcW w:w="2298" w:type="dxa"/>
          </w:tcPr>
          <w:p w:rsidR="00043327" w:rsidRPr="00043327" w:rsidRDefault="00043327" w:rsidP="00EA7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>Задачи на дроби:</w:t>
            </w:r>
          </w:p>
          <w:p w:rsidR="00043327" w:rsidRPr="00043327" w:rsidRDefault="00043327" w:rsidP="00EA7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>1) нахождение части от числа;</w:t>
            </w:r>
          </w:p>
          <w:p w:rsidR="00043327" w:rsidRPr="00043327" w:rsidRDefault="00043327" w:rsidP="00EA7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>2) числа, по его части;</w:t>
            </w:r>
          </w:p>
          <w:p w:rsidR="00043327" w:rsidRPr="00043327" w:rsidRDefault="00043327" w:rsidP="00EA7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>3) нахождение части, которую одно число составляет от другого.</w:t>
            </w:r>
          </w:p>
        </w:tc>
        <w:tc>
          <w:tcPr>
            <w:tcW w:w="5068" w:type="dxa"/>
          </w:tcPr>
          <w:p w:rsidR="00043327" w:rsidRPr="00043327" w:rsidRDefault="00043327" w:rsidP="00EA764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27">
              <w:rPr>
                <w:rFonts w:ascii="Times New Roman" w:hAnsi="Times New Roman" w:cs="Times New Roman"/>
                <w:i/>
                <w:sz w:val="18"/>
                <w:szCs w:val="18"/>
              </w:rPr>
              <w:t>1) найти:</w:t>
            </w:r>
          </w:p>
          <w:p w:rsidR="00043327" w:rsidRPr="00043327" w:rsidRDefault="00043327" w:rsidP="00EA7649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 xml:space="preserve"> а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</m:t>
              </m:r>
            </m:oMath>
            <w:r w:rsidRPr="0004332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от 24; </w:t>
            </w:r>
          </w:p>
          <w:p w:rsidR="00043327" w:rsidRPr="00043327" w:rsidRDefault="00043327" w:rsidP="00EA7649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4332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б) 0,18 от 12,6;</w:t>
            </w:r>
          </w:p>
          <w:p w:rsidR="00043327" w:rsidRPr="00043327" w:rsidRDefault="00043327" w:rsidP="00EA7649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043327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2) найти число, если:</w:t>
            </w:r>
          </w:p>
          <w:p w:rsidR="00043327" w:rsidRPr="00043327" w:rsidRDefault="00043327" w:rsidP="00EA7649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4332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а)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4</m:t>
                  </m:r>
                </m:den>
              </m:f>
            </m:oMath>
            <w:r w:rsidRPr="0004332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его составляют 45;</w:t>
            </w:r>
          </w:p>
          <w:p w:rsidR="00043327" w:rsidRPr="00043327" w:rsidRDefault="00043327" w:rsidP="00EA7649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4332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б) 0,8 его составляют 576;</w:t>
            </w:r>
          </w:p>
          <w:p w:rsidR="00043327" w:rsidRPr="00043327" w:rsidRDefault="00043327" w:rsidP="00EA7649">
            <w:pP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043327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3) какую часть составляют:</w:t>
            </w:r>
          </w:p>
          <w:p w:rsidR="00043327" w:rsidRPr="00043327" w:rsidRDefault="00043327" w:rsidP="00EA7649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4332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а) 24 от 16;</w:t>
            </w:r>
          </w:p>
          <w:p w:rsidR="00043327" w:rsidRPr="00043327" w:rsidRDefault="00043327" w:rsidP="00EA7649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4332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б) 140 от 100.</w:t>
            </w:r>
          </w:p>
        </w:tc>
      </w:tr>
      <w:tr w:rsidR="00043327" w:rsidRPr="00043327" w:rsidTr="00EA7649">
        <w:tc>
          <w:tcPr>
            <w:tcW w:w="2298" w:type="dxa"/>
          </w:tcPr>
          <w:p w:rsidR="00043327" w:rsidRPr="00043327" w:rsidRDefault="00043327" w:rsidP="00EA7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>Работа с математическими моделями.</w:t>
            </w:r>
          </w:p>
        </w:tc>
        <w:tc>
          <w:tcPr>
            <w:tcW w:w="5068" w:type="dxa"/>
          </w:tcPr>
          <w:p w:rsidR="00043327" w:rsidRPr="00043327" w:rsidRDefault="00043327" w:rsidP="00043327">
            <w:pPr>
              <w:widowControl w:val="0"/>
              <w:shd w:val="clear" w:color="auto" w:fill="FFFFFF"/>
              <w:tabs>
                <w:tab w:val="left" w:pos="426"/>
                <w:tab w:val="left" w:leader="underscore" w:pos="24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327">
              <w:rPr>
                <w:rFonts w:ascii="Times New Roman" w:hAnsi="Times New Roman" w:cs="Times New Roman"/>
                <w:i/>
                <w:sz w:val="18"/>
                <w:szCs w:val="18"/>
              </w:rPr>
              <w:t>Составить математическую модель и решить задачу при данных условиях:</w:t>
            </w:r>
          </w:p>
          <w:p w:rsidR="00043327" w:rsidRPr="00043327" w:rsidRDefault="00043327" w:rsidP="00043327">
            <w:pPr>
              <w:widowControl w:val="0"/>
              <w:shd w:val="clear" w:color="auto" w:fill="FFFFFF"/>
              <w:tabs>
                <w:tab w:val="left" w:pos="426"/>
                <w:tab w:val="left" w:leader="underscore" w:pos="24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 xml:space="preserve">а) Два велосипедиста находились на расстоянии 21,3 </w:t>
            </w:r>
            <w:r w:rsidRPr="00E31CDF">
              <w:rPr>
                <w:rFonts w:ascii="Times New Roman" w:hAnsi="Times New Roman" w:cs="Times New Roman"/>
                <w:i/>
                <w:sz w:val="18"/>
                <w:szCs w:val="18"/>
              </w:rPr>
              <w:t>км</w:t>
            </w: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 xml:space="preserve"> друг от друга. Они выехали одновременно навстречу друг другу и встретились через 0,6 </w:t>
            </w:r>
            <w:r w:rsidRPr="00E31CDF">
              <w:rPr>
                <w:rFonts w:ascii="Times New Roman" w:hAnsi="Times New Roman" w:cs="Times New Roman"/>
                <w:i/>
                <w:sz w:val="18"/>
                <w:szCs w:val="18"/>
              </w:rPr>
              <w:t>ч.</w:t>
            </w: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 xml:space="preserve"> Найди скорость каждого велосипедиста, если скорость одного из них составляет 150% скорости другого.</w:t>
            </w:r>
          </w:p>
          <w:p w:rsidR="00043327" w:rsidRPr="00043327" w:rsidRDefault="00043327" w:rsidP="00043327">
            <w:pPr>
              <w:widowControl w:val="0"/>
              <w:shd w:val="clear" w:color="auto" w:fill="FFFFFF"/>
              <w:tabs>
                <w:tab w:val="left" w:pos="426"/>
                <w:tab w:val="left" w:leader="underscore" w:pos="24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 xml:space="preserve">б) Два пешехода находились на расстоянии 3,2 </w:t>
            </w:r>
            <w:r w:rsidRPr="00E31CDF">
              <w:rPr>
                <w:rFonts w:ascii="Times New Roman" w:hAnsi="Times New Roman" w:cs="Times New Roman"/>
                <w:i/>
                <w:sz w:val="18"/>
                <w:szCs w:val="18"/>
              </w:rPr>
              <w:t>км</w:t>
            </w: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 xml:space="preserve"> друг от друга. Они вышли одновременно в противоположных направлениях и через 0,4 ч оказались на расстоянии 6,8 км друг от друга. Найди скорости пешеходов, если известно, что скорость одного пешехода на 0,6 </w:t>
            </w:r>
            <w:r w:rsidRPr="00E31CDF">
              <w:rPr>
                <w:rFonts w:ascii="Times New Roman" w:hAnsi="Times New Roman" w:cs="Times New Roman"/>
                <w:i/>
                <w:sz w:val="18"/>
                <w:szCs w:val="18"/>
              </w:rPr>
              <w:t>км/ч</w:t>
            </w: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 xml:space="preserve"> больше скорости другого пешехода.</w:t>
            </w:r>
          </w:p>
          <w:p w:rsidR="00043327" w:rsidRPr="00043327" w:rsidRDefault="00043327" w:rsidP="00043327">
            <w:pPr>
              <w:widowControl w:val="0"/>
              <w:shd w:val="clear" w:color="auto" w:fill="FFFFFF"/>
              <w:tabs>
                <w:tab w:val="left" w:pos="426"/>
                <w:tab w:val="left" w:leader="underscore" w:pos="24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 xml:space="preserve">в) По реке плывет плот. Через 1,4 </w:t>
            </w:r>
            <w:r w:rsidRPr="00E31CDF">
              <w:rPr>
                <w:rFonts w:ascii="Times New Roman" w:hAnsi="Times New Roman" w:cs="Times New Roman"/>
                <w:i/>
                <w:sz w:val="18"/>
                <w:szCs w:val="18"/>
              </w:rPr>
              <w:t>ч</w:t>
            </w: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 xml:space="preserve"> после того, как он проплыл мимо пристани, от этой пристани вниз по реке отправилась лодка. Через 0,5 </w:t>
            </w:r>
            <w:r w:rsidRPr="00E31CDF">
              <w:rPr>
                <w:rFonts w:ascii="Times New Roman" w:hAnsi="Times New Roman" w:cs="Times New Roman"/>
                <w:i/>
                <w:sz w:val="18"/>
                <w:szCs w:val="18"/>
              </w:rPr>
              <w:t>ч</w:t>
            </w: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 xml:space="preserve"> после своего выхода лодка догнала плот. С какой скоростью плыла лодка, если известно, что скорость лодки больше скорости плота на 7 </w:t>
            </w:r>
            <w:r w:rsidRPr="00E31CDF">
              <w:rPr>
                <w:rFonts w:ascii="Times New Roman" w:hAnsi="Times New Roman" w:cs="Times New Roman"/>
                <w:i/>
                <w:sz w:val="18"/>
                <w:szCs w:val="18"/>
              </w:rPr>
              <w:t>км/ч.</w:t>
            </w:r>
          </w:p>
          <w:p w:rsidR="00043327" w:rsidRDefault="00043327" w:rsidP="00043327">
            <w:pPr>
              <w:widowControl w:val="0"/>
              <w:shd w:val="clear" w:color="auto" w:fill="FFFFFF"/>
              <w:tabs>
                <w:tab w:val="left" w:pos="426"/>
                <w:tab w:val="left" w:leader="underscore" w:pos="24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3327">
              <w:rPr>
                <w:rFonts w:ascii="Times New Roman" w:hAnsi="Times New Roman" w:cs="Times New Roman"/>
                <w:sz w:val="18"/>
                <w:szCs w:val="18"/>
              </w:rPr>
              <w:t>г) Первое число в 4,6 раза больше второго. Известно, что если от первого числа отнять 4,9, а ко второму числу прибавить 11,3, то получатся равные результаты. Найди эти числа.</w:t>
            </w:r>
          </w:p>
          <w:p w:rsidR="0053328E" w:rsidRPr="00043327" w:rsidRDefault="0053328E" w:rsidP="00043327">
            <w:pPr>
              <w:widowControl w:val="0"/>
              <w:shd w:val="clear" w:color="auto" w:fill="FFFFFF"/>
              <w:tabs>
                <w:tab w:val="left" w:pos="426"/>
                <w:tab w:val="left" w:leader="underscore" w:pos="24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327" w:rsidRPr="00043327" w:rsidTr="00EA7649">
        <w:tc>
          <w:tcPr>
            <w:tcW w:w="2298" w:type="dxa"/>
          </w:tcPr>
          <w:p w:rsidR="00043327" w:rsidRPr="00043327" w:rsidRDefault="00043327" w:rsidP="00EA7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ическая задача.</w:t>
            </w:r>
          </w:p>
        </w:tc>
        <w:tc>
          <w:tcPr>
            <w:tcW w:w="5068" w:type="dxa"/>
          </w:tcPr>
          <w:p w:rsidR="00043327" w:rsidRPr="00043327" w:rsidRDefault="00043327" w:rsidP="000433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33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аждую се</w:t>
            </w:r>
            <w:r w:rsidRPr="000433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ун</w:t>
            </w:r>
            <w:r w:rsidRPr="000433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ду бак</w:t>
            </w:r>
            <w:r w:rsidRPr="000433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е</w:t>
            </w:r>
            <w:r w:rsidRPr="000433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ия де</w:t>
            </w:r>
            <w:r w:rsidRPr="000433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лит</w:t>
            </w:r>
            <w:r w:rsidRPr="000433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ся на две новые бактерии. Известно, что весь объём од</w:t>
            </w:r>
            <w:r w:rsidRPr="000433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о</w:t>
            </w:r>
            <w:r w:rsidRPr="000433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го ста</w:t>
            </w:r>
            <w:r w:rsidRPr="000433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а</w:t>
            </w:r>
            <w:r w:rsidRPr="000433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а бак</w:t>
            </w:r>
            <w:r w:rsidRPr="000433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те</w:t>
            </w:r>
            <w:r w:rsidRPr="000433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рии за</w:t>
            </w:r>
            <w:r w:rsidRPr="000433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пол</w:t>
            </w:r>
            <w:r w:rsidRPr="000433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я</w:t>
            </w:r>
            <w:r w:rsidRPr="000433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ют за 1 мин. За сколько секунд стакан будет заполнен бактериями наполовину?</w:t>
            </w:r>
          </w:p>
        </w:tc>
      </w:tr>
    </w:tbl>
    <w:p w:rsidR="001A230A" w:rsidRDefault="001A230A" w:rsidP="00043327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45315" w:rsidRPr="00ED0457" w:rsidRDefault="00445315" w:rsidP="0044531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0457">
        <w:rPr>
          <w:rFonts w:ascii="Times New Roman" w:hAnsi="Times New Roman" w:cs="Times New Roman"/>
          <w:b/>
          <w:sz w:val="18"/>
          <w:szCs w:val="18"/>
        </w:rPr>
        <w:t>Математика 6 класс 1 полугодие</w:t>
      </w:r>
    </w:p>
    <w:tbl>
      <w:tblPr>
        <w:tblStyle w:val="a3"/>
        <w:tblW w:w="73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6"/>
        <w:gridCol w:w="5245"/>
      </w:tblGrid>
      <w:tr w:rsidR="00445315" w:rsidRPr="00445315" w:rsidTr="00445315">
        <w:tc>
          <w:tcPr>
            <w:tcW w:w="2126" w:type="dxa"/>
          </w:tcPr>
          <w:p w:rsidR="00445315" w:rsidRPr="00445315" w:rsidRDefault="00445315" w:rsidP="00EA7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Темы заданий</w:t>
            </w:r>
          </w:p>
        </w:tc>
        <w:tc>
          <w:tcPr>
            <w:tcW w:w="5245" w:type="dxa"/>
          </w:tcPr>
          <w:p w:rsidR="00445315" w:rsidRPr="00445315" w:rsidRDefault="00445315" w:rsidP="00EA7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Виды заданий</w:t>
            </w:r>
          </w:p>
        </w:tc>
      </w:tr>
      <w:tr w:rsidR="00445315" w:rsidRPr="00445315" w:rsidTr="00445315">
        <w:tc>
          <w:tcPr>
            <w:tcW w:w="2126" w:type="dxa"/>
          </w:tcPr>
          <w:p w:rsidR="00445315" w:rsidRPr="00445315" w:rsidRDefault="00445315" w:rsidP="00EA7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Среднее арифметическое нескольких чисел</w:t>
            </w:r>
          </w:p>
        </w:tc>
        <w:tc>
          <w:tcPr>
            <w:tcW w:w="5245" w:type="dxa"/>
          </w:tcPr>
          <w:p w:rsidR="00445315" w:rsidRDefault="00445315" w:rsidP="00C46A5F">
            <w:pPr>
              <w:pStyle w:val="a4"/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 xml:space="preserve">1. Найдите среднее арифметическое чисел: 0,25;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>;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>;</m:t>
              </m:r>
            </m:oMath>
            <w:r w:rsidRPr="00445315">
              <w:rPr>
                <w:rFonts w:ascii="Times New Roman" w:hAnsi="Times New Roman" w:cs="Times New Roman"/>
                <w:sz w:val="18"/>
                <w:szCs w:val="18"/>
              </w:rPr>
              <w:t xml:space="preserve"> 0,1.</w:t>
            </w:r>
          </w:p>
          <w:p w:rsidR="00445315" w:rsidRPr="00445315" w:rsidRDefault="00445315" w:rsidP="00C46A5F">
            <w:pPr>
              <w:pStyle w:val="a4"/>
              <w:ind w:left="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йдите суммы четырех чисел, если их среднее арифметическое равно 5,005.</w:t>
            </w: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45315" w:rsidRPr="00445315" w:rsidTr="00445315">
        <w:tc>
          <w:tcPr>
            <w:tcW w:w="2126" w:type="dxa"/>
          </w:tcPr>
          <w:p w:rsidR="00445315" w:rsidRPr="00445315" w:rsidRDefault="00445315" w:rsidP="00EA7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Задача на движение по реке</w:t>
            </w:r>
          </w:p>
        </w:tc>
        <w:tc>
          <w:tcPr>
            <w:tcW w:w="5245" w:type="dxa"/>
          </w:tcPr>
          <w:p w:rsidR="00445315" w:rsidRPr="00445315" w:rsidRDefault="00445315" w:rsidP="00EA764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 xml:space="preserve">1. Собственная скорость яхты 31,3 </w:t>
            </w:r>
            <w:r w:rsidRPr="00C14D7E">
              <w:rPr>
                <w:rFonts w:ascii="Times New Roman" w:hAnsi="Times New Roman" w:cs="Times New Roman"/>
                <w:i/>
                <w:sz w:val="18"/>
                <w:szCs w:val="18"/>
              </w:rPr>
              <w:t>км/ч</w:t>
            </w: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 xml:space="preserve">, а её скорость против </w:t>
            </w:r>
            <w:proofErr w:type="gramStart"/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течения</w:t>
            </w:r>
            <w:proofErr w:type="gramEnd"/>
            <w:r w:rsidRPr="00445315">
              <w:rPr>
                <w:rFonts w:ascii="Times New Roman" w:hAnsi="Times New Roman" w:cs="Times New Roman"/>
                <w:sz w:val="18"/>
                <w:szCs w:val="18"/>
              </w:rPr>
              <w:t xml:space="preserve"> реки 27,2 </w:t>
            </w:r>
            <w:r w:rsidRPr="00C14D7E">
              <w:rPr>
                <w:rFonts w:ascii="Times New Roman" w:hAnsi="Times New Roman" w:cs="Times New Roman"/>
                <w:i/>
                <w:sz w:val="18"/>
                <w:szCs w:val="18"/>
              </w:rPr>
              <w:t>км/ч</w:t>
            </w: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Какое</w:t>
            </w:r>
            <w:proofErr w:type="gramEnd"/>
            <w:r w:rsidRPr="00445315">
              <w:rPr>
                <w:rFonts w:ascii="Times New Roman" w:hAnsi="Times New Roman" w:cs="Times New Roman"/>
                <w:sz w:val="18"/>
                <w:szCs w:val="18"/>
              </w:rPr>
              <w:t xml:space="preserve"> расстояние проплывёт яхта, если будет двигаться 2 ч по течению реки?</w:t>
            </w:r>
          </w:p>
          <w:p w:rsidR="00445315" w:rsidRPr="00445315" w:rsidRDefault="00445315" w:rsidP="00445315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4453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корость моторной лодки по течению реки 15,2 </w:t>
            </w:r>
            <w:r w:rsidRPr="00C14D7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м/ч</w:t>
            </w:r>
            <w:r w:rsidRPr="004453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а скорость </w:t>
            </w:r>
            <w:proofErr w:type="gramStart"/>
            <w:r w:rsidRPr="00445315">
              <w:rPr>
                <w:rFonts w:ascii="Times New Roman" w:hAnsi="Times New Roman" w:cs="Times New Roman"/>
                <w:bCs/>
                <w:sz w:val="18"/>
                <w:szCs w:val="18"/>
              </w:rPr>
              <w:t>течения</w:t>
            </w:r>
            <w:proofErr w:type="gramEnd"/>
            <w:r w:rsidRPr="004453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еки 2,8 </w:t>
            </w:r>
            <w:r w:rsidRPr="00C14D7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м/ч</w:t>
            </w:r>
            <w:r w:rsidRPr="004453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gramStart"/>
            <w:r w:rsidRPr="00445315">
              <w:rPr>
                <w:rFonts w:ascii="Times New Roman" w:hAnsi="Times New Roman" w:cs="Times New Roman"/>
                <w:bCs/>
                <w:sz w:val="18"/>
                <w:szCs w:val="18"/>
              </w:rPr>
              <w:t>Какое</w:t>
            </w:r>
            <w:proofErr w:type="gramEnd"/>
            <w:r w:rsidRPr="004453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сстояние пройдет моторная лодка, если будет двигаться три часа против течения реки?</w:t>
            </w:r>
          </w:p>
        </w:tc>
      </w:tr>
      <w:tr w:rsidR="00445315" w:rsidRPr="00445315" w:rsidTr="00445315">
        <w:tc>
          <w:tcPr>
            <w:tcW w:w="2126" w:type="dxa"/>
          </w:tcPr>
          <w:p w:rsidR="00445315" w:rsidRPr="00445315" w:rsidRDefault="00445315" w:rsidP="00EA7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Задача на проценты,</w:t>
            </w:r>
          </w:p>
        </w:tc>
        <w:tc>
          <w:tcPr>
            <w:tcW w:w="5245" w:type="dxa"/>
          </w:tcPr>
          <w:p w:rsidR="00445315" w:rsidRPr="00445315" w:rsidRDefault="00445315" w:rsidP="00445315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74"/>
              </w:tabs>
              <w:autoSpaceDE w:val="0"/>
              <w:autoSpaceDN w:val="0"/>
              <w:adjustRightInd w:val="0"/>
              <w:ind w:left="0" w:firstLine="32"/>
              <w:jc w:val="both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Задумали число, увеличили его на 25% и получили 750. Какое задумали число? </w:t>
            </w:r>
          </w:p>
          <w:p w:rsidR="00445315" w:rsidRPr="00445315" w:rsidRDefault="00445315" w:rsidP="00445315">
            <w:pPr>
              <w:widowControl w:val="0"/>
              <w:shd w:val="clear" w:color="auto" w:fill="FFFFFF"/>
              <w:tabs>
                <w:tab w:val="left" w:pos="316"/>
              </w:tabs>
              <w:autoSpaceDE w:val="0"/>
              <w:autoSpaceDN w:val="0"/>
              <w:adjustRightInd w:val="0"/>
              <w:ind w:left="110" w:hanging="7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На сколько процентов 12 меньше, чем 30?</w:t>
            </w:r>
          </w:p>
          <w:p w:rsidR="00445315" w:rsidRPr="00445315" w:rsidRDefault="00445315" w:rsidP="00445315">
            <w:pPr>
              <w:ind w:left="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На строительство дома строительная компания потратила 75000 рублей, а продала его за 101250 рублей. Сколько процентов составила прибыль строительной компании?</w:t>
            </w:r>
          </w:p>
        </w:tc>
      </w:tr>
      <w:tr w:rsidR="00445315" w:rsidRPr="00445315" w:rsidTr="00445315">
        <w:tc>
          <w:tcPr>
            <w:tcW w:w="2126" w:type="dxa"/>
          </w:tcPr>
          <w:p w:rsidR="00445315" w:rsidRPr="00445315" w:rsidRDefault="00445315" w:rsidP="00EA7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Задача на сложный процентный рост</w:t>
            </w:r>
          </w:p>
        </w:tc>
        <w:tc>
          <w:tcPr>
            <w:tcW w:w="5245" w:type="dxa"/>
          </w:tcPr>
          <w:p w:rsidR="00445315" w:rsidRPr="00445315" w:rsidRDefault="00445315" w:rsidP="00445315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174"/>
              </w:tabs>
              <w:autoSpaceDE w:val="0"/>
              <w:autoSpaceDN w:val="0"/>
              <w:adjustRightInd w:val="0"/>
              <w:ind w:left="3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Какая сумма будет на срочном вкладе через два года, если на него положены 1 500 000 р. под 20% годовых?</w:t>
            </w:r>
          </w:p>
          <w:p w:rsidR="00445315" w:rsidRDefault="00445315" w:rsidP="00445315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174"/>
              </w:tabs>
              <w:autoSpaceDE w:val="0"/>
              <w:autoSpaceDN w:val="0"/>
              <w:adjustRightInd w:val="0"/>
              <w:ind w:left="3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кладчик положил на счет в банк 9000 руб. под 20%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дов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Какая сумма будет на его счете через 2 года, если банк начисляет:</w:t>
            </w:r>
          </w:p>
          <w:p w:rsidR="00445315" w:rsidRPr="00445315" w:rsidRDefault="00445315" w:rsidP="00C46A5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6A5F">
              <w:rPr>
                <w:rFonts w:ascii="Times New Roman" w:hAnsi="Times New Roman" w:cs="Times New Roman"/>
                <w:sz w:val="18"/>
                <w:szCs w:val="18"/>
              </w:rPr>
              <w:t>а) простые проценты; б) сложные проценты?</w:t>
            </w:r>
          </w:p>
        </w:tc>
      </w:tr>
      <w:tr w:rsidR="00445315" w:rsidRPr="00445315" w:rsidTr="00445315">
        <w:tc>
          <w:tcPr>
            <w:tcW w:w="2126" w:type="dxa"/>
          </w:tcPr>
          <w:p w:rsidR="00445315" w:rsidRPr="00445315" w:rsidRDefault="00445315" w:rsidP="00EA7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Масштаб</w:t>
            </w:r>
          </w:p>
        </w:tc>
        <w:tc>
          <w:tcPr>
            <w:tcW w:w="5245" w:type="dxa"/>
          </w:tcPr>
          <w:p w:rsidR="00445315" w:rsidRPr="00445315" w:rsidRDefault="00445315" w:rsidP="00C46A5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4453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йдите расстояние между городами, если </w:t>
            </w:r>
            <w:r w:rsidRPr="0044531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лина отрезка, соединяющего эти города на карте</w:t>
            </w:r>
            <w:r w:rsidRPr="004453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выполненной в масштабе </w:t>
            </w:r>
            <w:r w:rsidR="00C46A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1</w:t>
            </w:r>
            <w:r w:rsidRPr="004453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500 000, равно </w:t>
            </w:r>
            <w:smartTag w:uri="urn:schemas-microsoft-com:office:smarttags" w:element="metricconverter">
              <w:smartTagPr>
                <w:attr w:name="ProductID" w:val="3,2 см"/>
              </w:smartTagPr>
              <w:r w:rsidRPr="00445315">
                <w:rPr>
                  <w:rFonts w:ascii="Times New Roman" w:eastAsia="Calibri" w:hAnsi="Times New Roman" w:cs="Times New Roman"/>
                  <w:sz w:val="18"/>
                  <w:szCs w:val="18"/>
                </w:rPr>
                <w:t xml:space="preserve">3,2 </w:t>
              </w:r>
              <w:r w:rsidRPr="00C14D7E">
                <w:rPr>
                  <w:rFonts w:ascii="Times New Roman" w:eastAsia="Calibri" w:hAnsi="Times New Roman" w:cs="Times New Roman"/>
                  <w:i/>
                  <w:sz w:val="18"/>
                  <w:szCs w:val="18"/>
                </w:rPr>
                <w:t>см</w:t>
              </w:r>
            </w:smartTag>
            <w:r w:rsidRPr="004453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  <w:p w:rsidR="00445315" w:rsidRPr="00C46A5F" w:rsidRDefault="00445315" w:rsidP="00C46A5F">
            <w:pPr>
              <w:widowControl w:val="0"/>
              <w:shd w:val="clear" w:color="auto" w:fill="FFFFFF"/>
              <w:tabs>
                <w:tab w:val="left" w:pos="426"/>
                <w:tab w:val="left" w:leader="underscore" w:pos="24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44531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Расстояние между двумя городами равно 400 </w:t>
            </w:r>
            <w:r w:rsidRPr="00C14D7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км</w:t>
            </w:r>
            <w:r w:rsidRPr="0044531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 Найдите длину отрезка, соединяющего эти города на ка</w:t>
            </w:r>
            <w:r w:rsidR="00C46A5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те, выполненной в масштабе 1:</w:t>
            </w:r>
            <w:r w:rsidRPr="0044531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2 500 000. </w:t>
            </w:r>
          </w:p>
        </w:tc>
      </w:tr>
      <w:tr w:rsidR="00445315" w:rsidRPr="00445315" w:rsidTr="00445315">
        <w:tc>
          <w:tcPr>
            <w:tcW w:w="2126" w:type="dxa"/>
          </w:tcPr>
          <w:p w:rsidR="00445315" w:rsidRPr="00445315" w:rsidRDefault="00445315" w:rsidP="00EA7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Пропорция, неизвестный член пропорции</w:t>
            </w:r>
          </w:p>
        </w:tc>
        <w:tc>
          <w:tcPr>
            <w:tcW w:w="5245" w:type="dxa"/>
          </w:tcPr>
          <w:p w:rsidR="00445315" w:rsidRPr="00445315" w:rsidRDefault="00445315" w:rsidP="00C46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Найдите неизвестный член пропорции</w:t>
            </w:r>
            <w:r w:rsidR="00C46A5F" w:rsidRPr="00C46A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5,4:x=1,8:6,8</m:t>
              </m:r>
            </m:oMath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45315" w:rsidRPr="00445315" w:rsidTr="00445315">
        <w:tc>
          <w:tcPr>
            <w:tcW w:w="2126" w:type="dxa"/>
          </w:tcPr>
          <w:p w:rsidR="00445315" w:rsidRPr="00445315" w:rsidRDefault="00445315" w:rsidP="00EA7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Задача на прямую и обратную пропорциональность</w:t>
            </w:r>
          </w:p>
        </w:tc>
        <w:tc>
          <w:tcPr>
            <w:tcW w:w="5245" w:type="dxa"/>
          </w:tcPr>
          <w:p w:rsidR="00445315" w:rsidRPr="00445315" w:rsidRDefault="00445315" w:rsidP="00EA7649">
            <w:pPr>
              <w:shd w:val="clear" w:color="auto" w:fill="FFFFFF"/>
              <w:tabs>
                <w:tab w:val="left" w:pos="250"/>
                <w:tab w:val="left" w:pos="426"/>
              </w:tabs>
              <w:jc w:val="both"/>
              <w:rPr>
                <w:rFonts w:ascii="Times New Roman" w:hAnsi="Times New Roman" w:cs="Times New Roman"/>
                <w:spacing w:val="-23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 xml:space="preserve">1. Для перевозки груза надо 8 автомобилей грузоподъемностью </w:t>
            </w:r>
            <w:r w:rsidR="00C46A5F" w:rsidRPr="00C46A5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Pr="00C46A5F"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 xml:space="preserve">. Сколько понадобится автомобилей грузоподъемностью 4 </w:t>
            </w:r>
            <w:r w:rsidRPr="00C46A5F"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46A5F" w:rsidRPr="00445315">
              <w:rPr>
                <w:rFonts w:ascii="Times New Roman" w:hAnsi="Times New Roman" w:cs="Times New Roman"/>
                <w:sz w:val="18"/>
                <w:szCs w:val="18"/>
              </w:rPr>
              <w:t>чтобы</w:t>
            </w: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 xml:space="preserve"> перевезти такой же груз?</w:t>
            </w:r>
          </w:p>
          <w:p w:rsidR="00445315" w:rsidRPr="00445315" w:rsidRDefault="00445315" w:rsidP="00EA7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 xml:space="preserve">2.На 8 костюмов уходит 34,8 м ткани. Сколько </w:t>
            </w:r>
            <w:r w:rsidRPr="00C46A5F">
              <w:rPr>
                <w:rFonts w:ascii="Times New Roman" w:hAnsi="Times New Roman" w:cs="Times New Roman"/>
                <w:i/>
                <w:sz w:val="18"/>
                <w:szCs w:val="18"/>
              </w:rPr>
              <w:t>м</w:t>
            </w: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 xml:space="preserve"> ткани нужно на 50 таких костюмов?</w:t>
            </w:r>
          </w:p>
        </w:tc>
      </w:tr>
      <w:tr w:rsidR="00445315" w:rsidRPr="00445315" w:rsidTr="00445315">
        <w:tc>
          <w:tcPr>
            <w:tcW w:w="2126" w:type="dxa"/>
          </w:tcPr>
          <w:p w:rsidR="00445315" w:rsidRPr="00445315" w:rsidRDefault="00445315" w:rsidP="00EA7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Пропорциональное деление</w:t>
            </w:r>
          </w:p>
        </w:tc>
        <w:tc>
          <w:tcPr>
            <w:tcW w:w="5245" w:type="dxa"/>
          </w:tcPr>
          <w:p w:rsidR="00445315" w:rsidRPr="00445315" w:rsidRDefault="00445315" w:rsidP="00EA7649">
            <w:pPr>
              <w:widowControl w:val="0"/>
              <w:shd w:val="clear" w:color="auto" w:fill="FFFFFF"/>
              <w:tabs>
                <w:tab w:val="left" w:pos="25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1.Начертите отрезок АВ, длина которого 14 </w:t>
            </w:r>
            <w:r w:rsidRPr="00C46A5F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см</w:t>
            </w:r>
            <w:r w:rsidRPr="0044531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. Разделите этот отрезок в отношении </w:t>
            </w:r>
            <w:r w:rsidR="00C46A5F" w:rsidRPr="0044531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3:</w:t>
            </w:r>
            <w:r w:rsidRPr="0044531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4.</w:t>
            </w:r>
          </w:p>
          <w:p w:rsidR="00445315" w:rsidRPr="00C46A5F" w:rsidRDefault="00445315" w:rsidP="00C46A5F">
            <w:pPr>
              <w:pStyle w:val="a4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pacing w:val="-9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2.Длины сторон треугольника пропорциональны числам 3, 5 и 8, его периметр 80 </w:t>
            </w:r>
            <w:r w:rsidRPr="00C46A5F">
              <w:rPr>
                <w:rFonts w:ascii="Times New Roman" w:hAnsi="Times New Roman" w:cs="Times New Roman"/>
                <w:i/>
                <w:spacing w:val="-9"/>
                <w:sz w:val="18"/>
                <w:szCs w:val="18"/>
              </w:rPr>
              <w:t>см</w:t>
            </w:r>
            <w:r w:rsidRPr="0044531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. Найти сумму большей и меньшей сторон.</w:t>
            </w:r>
          </w:p>
        </w:tc>
      </w:tr>
      <w:tr w:rsidR="00445315" w:rsidRPr="00445315" w:rsidTr="00445315">
        <w:tc>
          <w:tcPr>
            <w:tcW w:w="2126" w:type="dxa"/>
          </w:tcPr>
          <w:p w:rsidR="00445315" w:rsidRPr="00445315" w:rsidRDefault="00445315" w:rsidP="00EA7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Уравнение в виде пропорции</w:t>
            </w:r>
          </w:p>
        </w:tc>
        <w:tc>
          <w:tcPr>
            <w:tcW w:w="5245" w:type="dxa"/>
          </w:tcPr>
          <w:p w:rsidR="00445315" w:rsidRPr="00445315" w:rsidRDefault="00445315" w:rsidP="00EA7649">
            <w:pPr>
              <w:shd w:val="clear" w:color="auto" w:fill="FFFFFF"/>
              <w:tabs>
                <w:tab w:val="left" w:pos="250"/>
                <w:tab w:val="left" w:pos="426"/>
                <w:tab w:val="left" w:leader="hyphen" w:pos="62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1.При каком значении </w:t>
            </w:r>
            <w:r w:rsidRPr="00445315"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 xml:space="preserve">а </w:t>
            </w:r>
            <w:r w:rsidRPr="0044531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ерно равенство :</w:t>
            </w:r>
            <w:r w:rsidR="00C46A5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pacing w:val="-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-1"/>
                      <w:sz w:val="18"/>
                      <w:szCs w:val="1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pacing w:val="-1"/>
                      <w:sz w:val="18"/>
                      <w:szCs w:val="18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pacing w:val="-1"/>
                      <w:sz w:val="18"/>
                      <w:szCs w:val="18"/>
                    </w:rPr>
                    <m:t>+4</m:t>
                  </m:r>
                </m:den>
              </m:f>
              <m:r>
                <w:rPr>
                  <w:rFonts w:ascii="Cambria Math" w:hAnsi="Cambria Math" w:cs="Times New Roman"/>
                  <w:spacing w:val="-1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pacing w:val="-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-1"/>
                      <w:sz w:val="18"/>
                      <w:szCs w:val="1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pacing w:val="-1"/>
                      <w:sz w:val="18"/>
                      <w:szCs w:val="18"/>
                    </w:rPr>
                    <m:t>2a-1</m:t>
                  </m:r>
                </m:den>
              </m:f>
            </m:oMath>
            <w:r w:rsidRPr="0044531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C46A5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?</w:t>
            </w:r>
            <w:r w:rsidR="00C46A5F" w:rsidRPr="004453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5315" w:rsidRPr="00C46A5F" w:rsidRDefault="00C46A5F" w:rsidP="00C46A5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Решить уравнение: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8y-2</m:t>
                  </m:r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>:5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1</m:t>
                  </m: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>:2,4.</m:t>
              </m:r>
            </m:oMath>
          </w:p>
        </w:tc>
      </w:tr>
    </w:tbl>
    <w:p w:rsidR="00A80399" w:rsidRDefault="00A80399" w:rsidP="001A0AD4">
      <w:pPr>
        <w:rPr>
          <w:rFonts w:ascii="Times New Roman" w:hAnsi="Times New Roman" w:cs="Times New Roman"/>
          <w:sz w:val="18"/>
          <w:szCs w:val="18"/>
        </w:rPr>
      </w:pPr>
    </w:p>
    <w:p w:rsidR="00445315" w:rsidRPr="00F05B03" w:rsidRDefault="00445315" w:rsidP="0044531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05B03">
        <w:rPr>
          <w:rFonts w:ascii="Times New Roman" w:hAnsi="Times New Roman" w:cs="Times New Roman"/>
          <w:b/>
          <w:sz w:val="18"/>
          <w:szCs w:val="18"/>
        </w:rPr>
        <w:lastRenderedPageBreak/>
        <w:t>Математика 6 класс 2 полугодие</w:t>
      </w:r>
    </w:p>
    <w:tbl>
      <w:tblPr>
        <w:tblStyle w:val="a3"/>
        <w:tblW w:w="7655" w:type="dxa"/>
        <w:tblInd w:w="-147" w:type="dxa"/>
        <w:tblLook w:val="04A0" w:firstRow="1" w:lastRow="0" w:firstColumn="1" w:lastColumn="0" w:noHBand="0" w:noVBand="1"/>
      </w:tblPr>
      <w:tblGrid>
        <w:gridCol w:w="1985"/>
        <w:gridCol w:w="5670"/>
      </w:tblGrid>
      <w:tr w:rsidR="00445315" w:rsidRPr="00445315" w:rsidTr="00F83BAC">
        <w:tc>
          <w:tcPr>
            <w:tcW w:w="1985" w:type="dxa"/>
          </w:tcPr>
          <w:p w:rsidR="00445315" w:rsidRPr="00445315" w:rsidRDefault="00445315" w:rsidP="00EA7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Темы заданий</w:t>
            </w:r>
          </w:p>
        </w:tc>
        <w:tc>
          <w:tcPr>
            <w:tcW w:w="5670" w:type="dxa"/>
          </w:tcPr>
          <w:p w:rsidR="00445315" w:rsidRPr="00445315" w:rsidRDefault="00445315" w:rsidP="00EA7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Виды заданий</w:t>
            </w:r>
          </w:p>
        </w:tc>
      </w:tr>
      <w:tr w:rsidR="00445315" w:rsidRPr="00445315" w:rsidTr="00F83BAC">
        <w:tc>
          <w:tcPr>
            <w:tcW w:w="1985" w:type="dxa"/>
          </w:tcPr>
          <w:p w:rsidR="00445315" w:rsidRPr="00445315" w:rsidRDefault="00445315" w:rsidP="00EA7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Модуль числа</w:t>
            </w:r>
          </w:p>
        </w:tc>
        <w:tc>
          <w:tcPr>
            <w:tcW w:w="5670" w:type="dxa"/>
          </w:tcPr>
          <w:p w:rsidR="00445315" w:rsidRPr="00445315" w:rsidRDefault="00445315" w:rsidP="00EA7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1.Дано выражение   1,23 – 0,2 + 9 + 4,02–1,23 + 1,7 – 39,2. Найдите модуль значения этого выражения.</w:t>
            </w:r>
          </w:p>
          <w:p w:rsidR="00445315" w:rsidRPr="00445315" w:rsidRDefault="00445315" w:rsidP="00EA7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2.Вычислить: 3∙</w:t>
            </w:r>
            <w:r w:rsidRPr="004453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|-2</w:t>
            </w: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453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|+7</w:t>
            </w: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453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| 1</w:t>
            </w: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453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|-10</w:t>
            </w: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453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</w:tr>
      <w:tr w:rsidR="00445315" w:rsidRPr="00445315" w:rsidTr="00F83BAC">
        <w:tc>
          <w:tcPr>
            <w:tcW w:w="1985" w:type="dxa"/>
          </w:tcPr>
          <w:p w:rsidR="00445315" w:rsidRPr="00445315" w:rsidRDefault="00445315" w:rsidP="00EA7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Действия с рациональными числами</w:t>
            </w:r>
          </w:p>
        </w:tc>
        <w:tc>
          <w:tcPr>
            <w:tcW w:w="5670" w:type="dxa"/>
          </w:tcPr>
          <w:p w:rsidR="00445315" w:rsidRPr="00445315" w:rsidRDefault="00445315" w:rsidP="00EA7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 xml:space="preserve">1. Найдите произведение следующих чисел :  –0,25; 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-1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>;</m:t>
              </m:r>
            </m:oMath>
            <w:r w:rsidR="00F83BAC">
              <w:rPr>
                <w:rFonts w:ascii="Times New Roman" w:hAnsi="Times New Roman" w:cs="Times New Roman"/>
                <w:sz w:val="18"/>
                <w:szCs w:val="18"/>
              </w:rPr>
              <w:t xml:space="preserve"> -12; </w:t>
            </w: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0,4.</w:t>
            </w:r>
          </w:p>
          <w:p w:rsidR="00445315" w:rsidRPr="00445315" w:rsidRDefault="00445315" w:rsidP="00EA7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 xml:space="preserve">2.Вычислить: 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-2,36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5,74</m:t>
                  </m:r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>+5,74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1,36</m:t>
                  </m:r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>.</m:t>
              </m:r>
            </m:oMath>
            <w:r w:rsidR="00F83BAC" w:rsidRPr="004453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5315" w:rsidRDefault="00445315" w:rsidP="00EA7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 xml:space="preserve">3.  Запишите выражения в порядке возрастания их значений: </w:t>
            </w:r>
          </w:p>
          <w:p w:rsidR="00445315" w:rsidRPr="00445315" w:rsidRDefault="00F83BAC" w:rsidP="00233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=4: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6</m:t>
                    </m:r>
                  </m:e>
                </m:d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;y=-2-9;m=-1,9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2</m:t>
                    </m:r>
                  </m:e>
                </m:d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;n=-1,8+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.</m:t>
                </m:r>
              </m:oMath>
            </m:oMathPara>
          </w:p>
        </w:tc>
      </w:tr>
      <w:tr w:rsidR="00445315" w:rsidRPr="00445315" w:rsidTr="00F83BAC">
        <w:tc>
          <w:tcPr>
            <w:tcW w:w="1985" w:type="dxa"/>
          </w:tcPr>
          <w:p w:rsidR="00445315" w:rsidRPr="00445315" w:rsidRDefault="00445315" w:rsidP="00EA7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Раскрытие скобок, упрощение буквенных выражений</w:t>
            </w:r>
          </w:p>
        </w:tc>
        <w:tc>
          <w:tcPr>
            <w:tcW w:w="5670" w:type="dxa"/>
          </w:tcPr>
          <w:p w:rsidR="00445315" w:rsidRPr="0023328E" w:rsidRDefault="00445315" w:rsidP="00EA764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 xml:space="preserve">1.Раскройте </w:t>
            </w:r>
            <w:r w:rsidR="0023328E" w:rsidRPr="00445315">
              <w:rPr>
                <w:rFonts w:ascii="Times New Roman" w:hAnsi="Times New Roman" w:cs="Times New Roman"/>
                <w:sz w:val="18"/>
                <w:szCs w:val="18"/>
              </w:rPr>
              <w:t>скобки в</w:t>
            </w: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328E" w:rsidRPr="00445315">
              <w:rPr>
                <w:rFonts w:ascii="Times New Roman" w:hAnsi="Times New Roman" w:cs="Times New Roman"/>
                <w:sz w:val="18"/>
                <w:szCs w:val="18"/>
              </w:rPr>
              <w:t>выражении: a</w:t>
            </w:r>
            <w:r w:rsidRPr="0023328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</w:t>
            </w:r>
            <w:r w:rsidR="0023328E" w:rsidRPr="0023328E">
              <w:rPr>
                <w:rFonts w:ascii="Times New Roman" w:hAnsi="Times New Roman" w:cs="Times New Roman"/>
                <w:i/>
                <w:sz w:val="18"/>
                <w:szCs w:val="18"/>
              </w:rPr>
              <w:t>х (</w:t>
            </w:r>
            <w:r w:rsidRPr="0023328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</w:t>
            </w:r>
            <w:r w:rsidRPr="0023328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</w:t>
            </w:r>
            <w:r w:rsidRPr="0023328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</w:t>
            </w:r>
            <w:r w:rsidRPr="0023328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</w:t>
            </w:r>
            <w:r w:rsidRPr="0023328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</w:t>
            </w:r>
            <w:r w:rsidRPr="0023328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 – </w:t>
            </w:r>
            <w:r w:rsidRPr="0023328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</w:t>
            </w:r>
            <w:r w:rsidRPr="0023328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+ (</w:t>
            </w:r>
            <w:r w:rsidRPr="0023328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</w:t>
            </w:r>
            <w:r w:rsidRPr="0023328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+ </w:t>
            </w:r>
            <w:r w:rsidRPr="0023328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</w:t>
            </w:r>
            <w:r w:rsidRPr="0023328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</w:t>
            </w:r>
            <w:r w:rsidR="0023328E" w:rsidRPr="0023328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</w:t>
            </w:r>
            <w:r w:rsidR="0023328E" w:rsidRPr="0023328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23328E" w:rsidRPr="00A8039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23328E" w:rsidRPr="0023328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y</w:t>
            </w:r>
          </w:p>
          <w:p w:rsidR="00445315" w:rsidRPr="00445315" w:rsidRDefault="00445315" w:rsidP="00EA7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44531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простите </w:t>
            </w:r>
            <w:r w:rsidR="0023328E" w:rsidRPr="00445315">
              <w:rPr>
                <w:rFonts w:ascii="Times New Roman" w:hAnsi="Times New Roman" w:cs="Times New Roman"/>
                <w:iCs/>
                <w:sz w:val="18"/>
                <w:szCs w:val="18"/>
              </w:rPr>
              <w:t>выражение 2</w:t>
            </w:r>
            <w:r w:rsidRPr="0023328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</w:t>
            </w:r>
            <w:r w:rsidRPr="0023328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23328E" w:rsidRPr="0023328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</w:t>
            </w:r>
            <w:r w:rsidR="0023328E" w:rsidRPr="0023328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</w:t>
            </w:r>
            <w:r w:rsidRPr="0023328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</w:t>
            </w:r>
            <w:r w:rsidR="0023328E" w:rsidRPr="0023328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</w:t>
            </w:r>
            <w:r w:rsidR="0023328E" w:rsidRPr="0023328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23328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</w:t>
            </w:r>
            <w:r w:rsidRPr="0023328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</w:t>
            </w:r>
            <w:r w:rsidRPr="0023328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</w:t>
            </w:r>
            <w:r w:rsidRPr="0023328E">
              <w:rPr>
                <w:rFonts w:ascii="Times New Roman" w:hAnsi="Times New Roman" w:cs="Times New Roman"/>
                <w:i/>
                <w:sz w:val="18"/>
                <w:szCs w:val="18"/>
              </w:rPr>
              <w:t>) + 2</w:t>
            </w:r>
            <w:r w:rsidRPr="0023328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</w:t>
            </w:r>
            <w:r w:rsidRPr="0023328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+ </w:t>
            </w:r>
            <w:r w:rsidR="0023328E" w:rsidRPr="0023328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</w:t>
            </w:r>
            <w:r w:rsidR="0023328E" w:rsidRPr="0023328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23328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</w:t>
            </w:r>
            <w:r w:rsidRPr="0023328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2</w:t>
            </w:r>
            <w:r w:rsidRPr="0023328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</w:t>
            </w:r>
            <w:r w:rsidRPr="0023328E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  <w:p w:rsidR="00445315" w:rsidRPr="00445315" w:rsidRDefault="00445315" w:rsidP="00EA7649">
            <w:pPr>
              <w:tabs>
                <w:tab w:val="left" w:pos="49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44531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прости выражение и найди его значение при заданных значениях букв.</w:t>
            </w:r>
          </w:p>
          <w:p w:rsidR="00445315" w:rsidRPr="00445315" w:rsidRDefault="00445315" w:rsidP="00EA7649">
            <w:pPr>
              <w:tabs>
                <w:tab w:val="left" w:pos="49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,2</w:t>
            </w:r>
            <w:r w:rsidRPr="00880E2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х</w:t>
            </w:r>
            <w:r w:rsidRPr="0044531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+ 0,3(-4</w:t>
            </w:r>
            <w:r w:rsidRPr="00880E2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х</w:t>
            </w:r>
            <w:r w:rsidRPr="0044531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- 2у) -  0,4(</w:t>
            </w:r>
            <w:r w:rsidRPr="00880E2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х</w:t>
            </w:r>
            <w:r w:rsidRPr="0044531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- 5) - </w:t>
            </w:r>
            <w:r w:rsidR="0023328E" w:rsidRPr="0044531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; Если</w:t>
            </w:r>
            <w:r w:rsidRPr="0044531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 </w:t>
            </w:r>
            <w:r w:rsidRPr="00880E2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х</w:t>
            </w:r>
            <w:r w:rsidRPr="0044531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= -0,025</w:t>
            </w:r>
            <w:r w:rsidR="0023328E" w:rsidRPr="0044531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; </w:t>
            </w:r>
            <w:r w:rsidR="0023328E" w:rsidRPr="00880E2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у</w:t>
            </w:r>
            <w:r w:rsidRPr="0044531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= - 10.</w:t>
            </w:r>
          </w:p>
          <w:p w:rsidR="00445315" w:rsidRPr="00445315" w:rsidRDefault="00445315" w:rsidP="00EA76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315" w:rsidRPr="00445315" w:rsidTr="00F83BAC">
        <w:tc>
          <w:tcPr>
            <w:tcW w:w="1985" w:type="dxa"/>
          </w:tcPr>
          <w:p w:rsidR="00445315" w:rsidRPr="00445315" w:rsidRDefault="00445315" w:rsidP="00EA7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Уравнения</w:t>
            </w:r>
          </w:p>
        </w:tc>
        <w:tc>
          <w:tcPr>
            <w:tcW w:w="5670" w:type="dxa"/>
          </w:tcPr>
          <w:p w:rsidR="00445315" w:rsidRPr="00445315" w:rsidRDefault="00445315" w:rsidP="00EA7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1.8,2</w:t>
            </w:r>
            <w:r w:rsidRPr="0023328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х </w:t>
            </w: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 xml:space="preserve">+1,39 </w:t>
            </w:r>
            <w:r w:rsidR="0023328E" w:rsidRPr="00445315">
              <w:rPr>
                <w:rFonts w:ascii="Times New Roman" w:hAnsi="Times New Roman" w:cs="Times New Roman"/>
                <w:sz w:val="18"/>
                <w:szCs w:val="18"/>
              </w:rPr>
              <w:t>= -</w:t>
            </w: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23328E">
              <w:rPr>
                <w:rFonts w:ascii="Times New Roman" w:hAnsi="Times New Roman" w:cs="Times New Roman"/>
                <w:i/>
                <w:sz w:val="18"/>
                <w:szCs w:val="18"/>
              </w:rPr>
              <w:t>х</w:t>
            </w: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 xml:space="preserve"> + 12,61.</w:t>
            </w:r>
          </w:p>
          <w:p w:rsidR="0023328E" w:rsidRDefault="00445315" w:rsidP="00EA7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23328E" w:rsidRPr="002332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5x-7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0,7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6,6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4,4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,2</m:t>
                  </m:r>
                </m:den>
              </m:f>
            </m:oMath>
            <w:r w:rsidR="0023328E" w:rsidRPr="002332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445315" w:rsidRPr="00445315" w:rsidRDefault="0023328E" w:rsidP="00EA7649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3328E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>=15</m:t>
              </m:r>
            </m:oMath>
            <w:r w:rsidR="00445315" w:rsidRPr="0044531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  <w:p w:rsidR="00445315" w:rsidRPr="00445315" w:rsidRDefault="00445315" w:rsidP="00EA7649">
            <w:pPr>
              <w:tabs>
                <w:tab w:val="left" w:pos="49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.  -7(</w:t>
            </w:r>
            <w:r w:rsidRPr="0023328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х</w:t>
            </w:r>
            <w:r w:rsidRPr="0044531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– 4.5) (2 – 3</w:t>
            </w:r>
            <w:r w:rsidRPr="0023328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х</w:t>
            </w:r>
            <w:r w:rsidRPr="0044531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)) = 0</w:t>
            </w:r>
          </w:p>
          <w:p w:rsidR="00445315" w:rsidRPr="00445315" w:rsidRDefault="00445315" w:rsidP="00EA7649">
            <w:pPr>
              <w:tabs>
                <w:tab w:val="left" w:pos="49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5. При каком значении переменной х разность выражений </w:t>
            </w:r>
            <w:r w:rsidRPr="0023328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  <w:r w:rsidRPr="0023328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х</w:t>
            </w:r>
            <w:r w:rsidRPr="0023328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– 11</w:t>
            </w:r>
            <w:r w:rsidRPr="0044531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 и   7 – </w:t>
            </w:r>
            <w:r w:rsidR="0023328E" w:rsidRPr="0023328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х</w:t>
            </w:r>
            <w:r w:rsidR="0023328E" w:rsidRPr="0044531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в</w:t>
            </w:r>
            <w:r w:rsidRPr="0044531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23328E" w:rsidRPr="0044531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 раза</w:t>
            </w:r>
            <w:r w:rsidRPr="0044531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меньше значения выражения 4</w:t>
            </w:r>
            <w:r w:rsidRPr="0023328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х</w:t>
            </w:r>
            <w:r w:rsidRPr="0044531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-1?</w:t>
            </w:r>
          </w:p>
          <w:p w:rsidR="00445315" w:rsidRPr="00445315" w:rsidRDefault="00445315" w:rsidP="00EA76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315" w:rsidRPr="00445315" w:rsidTr="00F83BAC">
        <w:tc>
          <w:tcPr>
            <w:tcW w:w="1985" w:type="dxa"/>
          </w:tcPr>
          <w:p w:rsidR="00445315" w:rsidRPr="00445315" w:rsidRDefault="00445315" w:rsidP="00EA7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Решение задач с помощью уравнений</w:t>
            </w:r>
          </w:p>
        </w:tc>
        <w:tc>
          <w:tcPr>
            <w:tcW w:w="5670" w:type="dxa"/>
          </w:tcPr>
          <w:p w:rsidR="00445315" w:rsidRPr="00445315" w:rsidRDefault="00445315" w:rsidP="002332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1.Разность двух чисел равна 264.  Первое число на 20% больше второго. Найдите эти числа.</w:t>
            </w:r>
          </w:p>
          <w:p w:rsidR="00445315" w:rsidRPr="00445315" w:rsidRDefault="00445315" w:rsidP="002332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 xml:space="preserve">2. Скорый поезд проходит расстояние между двумя городами за 10 часов, а пассажирский это же расстояние за 12 часов. Скорость пассажирского поезда на 28 </w:t>
            </w:r>
            <w:r w:rsidRPr="00880E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м/ч </w:t>
            </w: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меньше, чем скорость скорого поезда. Каково расстояние между двумя городами?</w:t>
            </w:r>
          </w:p>
          <w:p w:rsidR="00445315" w:rsidRPr="00445315" w:rsidRDefault="00445315" w:rsidP="002332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 xml:space="preserve">3. За три дня турист прошёл 54 </w:t>
            </w:r>
            <w:r w:rsidRPr="00880E22">
              <w:rPr>
                <w:rFonts w:ascii="Times New Roman" w:hAnsi="Times New Roman" w:cs="Times New Roman"/>
                <w:i/>
                <w:sz w:val="18"/>
                <w:szCs w:val="18"/>
              </w:rPr>
              <w:t>км</w:t>
            </w: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. В первый день он прошёл на 20% больше, чем во второй, а в третий — половину пути, пройденного во второй день. Сколько километров прошёл турист в первый день?</w:t>
            </w:r>
          </w:p>
          <w:p w:rsidR="00445315" w:rsidRPr="00445315" w:rsidRDefault="00445315" w:rsidP="002332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4. Ученик за 8 часов работы сделал столько же деталей, сколько мастер за 5 часов. Сколько деталей в час изготовил ученик, если известно, что мастер изготовлял в час на 6 деталей больше, чем ученик?</w:t>
            </w:r>
          </w:p>
          <w:p w:rsidR="00445315" w:rsidRPr="00445315" w:rsidRDefault="00445315" w:rsidP="00EA764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315" w:rsidRPr="00445315" w:rsidTr="00F83BAC">
        <w:tc>
          <w:tcPr>
            <w:tcW w:w="1985" w:type="dxa"/>
          </w:tcPr>
          <w:p w:rsidR="00445315" w:rsidRPr="00445315" w:rsidRDefault="00445315" w:rsidP="00EA7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Текстовая задача</w:t>
            </w:r>
          </w:p>
        </w:tc>
        <w:tc>
          <w:tcPr>
            <w:tcW w:w="5670" w:type="dxa"/>
          </w:tcPr>
          <w:p w:rsidR="00445315" w:rsidRPr="00445315" w:rsidRDefault="00445315" w:rsidP="0023328E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.Измерени</w:t>
            </w:r>
            <w:r w:rsidR="0023328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я одного аквариума равны  1,2 </w:t>
            </w:r>
            <w:r w:rsidR="0023328E" w:rsidRPr="0023328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м</w:t>
            </w:r>
            <w:r w:rsidR="0023328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;</w:t>
            </w:r>
            <w:r w:rsidRPr="0044531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445315">
                <w:rPr>
                  <w:rFonts w:ascii="Times New Roman" w:hAnsi="Times New Roman" w:cs="Times New Roman"/>
                  <w:bCs/>
                  <w:iCs/>
                  <w:sz w:val="18"/>
                  <w:szCs w:val="18"/>
                </w:rPr>
                <w:t xml:space="preserve">20 </w:t>
              </w:r>
              <w:r w:rsidRPr="0023328E">
                <w:rPr>
                  <w:rFonts w:ascii="Times New Roman" w:hAnsi="Times New Roman" w:cs="Times New Roman"/>
                  <w:bCs/>
                  <w:i/>
                  <w:iCs/>
                  <w:sz w:val="18"/>
                  <w:szCs w:val="18"/>
                </w:rPr>
                <w:t>см</w:t>
              </w:r>
            </w:smartTag>
            <w:r w:rsidRPr="0044531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и 2,5 </w:t>
            </w:r>
            <w:proofErr w:type="spellStart"/>
            <w:r w:rsidRPr="0023328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дм</w:t>
            </w:r>
            <w:proofErr w:type="spellEnd"/>
            <w:r w:rsidRPr="0044531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а измерения другого аквариума– </w:t>
            </w:r>
            <w:smartTag w:uri="urn:schemas-microsoft-com:office:smarttags" w:element="metricconverter">
              <w:smartTagPr>
                <w:attr w:name="ProductID" w:val="0,8 м"/>
              </w:smartTagPr>
              <w:r w:rsidRPr="00445315">
                <w:rPr>
                  <w:rFonts w:ascii="Times New Roman" w:hAnsi="Times New Roman" w:cs="Times New Roman"/>
                  <w:bCs/>
                  <w:iCs/>
                  <w:sz w:val="18"/>
                  <w:szCs w:val="18"/>
                </w:rPr>
                <w:t xml:space="preserve">0,8 </w:t>
              </w:r>
              <w:r w:rsidRPr="0023328E">
                <w:rPr>
                  <w:rFonts w:ascii="Times New Roman" w:hAnsi="Times New Roman" w:cs="Times New Roman"/>
                  <w:bCs/>
                  <w:i/>
                  <w:iCs/>
                  <w:sz w:val="18"/>
                  <w:szCs w:val="18"/>
                </w:rPr>
                <w:t>м</w:t>
              </w:r>
            </w:smartTag>
            <w:r w:rsidRPr="0044531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12,5 см"/>
              </w:smartTagPr>
              <w:r w:rsidRPr="00445315">
                <w:rPr>
                  <w:rFonts w:ascii="Times New Roman" w:hAnsi="Times New Roman" w:cs="Times New Roman"/>
                  <w:bCs/>
                  <w:iCs/>
                  <w:sz w:val="18"/>
                  <w:szCs w:val="18"/>
                </w:rPr>
                <w:t xml:space="preserve">12,5 </w:t>
              </w:r>
              <w:r w:rsidRPr="0023328E">
                <w:rPr>
                  <w:rFonts w:ascii="Times New Roman" w:hAnsi="Times New Roman" w:cs="Times New Roman"/>
                  <w:bCs/>
                  <w:i/>
                  <w:iCs/>
                  <w:sz w:val="18"/>
                  <w:szCs w:val="18"/>
                </w:rPr>
                <w:t>см</w:t>
              </w:r>
            </w:smartTag>
            <w:r w:rsidRPr="0044531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и  6,4</w:t>
            </w:r>
            <w:r w:rsidRPr="0023328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дм</w:t>
            </w:r>
            <w:r w:rsidRPr="0044531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. Аквариумы имеют форму прямоугольного параллелепипеда. (За </w:t>
            </w:r>
            <w:r w:rsidR="0023328E" w:rsidRPr="0044531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соту аквариума</w:t>
            </w:r>
            <w:r w:rsidRPr="0044531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взято среднее по величине измерение).   Сколько литров воды нужно налить в каждый аквариум, не доливая до края 10 </w:t>
            </w:r>
            <w:r w:rsidRPr="0023328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см</w:t>
            </w:r>
            <w:r w:rsidRPr="0044531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?</w:t>
            </w:r>
          </w:p>
          <w:p w:rsidR="00445315" w:rsidRPr="00445315" w:rsidRDefault="00445315" w:rsidP="002332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.</w:t>
            </w: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 xml:space="preserve"> В 80 </w:t>
            </w:r>
            <w:r w:rsidRPr="0023328E">
              <w:rPr>
                <w:rFonts w:ascii="Times New Roman" w:hAnsi="Times New Roman" w:cs="Times New Roman"/>
                <w:i/>
                <w:sz w:val="18"/>
                <w:szCs w:val="18"/>
              </w:rPr>
              <w:t>г</w:t>
            </w: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 xml:space="preserve"> воды растворили 25 </w:t>
            </w:r>
            <w:r w:rsidRPr="0023328E">
              <w:rPr>
                <w:rFonts w:ascii="Times New Roman" w:hAnsi="Times New Roman" w:cs="Times New Roman"/>
                <w:i/>
                <w:sz w:val="18"/>
                <w:szCs w:val="18"/>
              </w:rPr>
              <w:t>г</w:t>
            </w: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 xml:space="preserve"> сахара. Сколько процентов сахара содержится в сахарном растворе?</w:t>
            </w:r>
          </w:p>
          <w:p w:rsidR="00445315" w:rsidRPr="00445315" w:rsidRDefault="00445315" w:rsidP="002332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 xml:space="preserve">3. В аквариум, длина которого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5</m:t>
                  </m:r>
                </m:den>
              </m:f>
            </m:oMath>
            <w:r w:rsidRPr="004453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328E">
              <w:rPr>
                <w:rFonts w:ascii="Times New Roman" w:hAnsi="Times New Roman" w:cs="Times New Roman"/>
                <w:i/>
                <w:sz w:val="18"/>
                <w:szCs w:val="18"/>
              </w:rPr>
              <w:t>м</w:t>
            </w: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 xml:space="preserve">, ширина 0,6 </w:t>
            </w:r>
            <w:r w:rsidRPr="0023328E">
              <w:rPr>
                <w:rFonts w:ascii="Times New Roman" w:hAnsi="Times New Roman" w:cs="Times New Roman"/>
                <w:i/>
                <w:sz w:val="18"/>
                <w:szCs w:val="18"/>
              </w:rPr>
              <w:t>м</w:t>
            </w: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 xml:space="preserve">, ширина 0,45 </w:t>
            </w:r>
            <w:r w:rsidRPr="0023328E">
              <w:rPr>
                <w:rFonts w:ascii="Times New Roman" w:hAnsi="Times New Roman" w:cs="Times New Roman"/>
                <w:i/>
                <w:sz w:val="18"/>
                <w:szCs w:val="18"/>
              </w:rPr>
              <w:t>м</w:t>
            </w: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 xml:space="preserve">, налита вода. Её уровень ниже верхнего края аквариума на 0,25 </w:t>
            </w:r>
            <w:r w:rsidRPr="0023328E">
              <w:rPr>
                <w:rFonts w:ascii="Times New Roman" w:hAnsi="Times New Roman" w:cs="Times New Roman"/>
                <w:i/>
                <w:sz w:val="18"/>
                <w:szCs w:val="18"/>
              </w:rPr>
              <w:t>м</w:t>
            </w: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. Сколько кубических метров воды надо еще налить в аквариум, чтобы её уровень был ниже верхнего края аквариума на 0,05</w:t>
            </w:r>
            <w:r w:rsidRPr="0023328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</w:t>
            </w:r>
            <w:r w:rsidRPr="00445315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</w:tr>
    </w:tbl>
    <w:p w:rsidR="001A230A" w:rsidRDefault="001A230A" w:rsidP="005727CE">
      <w:pPr>
        <w:tabs>
          <w:tab w:val="left" w:pos="4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</w:p>
    <w:p w:rsidR="001A230A" w:rsidRDefault="001A230A" w:rsidP="005727CE">
      <w:pPr>
        <w:tabs>
          <w:tab w:val="left" w:pos="4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</w:p>
    <w:p w:rsidR="001A0AD4" w:rsidRDefault="001A0AD4" w:rsidP="008C5A12">
      <w:pPr>
        <w:rPr>
          <w:rFonts w:ascii="Times New Roman" w:hAnsi="Times New Roman" w:cs="Times New Roman"/>
          <w:b/>
          <w:sz w:val="18"/>
          <w:szCs w:val="18"/>
        </w:rPr>
      </w:pPr>
    </w:p>
    <w:p w:rsidR="008C5A12" w:rsidRPr="00D65F71" w:rsidRDefault="008C5A12" w:rsidP="008C5A12">
      <w:pPr>
        <w:rPr>
          <w:rFonts w:ascii="Times New Roman" w:hAnsi="Times New Roman" w:cs="Times New Roman"/>
          <w:b/>
          <w:sz w:val="18"/>
          <w:szCs w:val="18"/>
        </w:rPr>
      </w:pPr>
      <w:r w:rsidRPr="00D65F71">
        <w:rPr>
          <w:rFonts w:ascii="Times New Roman" w:hAnsi="Times New Roman" w:cs="Times New Roman"/>
          <w:b/>
          <w:sz w:val="18"/>
          <w:szCs w:val="18"/>
        </w:rPr>
        <w:t>Примерные вопросы и задания к аттестационной работе за первое полугодие в 7 классе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5"/>
        <w:gridCol w:w="1216"/>
        <w:gridCol w:w="185"/>
        <w:gridCol w:w="2774"/>
        <w:gridCol w:w="2805"/>
      </w:tblGrid>
      <w:tr w:rsidR="008C5A12" w:rsidRPr="00D65F71" w:rsidTr="00D65F71">
        <w:tc>
          <w:tcPr>
            <w:tcW w:w="7275" w:type="dxa"/>
            <w:gridSpan w:val="5"/>
          </w:tcPr>
          <w:p w:rsidR="008C5A12" w:rsidRPr="00D65F71" w:rsidRDefault="008C5A12" w:rsidP="00480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F71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</w:tr>
      <w:tr w:rsidR="008C5A12" w:rsidRPr="00D65F71" w:rsidTr="00D65F71">
        <w:tc>
          <w:tcPr>
            <w:tcW w:w="295" w:type="dxa"/>
          </w:tcPr>
          <w:p w:rsidR="008C5A12" w:rsidRPr="00D65F71" w:rsidRDefault="008C5A12" w:rsidP="00480C1A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gridSpan w:val="2"/>
          </w:tcPr>
          <w:p w:rsidR="008C5A12" w:rsidRPr="00D65F71" w:rsidRDefault="008C5A12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F71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темы </w:t>
            </w:r>
          </w:p>
        </w:tc>
        <w:tc>
          <w:tcPr>
            <w:tcW w:w="5579" w:type="dxa"/>
            <w:gridSpan w:val="2"/>
          </w:tcPr>
          <w:p w:rsidR="008C5A12" w:rsidRPr="00D65F71" w:rsidRDefault="008C5A12" w:rsidP="00D65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F71">
              <w:rPr>
                <w:rFonts w:ascii="Times New Roman" w:hAnsi="Times New Roman" w:cs="Times New Roman"/>
                <w:sz w:val="18"/>
                <w:szCs w:val="18"/>
              </w:rPr>
              <w:t>Задания</w:t>
            </w:r>
          </w:p>
        </w:tc>
      </w:tr>
      <w:tr w:rsidR="008C5A12" w:rsidRPr="00D65F71" w:rsidTr="00D65F71">
        <w:tc>
          <w:tcPr>
            <w:tcW w:w="7275" w:type="dxa"/>
            <w:gridSpan w:val="5"/>
          </w:tcPr>
          <w:p w:rsidR="008C5A12" w:rsidRPr="00D65F71" w:rsidRDefault="008C5A12" w:rsidP="00480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F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лава </w:t>
            </w:r>
            <w:r w:rsidRPr="00D65F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D65F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ыражения, тождества, уравнения</w:t>
            </w:r>
          </w:p>
        </w:tc>
      </w:tr>
      <w:tr w:rsidR="008C5A12" w:rsidTr="00D65F71">
        <w:tc>
          <w:tcPr>
            <w:tcW w:w="295" w:type="dxa"/>
          </w:tcPr>
          <w:p w:rsidR="008C5A12" w:rsidRPr="007E464A" w:rsidRDefault="008C5A12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6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1" w:type="dxa"/>
            <w:gridSpan w:val="2"/>
          </w:tcPr>
          <w:p w:rsidR="008C5A12" w:rsidRPr="00E01521" w:rsidRDefault="008C5A12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521">
              <w:rPr>
                <w:rFonts w:ascii="Times New Roman" w:hAnsi="Times New Roman" w:cs="Times New Roman"/>
                <w:sz w:val="18"/>
                <w:szCs w:val="18"/>
              </w:rPr>
              <w:t>Нахождение значения числового (буквенного) выражения</w:t>
            </w:r>
          </w:p>
        </w:tc>
        <w:tc>
          <w:tcPr>
            <w:tcW w:w="5579" w:type="dxa"/>
            <w:gridSpan w:val="2"/>
          </w:tcPr>
          <w:p w:rsidR="008C5A12" w:rsidRDefault="00D65F71" w:rsidP="00480C1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Упростите выражение и найдите его значение:</w:t>
            </w:r>
          </w:p>
          <w:p w:rsidR="00D65F71" w:rsidRPr="00D65F71" w:rsidRDefault="00D65F71" w:rsidP="00480C1A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eastAsia="ru-RU"/>
                  </w:rPr>
                  <m:t xml:space="preserve">а)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18"/>
                        <w:szCs w:val="18"/>
                        <w:lang w:val="en-US" w:eastAsia="ru-RU"/>
                      </w:rPr>
                      <m:t>5x-1</m:t>
                    </m:r>
                    <m:ctrlPr>
                      <w:rPr>
                        <w:rFonts w:ascii="Cambria Math" w:hAnsi="Cambria Math" w:cs="Times New Roman"/>
                        <w:i/>
                        <w:noProof/>
                        <w:sz w:val="18"/>
                        <w:szCs w:val="18"/>
                        <w:lang w:val="en-US" w:eastAsia="ru-RU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18"/>
                        <w:szCs w:val="1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18"/>
                        <w:szCs w:val="18"/>
                        <w:lang w:val="en-US" w:eastAsia="ru-RU"/>
                      </w:rPr>
                      <m:t>2-8x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eastAsia="ru-RU"/>
                  </w:rPr>
                  <m:t xml:space="preserve">при </m:t>
                </m:r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>x=0,75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 xml:space="preserve">б)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18"/>
                        <w:szCs w:val="1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18"/>
                        <w:szCs w:val="18"/>
                        <w:lang w:val="en-US" w:eastAsia="ru-RU"/>
                      </w:rPr>
                      <m:t>6-2x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18"/>
                        <w:szCs w:val="1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18"/>
                        <w:szCs w:val="18"/>
                        <w:lang w:val="en-US" w:eastAsia="ru-RU"/>
                      </w:rPr>
                      <m:t>15-3x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eastAsia="ru-RU"/>
                  </w:rPr>
                  <m:t xml:space="preserve"> при </m:t>
                </m:r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>x=-0,2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>в) 12+7x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18"/>
                        <w:szCs w:val="1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18"/>
                        <w:szCs w:val="18"/>
                        <w:lang w:val="en-US" w:eastAsia="ru-RU"/>
                      </w:rPr>
                      <m:t>1-3x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 xml:space="preserve"> </m:t>
                </m:r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eastAsia="ru-RU"/>
                  </w:rPr>
                  <m:t xml:space="preserve">при </m:t>
                </m:r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>x=-1,7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>г) 37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18"/>
                        <w:szCs w:val="1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18"/>
                        <w:szCs w:val="18"/>
                        <w:lang w:val="en-US" w:eastAsia="ru-RU"/>
                      </w:rPr>
                      <m:t>x-16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18"/>
                        <w:szCs w:val="1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18"/>
                        <w:szCs w:val="18"/>
                        <w:lang w:val="en-US" w:eastAsia="ru-RU"/>
                      </w:rPr>
                      <m:t>11x-53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eastAsia="ru-RU"/>
                  </w:rPr>
                  <m:t xml:space="preserve"> при </m:t>
                </m:r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>x=-0,03.</m:t>
                </m:r>
              </m:oMath>
            </m:oMathPara>
          </w:p>
          <w:p w:rsidR="00D65F71" w:rsidRDefault="00D65F71" w:rsidP="00480C1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Найдите значение одночлена:</w:t>
            </w:r>
          </w:p>
          <w:p w:rsidR="00D65F71" w:rsidRPr="00E01521" w:rsidRDefault="00D65F71" w:rsidP="00480C1A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eastAsia="ru-RU"/>
                  </w:rPr>
                  <m:t>а)</m:t>
                </m:r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>-0,12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18"/>
                        <w:szCs w:val="1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18"/>
                        <w:szCs w:val="18"/>
                        <w:lang w:val="en-US"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18"/>
                        <w:szCs w:val="18"/>
                        <w:lang w:val="en-US" w:eastAsia="ru-RU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 xml:space="preserve"> </m:t>
                </m:r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eastAsia="ru-RU"/>
                  </w:rPr>
                  <m:t xml:space="preserve">при </m:t>
                </m:r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 xml:space="preserve">y=-2;     </m:t>
                </m:r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eastAsia="ru-RU"/>
                  </w:rPr>
                  <m:t xml:space="preserve">б) </m:t>
                </m:r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18"/>
                        <w:szCs w:val="1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18"/>
                        <w:szCs w:val="18"/>
                        <w:lang w:val="en-US"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18"/>
                        <w:szCs w:val="1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 xml:space="preserve">y </m:t>
                </m:r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eastAsia="ru-RU"/>
                  </w:rPr>
                  <m:t xml:space="preserve">при </m:t>
                </m:r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>x=-0,3, 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18"/>
                        <w:szCs w:val="1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18"/>
                        <w:szCs w:val="1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18"/>
                        <w:szCs w:val="18"/>
                        <w:lang w:val="en-US" w:eastAsia="ru-RU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>.</m:t>
                </m:r>
              </m:oMath>
            </m:oMathPara>
          </w:p>
          <w:p w:rsidR="008C5A12" w:rsidRDefault="00E01521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числите значение выражения:</w:t>
            </w:r>
          </w:p>
          <w:p w:rsidR="00E01521" w:rsidRPr="00E01521" w:rsidRDefault="00E01521" w:rsidP="00480C1A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а) 3б7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 при </m:t>
                </m:r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 xml:space="preserve">m=0,4;     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б)-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b при </m:t>
                </m:r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a=-0,1, b=4.</m:t>
                </m:r>
              </m:oMath>
            </m:oMathPara>
          </w:p>
          <w:p w:rsidR="008C5A12" w:rsidRDefault="00E01521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йдите значение выражения:</w:t>
            </w:r>
          </w:p>
          <w:p w:rsidR="008C5A12" w:rsidRPr="00E01521" w:rsidRDefault="00E01521" w:rsidP="00480C1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а)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m-1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 при </m:t>
                </m:r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m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 xml:space="preserve">;     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б)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a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a-4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 при </m:t>
                </m:r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a=3,5.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 </m:t>
                </m:r>
              </m:oMath>
            </m:oMathPara>
          </w:p>
        </w:tc>
      </w:tr>
      <w:tr w:rsidR="008C5A12" w:rsidTr="00D65F71">
        <w:tc>
          <w:tcPr>
            <w:tcW w:w="295" w:type="dxa"/>
          </w:tcPr>
          <w:p w:rsidR="008C5A12" w:rsidRPr="007E464A" w:rsidRDefault="008C5A12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6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1" w:type="dxa"/>
            <w:gridSpan w:val="2"/>
          </w:tcPr>
          <w:p w:rsidR="008C5A12" w:rsidRPr="00985B78" w:rsidRDefault="008C5A12" w:rsidP="00985B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B78">
              <w:rPr>
                <w:rFonts w:ascii="Times New Roman" w:hAnsi="Times New Roman" w:cs="Times New Roman"/>
                <w:sz w:val="18"/>
                <w:szCs w:val="18"/>
              </w:rPr>
              <w:t>Решение линейных уравнений</w:t>
            </w:r>
          </w:p>
        </w:tc>
        <w:tc>
          <w:tcPr>
            <w:tcW w:w="5579" w:type="dxa"/>
            <w:gridSpan w:val="2"/>
          </w:tcPr>
          <w:p w:rsidR="008C5A12" w:rsidRDefault="00F05B03" w:rsidP="00480C1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F05B03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Решите уравнение:</w:t>
            </w:r>
          </w:p>
          <w:p w:rsidR="00F05B03" w:rsidRPr="00DA28D8" w:rsidRDefault="00985B78" w:rsidP="00480C1A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eastAsia="ru-RU"/>
                  </w:rPr>
                  <m:t>а) 3</m:t>
                </m:r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 xml:space="preserve">,7x-2=-2x+3,13;     </m:t>
                </m:r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eastAsia="ru-RU"/>
                  </w:rPr>
                  <m:t>в)-27</m:t>
                </m:r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>x=5-5,4x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 xml:space="preserve">б) 4,2x+8=8-7x;              </m:t>
                </m:r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eastAsia="ru-RU"/>
                  </w:rPr>
                  <m:t xml:space="preserve">г) </m:t>
                </m:r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>x-1=0,4x-2,5.</m:t>
                </m:r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eastAsia="ru-RU"/>
                  </w:rPr>
                  <m:t xml:space="preserve"> </m:t>
                </m:r>
              </m:oMath>
            </m:oMathPara>
          </w:p>
          <w:p w:rsidR="00DA28D8" w:rsidRDefault="00DA28D8" w:rsidP="00DA28D8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F05B03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Решите уравнение:</w:t>
            </w:r>
          </w:p>
          <w:p w:rsidR="008C5A12" w:rsidRPr="00DA28D8" w:rsidRDefault="00985B78" w:rsidP="00480C1A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>а) 0,15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18"/>
                        <w:szCs w:val="1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18"/>
                        <w:szCs w:val="18"/>
                        <w:lang w:val="en-US" w:eastAsia="ru-RU"/>
                      </w:rPr>
                      <m:t>x-4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>=9,9-0,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18"/>
                        <w:szCs w:val="1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18"/>
                        <w:szCs w:val="18"/>
                        <w:lang w:val="en-US" w:eastAsia="ru-RU"/>
                      </w:rPr>
                      <m:t>x-1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>б) 1,6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18"/>
                        <w:szCs w:val="1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18"/>
                        <w:szCs w:val="18"/>
                        <w:lang w:val="en-US" w:eastAsia="ru-RU"/>
                      </w:rPr>
                      <m:t>a-4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>-0,6=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18"/>
                        <w:szCs w:val="1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18"/>
                        <w:szCs w:val="18"/>
                        <w:lang w:val="en-US" w:eastAsia="ru-RU"/>
                      </w:rPr>
                      <m:t>0,4a-7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>в) (0,7x-2,1)-(0,5-2x)=0,9(3x-1)+0,1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>г)-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18"/>
                        <w:szCs w:val="1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18"/>
                        <w:szCs w:val="18"/>
                        <w:lang w:val="en-US" w:eastAsia="ru-RU"/>
                      </w:rPr>
                      <m:t>2-0,4y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>+5,6=0,4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18"/>
                        <w:szCs w:val="1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18"/>
                        <w:szCs w:val="18"/>
                        <w:lang w:val="en-US" w:eastAsia="ru-RU"/>
                      </w:rPr>
                      <m:t>3y+1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>.</m:t>
                </m:r>
              </m:oMath>
            </m:oMathPara>
          </w:p>
        </w:tc>
      </w:tr>
      <w:tr w:rsidR="008C5A12" w:rsidTr="00D65F71">
        <w:tc>
          <w:tcPr>
            <w:tcW w:w="295" w:type="dxa"/>
          </w:tcPr>
          <w:p w:rsidR="008C5A12" w:rsidRPr="007E464A" w:rsidRDefault="008C5A12" w:rsidP="00985B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6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1" w:type="dxa"/>
            <w:gridSpan w:val="2"/>
          </w:tcPr>
          <w:p w:rsidR="008C5A12" w:rsidRPr="00985B78" w:rsidRDefault="008C5A12" w:rsidP="00985B7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85B78">
              <w:rPr>
                <w:rFonts w:ascii="Times New Roman" w:hAnsi="Times New Roman" w:cs="Times New Roman"/>
                <w:sz w:val="18"/>
                <w:szCs w:val="18"/>
              </w:rPr>
              <w:t>Текстовая задача</w:t>
            </w:r>
          </w:p>
        </w:tc>
        <w:tc>
          <w:tcPr>
            <w:tcW w:w="5579" w:type="dxa"/>
            <w:gridSpan w:val="2"/>
          </w:tcPr>
          <w:p w:rsidR="008C5A12" w:rsidRDefault="00E01521" w:rsidP="00985B78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Для сельской библиотеки ученики шестых и седьмых классов собрали 315 книг. Сколько книг собрали семиклассники, если известно, что они собрали 10% книг больше, чем шестиклассники?</w:t>
            </w:r>
          </w:p>
          <w:p w:rsidR="000F4AD3" w:rsidRDefault="000F4AD3" w:rsidP="00985B78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E01521" w:rsidRDefault="00E01521" w:rsidP="00985B78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Чтобы сдать в срок книгу в библиотеку, ученик должен был читать ежедневно по 40 страниц, но он читал в день на 15 страниц меньше и сдал книгу на 6 дней позже срока. За сколько дней ученик должен был прочитать книгу?</w:t>
            </w:r>
          </w:p>
          <w:p w:rsidR="000F4AD3" w:rsidRDefault="000F4AD3" w:rsidP="00985B78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8C5A12" w:rsidRPr="000F4AD3" w:rsidRDefault="00E01521" w:rsidP="00985B78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Чтобы сделать вовремя заказ, артель стеклодувов должна была изготовлять в день по 40 изделий. Однако она изготовляла ежедневно на 20 изделий больше и, благодаря этому, выполнила заказ</w:t>
            </w:r>
            <w:r w:rsidR="000F4AD3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на 3 дня раньше срока. Каков был срок выполнения заказа?</w:t>
            </w:r>
          </w:p>
        </w:tc>
      </w:tr>
      <w:tr w:rsidR="008C5A12" w:rsidTr="00D65F71">
        <w:tc>
          <w:tcPr>
            <w:tcW w:w="7275" w:type="dxa"/>
            <w:gridSpan w:val="5"/>
          </w:tcPr>
          <w:p w:rsidR="008C5A12" w:rsidRPr="00AF4209" w:rsidRDefault="008C5A12" w:rsidP="00480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2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лава </w:t>
            </w:r>
            <w:r w:rsidRPr="00AF42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="00AF4209" w:rsidRPr="00AF420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AF42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ункции и их графики</w:t>
            </w:r>
          </w:p>
        </w:tc>
      </w:tr>
      <w:tr w:rsidR="008C5A12" w:rsidTr="00D65F71">
        <w:tc>
          <w:tcPr>
            <w:tcW w:w="295" w:type="dxa"/>
          </w:tcPr>
          <w:p w:rsidR="008C5A12" w:rsidRPr="007E464A" w:rsidRDefault="008C5A12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6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1" w:type="dxa"/>
            <w:gridSpan w:val="2"/>
          </w:tcPr>
          <w:p w:rsidR="008C5A12" w:rsidRPr="00AF4209" w:rsidRDefault="008C5A12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209">
              <w:rPr>
                <w:rFonts w:ascii="Times New Roman" w:hAnsi="Times New Roman" w:cs="Times New Roman"/>
                <w:sz w:val="18"/>
                <w:szCs w:val="18"/>
              </w:rPr>
              <w:t>Линейная функция. Значение аргумента, значение функции.</w:t>
            </w:r>
          </w:p>
        </w:tc>
        <w:tc>
          <w:tcPr>
            <w:tcW w:w="5579" w:type="dxa"/>
            <w:gridSpan w:val="2"/>
          </w:tcPr>
          <w:p w:rsidR="008C5A12" w:rsidRDefault="00AF4209" w:rsidP="00480C1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Функция задана формулой </w:t>
            </w:r>
            <m:oMath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eastAsia="ru-RU"/>
                </w:rPr>
                <m:t>y=2x+7.</m:t>
              </m:r>
            </m:oMath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Найдите значение функции, </w:t>
            </w:r>
            <w:r w:rsidR="00CB531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оответствующее значению аргуме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нта, равному 1; -20; 43.</w:t>
            </w:r>
          </w:p>
          <w:p w:rsidR="00AF4209" w:rsidRDefault="00AF4209" w:rsidP="00480C1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AF4209" w:rsidRDefault="00AF4209" w:rsidP="00AF420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Функция задана формулой </w:t>
            </w:r>
            <m:oMath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eastAsia="ru-RU"/>
                </w:rPr>
                <m:t>y=0,1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val="en-US" w:eastAsia="ru-RU"/>
                </w:rPr>
                <m:t>x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eastAsia="ru-RU"/>
                </w:rPr>
                <m:t>+5.</m:t>
              </m:r>
            </m:oMath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="00CB531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Для значения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="00CB531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аргумента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, </w:t>
            </w:r>
            <w:r w:rsidR="00CB531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равно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1</w:t>
            </w:r>
            <w:r w:rsidR="00CB531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; </w:t>
            </w:r>
            <w:r w:rsidR="00CB531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5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; </w:t>
            </w:r>
            <w:r w:rsidR="00CB531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20, найдите соответствующее значение функции.</w:t>
            </w:r>
          </w:p>
          <w:p w:rsidR="00CB5319" w:rsidRDefault="00CB5319" w:rsidP="00AF420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CB5319" w:rsidRDefault="00CB5319" w:rsidP="00CB5319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Функция задана формулой </w:t>
            </w:r>
            <m:oMath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eastAsia="ru-RU"/>
                </w:rPr>
                <m:t>y=0,2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val="en-US" w:eastAsia="ru-RU"/>
                </w:rPr>
                <m:t>x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eastAsia="ru-RU"/>
                </w:rPr>
                <m:t xml:space="preserve">-4. </m:t>
              </m:r>
            </m:oMath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Найдите значение функции, соответствующее значению аргумента, равному </w:t>
            </w:r>
            <w:r w:rsidRPr="00CB531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25;-12;45;6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.</w:t>
            </w:r>
            <w:r w:rsidRPr="00CB531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ри каком значении аргумента значение функции равно 0;1? Существует ли такое значение </w:t>
            </w:r>
            <w:r w:rsidRPr="00CB5319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ru-RU"/>
              </w:rPr>
              <w:t>x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,</w:t>
            </w:r>
            <w:r w:rsidRPr="00CB531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при котором:</w:t>
            </w:r>
          </w:p>
          <w:p w:rsidR="00CB5319" w:rsidRDefault="00CB5319" w:rsidP="00CB5319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t>а) значение функции равно значению аргумента;</w:t>
            </w:r>
          </w:p>
          <w:p w:rsidR="008C5A12" w:rsidRDefault="00CB5319" w:rsidP="00CB5319">
            <w:pPr>
              <w:jc w:val="both"/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б) значение функции противоположно значению аргумента?</w:t>
            </w:r>
          </w:p>
        </w:tc>
      </w:tr>
      <w:tr w:rsidR="008C5A12" w:rsidTr="00D65F71">
        <w:tc>
          <w:tcPr>
            <w:tcW w:w="295" w:type="dxa"/>
          </w:tcPr>
          <w:p w:rsidR="008C5A12" w:rsidRPr="007E464A" w:rsidRDefault="008C5A12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6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401" w:type="dxa"/>
            <w:gridSpan w:val="2"/>
          </w:tcPr>
          <w:p w:rsidR="008C5A12" w:rsidRPr="00AF4209" w:rsidRDefault="008C5A12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209">
              <w:rPr>
                <w:rFonts w:ascii="Times New Roman" w:hAnsi="Times New Roman" w:cs="Times New Roman"/>
                <w:sz w:val="18"/>
                <w:szCs w:val="18"/>
              </w:rPr>
              <w:t>Графики линейных функций</w:t>
            </w:r>
          </w:p>
        </w:tc>
        <w:tc>
          <w:tcPr>
            <w:tcW w:w="5579" w:type="dxa"/>
            <w:gridSpan w:val="2"/>
          </w:tcPr>
          <w:p w:rsidR="008C5A12" w:rsidRDefault="00F566B0" w:rsidP="00480C1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Не выполняя построения, найдите координаты точек пересечения графика функции </w:t>
            </w:r>
            <m:oMath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eastAsia="ru-RU"/>
                </w:rPr>
                <m:t>y=1,2x-30</m:t>
              </m:r>
            </m:oMath>
            <w:r w:rsidRPr="00F566B0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с осью </w:t>
            </w:r>
            <w:r w:rsidRPr="00F566B0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ru-RU"/>
              </w:rPr>
              <w:t>x</w:t>
            </w:r>
            <w:r w:rsidRPr="00F566B0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и осью </w:t>
            </w:r>
            <w:r w:rsidRPr="00F566B0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ru-RU"/>
              </w:rPr>
              <w:t>y</w:t>
            </w:r>
            <w:r w:rsidRPr="00F566B0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.</w:t>
            </w:r>
          </w:p>
          <w:p w:rsidR="00F566B0" w:rsidRDefault="00F566B0" w:rsidP="00480C1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F566B0" w:rsidRDefault="00F566B0" w:rsidP="00480C1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Найдите координаты точек пересечения графиков функции:</w:t>
            </w:r>
          </w:p>
          <w:p w:rsidR="00CC08FB" w:rsidRPr="00CC08FB" w:rsidRDefault="00F566B0" w:rsidP="00480C1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eastAsia="ru-RU"/>
                </w:rPr>
                <m:t>а) y=-4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val="en-US" w:eastAsia="ru-RU"/>
                </w:rPr>
                <m:t>x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eastAsia="ru-RU"/>
                </w:rPr>
                <m:t xml:space="preserve">-1,3 и 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val="en-US" w:eastAsia="ru-RU"/>
                </w:rPr>
                <m:t>y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eastAsia="ru-RU"/>
                </w:rPr>
                <m:t>=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val="en-US" w:eastAsia="ru-RU"/>
                </w:rPr>
                <m:t>x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eastAsia="ru-RU"/>
                </w:rPr>
                <m:t>-2,7;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18"/>
                  <w:szCs w:val="18"/>
                  <w:lang w:eastAsia="ru-RU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eastAsia="ru-RU"/>
                  </w:rPr>
                  <m:t xml:space="preserve">б) </m:t>
                </m:r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>y</m:t>
                </m:r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eastAsia="ru-RU"/>
                  </w:rPr>
                  <m:t>=-</m:t>
                </m:r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>x</m:t>
                </m:r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eastAsia="ru-RU"/>
                  </w:rPr>
                  <m:t xml:space="preserve">+8,1 и </m:t>
                </m:r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>y</m:t>
                </m:r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eastAsia="ru-RU"/>
                  </w:rPr>
                  <m:t>=-3</m:t>
                </m:r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>x</m:t>
                </m:r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eastAsia="ru-RU"/>
                  </w:rPr>
                  <m:t>+7,9.</m:t>
                </m:r>
              </m:oMath>
            </m:oMathPara>
          </w:p>
          <w:p w:rsidR="00CC08FB" w:rsidRPr="00CC08FB" w:rsidRDefault="00CC08FB" w:rsidP="00480C1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CC08FB" w:rsidRDefault="00CC08FB" w:rsidP="00480C1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Каково взаимное расположение графиков функций:</w:t>
            </w:r>
          </w:p>
          <w:p w:rsidR="00CC08FB" w:rsidRPr="00CC08FB" w:rsidRDefault="00CC08FB" w:rsidP="00480C1A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eastAsia="ru-RU"/>
                  </w:rPr>
                  <m:t xml:space="preserve">а) </m:t>
                </m:r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>y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18"/>
                        <w:szCs w:val="1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18"/>
                        <w:szCs w:val="1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18"/>
                        <w:szCs w:val="18"/>
                        <w:lang w:val="en-US" w:eastAsia="ru-RU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 xml:space="preserve">x+3 </m:t>
                </m:r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eastAsia="ru-RU"/>
                  </w:rPr>
                  <m:t xml:space="preserve">и </m:t>
                </m:r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>y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18"/>
                        <w:szCs w:val="1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18"/>
                        <w:szCs w:val="1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18"/>
                        <w:szCs w:val="18"/>
                        <w:lang w:val="en-US" w:eastAsia="ru-RU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 xml:space="preserve">x-3;      </m:t>
                </m:r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eastAsia="ru-RU"/>
                  </w:rPr>
                  <m:t xml:space="preserve">б) </m:t>
                </m:r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18"/>
                        <w:szCs w:val="1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18"/>
                        <w:szCs w:val="18"/>
                        <w:lang w:val="en-US" w:eastAsia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18"/>
                        <w:szCs w:val="18"/>
                        <w:lang w:val="en-US" w:eastAsia="ru-RU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 xml:space="preserve">x+4 </m:t>
                </m:r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eastAsia="ru-RU"/>
                  </w:rPr>
                  <m:t xml:space="preserve">и </m:t>
                </m:r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>y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18"/>
                        <w:szCs w:val="1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18"/>
                        <w:szCs w:val="18"/>
                        <w:lang w:val="en-US" w:eastAsia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18"/>
                        <w:szCs w:val="18"/>
                        <w:lang w:val="en-US" w:eastAsia="ru-RU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 w:val="18"/>
                    <w:szCs w:val="18"/>
                    <w:lang w:val="en-US" w:eastAsia="ru-RU"/>
                  </w:rPr>
                  <m:t>x+4?</m:t>
                </m:r>
              </m:oMath>
            </m:oMathPara>
          </w:p>
          <w:p w:rsidR="00F566B0" w:rsidRDefault="00F566B0" w:rsidP="00480C1A">
            <w:pPr>
              <w:rPr>
                <w:noProof/>
                <w:lang w:eastAsia="ru-RU"/>
              </w:rPr>
            </w:pPr>
          </w:p>
          <w:p w:rsidR="00CC08FB" w:rsidRPr="00CC08FB" w:rsidRDefault="00CC08FB" w:rsidP="00480C1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CC08F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Постройте график пропорциональности, заданной формулой:</w:t>
            </w:r>
          </w:p>
          <w:p w:rsidR="00CC08FB" w:rsidRPr="00B47011" w:rsidRDefault="00CC08FB" w:rsidP="00480C1A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а) </m:t>
              </m:r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y</m:t>
              </m:r>
              <m:r>
                <w:rPr>
                  <w:rFonts w:ascii="Cambria Math" w:hAnsi="Cambria Math"/>
                  <w:sz w:val="18"/>
                  <w:szCs w:val="18"/>
                </w:rPr>
                <m:t>=3</m:t>
              </m:r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x</m:t>
              </m:r>
              <m:r>
                <w:rPr>
                  <w:rFonts w:ascii="Cambria Math" w:hAnsi="Cambria Math"/>
                  <w:sz w:val="18"/>
                  <w:szCs w:val="18"/>
                </w:rPr>
                <m:t>;</m:t>
              </m:r>
            </m:oMath>
            <w:r w:rsidRPr="00B4701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          </w:t>
            </w:r>
            <m:oMath>
              <m:r>
                <w:rPr>
                  <w:rFonts w:ascii="Cambria Math" w:hAnsi="Cambria Math" w:cs="Times New Roman"/>
                  <w:noProof/>
                  <w:sz w:val="18"/>
                  <w:szCs w:val="18"/>
                </w:rPr>
                <m:t xml:space="preserve">в) 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</w:rPr>
                <m:t>=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</w:rPr>
                <m:t>;</m:t>
              </m:r>
            </m:oMath>
            <w:r w:rsidRPr="00B4701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       </w:t>
            </w:r>
            <m:oMath>
              <m:r>
                <w:rPr>
                  <w:rFonts w:ascii="Cambria Math" w:hAnsi="Cambria Math" w:cs="Times New Roman"/>
                  <w:noProof/>
                  <w:sz w:val="18"/>
                  <w:szCs w:val="18"/>
                </w:rPr>
                <m:t xml:space="preserve">д) 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</w:rPr>
                <m:t>=2,5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</w:rPr>
                <m:t>;</m:t>
              </m:r>
            </m:oMath>
          </w:p>
          <w:p w:rsidR="00CC08FB" w:rsidRPr="00B47011" w:rsidRDefault="00B47011" w:rsidP="00480C1A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noProof/>
                  <w:sz w:val="18"/>
                  <w:szCs w:val="18"/>
                </w:rPr>
                <m:t xml:space="preserve">б) 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</w:rPr>
                <m:t>=-1,5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</w:rPr>
                <m:t>;</m:t>
              </m:r>
            </m:oMath>
            <w:r w:rsidRPr="00B47011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                </w:t>
            </w:r>
            <m:oMath>
              <m:r>
                <w:rPr>
                  <w:rFonts w:ascii="Cambria Math" w:hAnsi="Cambria Math" w:cs="Times New Roman"/>
                  <w:noProof/>
                  <w:sz w:val="18"/>
                  <w:szCs w:val="18"/>
                </w:rPr>
                <m:t xml:space="preserve">г) 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</w:rPr>
                <m:t>=-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</w:rPr>
                <m:t>;</m:t>
              </m:r>
            </m:oMath>
            <w:r w:rsidRPr="00E553FF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                </w:t>
            </w:r>
            <m:oMath>
              <m:r>
                <w:rPr>
                  <w:rFonts w:ascii="Cambria Math" w:hAnsi="Cambria Math" w:cs="Times New Roman"/>
                  <w:noProof/>
                  <w:sz w:val="18"/>
                  <w:szCs w:val="18"/>
                </w:rPr>
                <m:t xml:space="preserve">е) 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</w:rPr>
                <m:t>=-4,5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</w:rPr>
                <m:t>.</m:t>
              </m:r>
            </m:oMath>
          </w:p>
          <w:p w:rsidR="008C5A12" w:rsidRDefault="008C5A12" w:rsidP="00480C1A"/>
          <w:p w:rsidR="00B47011" w:rsidRPr="00CC08FB" w:rsidRDefault="00B47011" w:rsidP="00B47011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CC08F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стройте график </w:t>
            </w:r>
            <w:r w:rsidR="0081374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функции</w:t>
            </w:r>
            <w:r w:rsidRPr="00CC08F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, заданной формулой:</w:t>
            </w:r>
          </w:p>
          <w:p w:rsidR="00B47011" w:rsidRPr="00B47011" w:rsidRDefault="00B47011" w:rsidP="00B47011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а) </m:t>
              </m:r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y</m:t>
              </m:r>
              <m:r>
                <w:rPr>
                  <w:rFonts w:ascii="Cambria Math" w:hAnsi="Cambria Math"/>
                  <w:sz w:val="18"/>
                  <w:szCs w:val="18"/>
                </w:rPr>
                <m:t>=-2</m:t>
              </m:r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x</m:t>
              </m:r>
              <m:r>
                <w:rPr>
                  <w:rFonts w:ascii="Cambria Math" w:hAnsi="Cambria Math"/>
                  <w:sz w:val="18"/>
                  <w:szCs w:val="18"/>
                </w:rPr>
                <m:t>+1;</m:t>
              </m:r>
            </m:oMath>
            <w:r w:rsidR="0081374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</w:t>
            </w:r>
            <w:r w:rsidRPr="00B4701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noProof/>
                  <w:sz w:val="18"/>
                  <w:szCs w:val="18"/>
                </w:rPr>
                <m:t xml:space="preserve">в) 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</w:rPr>
                <m:t>=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</w:rPr>
                <m:t>+1,5;</m:t>
              </m:r>
            </m:oMath>
            <w:r w:rsidRPr="00B4701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       </w:t>
            </w:r>
            <m:oMath>
              <m:r>
                <w:rPr>
                  <w:rFonts w:ascii="Cambria Math" w:hAnsi="Cambria Math" w:cs="Times New Roman"/>
                  <w:noProof/>
                  <w:sz w:val="18"/>
                  <w:szCs w:val="18"/>
                </w:rPr>
                <m:t xml:space="preserve">д) 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</w:rPr>
                <m:t>=-3x+4;</m:t>
              </m:r>
            </m:oMath>
          </w:p>
          <w:p w:rsidR="00B47011" w:rsidRPr="00B47011" w:rsidRDefault="00B47011" w:rsidP="00B47011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noProof/>
                  <w:sz w:val="18"/>
                  <w:szCs w:val="18"/>
                </w:rPr>
                <m:t xml:space="preserve">б) 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</w:rPr>
                <m:t>=0,2x+5;</m:t>
              </m:r>
            </m:oMath>
            <w:r w:rsidR="00813748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           </w:t>
            </w:r>
            <w:r w:rsidRPr="00B47011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noProof/>
                  <w:sz w:val="18"/>
                  <w:szCs w:val="18"/>
                </w:rPr>
                <m:t xml:space="preserve">г) 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</w:rPr>
                <m:t>-3;</m:t>
              </m:r>
            </m:oMath>
            <w:r w:rsidRPr="00B47011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          </w:t>
            </w:r>
            <w:r w:rsidR="00813748" w:rsidRPr="00813748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   </w:t>
            </w:r>
            <w:r w:rsidRPr="00B47011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     </w:t>
            </w:r>
            <m:oMath>
              <m:r>
                <w:rPr>
                  <w:rFonts w:ascii="Cambria Math" w:hAnsi="Cambria Math" w:cs="Times New Roman"/>
                  <w:noProof/>
                  <w:sz w:val="18"/>
                  <w:szCs w:val="18"/>
                </w:rPr>
                <m:t xml:space="preserve">е) 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</w:rPr>
                <m:t>=-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</w:rPr>
                <m:t>+3;</m:t>
              </m:r>
            </m:oMath>
          </w:p>
          <w:p w:rsidR="00813748" w:rsidRPr="00B47011" w:rsidRDefault="00813748" w:rsidP="00813748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в) </m:t>
              </m:r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y</m:t>
              </m:r>
              <m:r>
                <w:rPr>
                  <w:rFonts w:ascii="Cambria Math" w:hAnsi="Cambria Math"/>
                  <w:sz w:val="18"/>
                  <w:szCs w:val="18"/>
                </w:rPr>
                <m:t>=-</m:t>
              </m:r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x</m:t>
              </m:r>
              <m:r>
                <w:rPr>
                  <w:rFonts w:ascii="Cambria Math" w:hAnsi="Cambria Math"/>
                  <w:sz w:val="18"/>
                  <w:szCs w:val="18"/>
                </w:rPr>
                <m:t>+4,5;</m:t>
              </m:r>
            </m:oMath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</w:t>
            </w:r>
            <w:r w:rsidRPr="00B4701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noProof/>
                  <w:sz w:val="18"/>
                  <w:szCs w:val="18"/>
                </w:rPr>
                <m:t xml:space="preserve">е) 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</w:rPr>
                <m:t>=-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</w:rPr>
                <m:t>-3,5;</m:t>
              </m:r>
            </m:oMath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  </w:t>
            </w:r>
            <w:r w:rsidRPr="00B4701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noProof/>
                  <w:sz w:val="18"/>
                  <w:szCs w:val="18"/>
                </w:rPr>
                <m:t xml:space="preserve">и) 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</w:rPr>
                <m:t>=x-2.</m:t>
              </m:r>
            </m:oMath>
          </w:p>
          <w:p w:rsidR="008C5A12" w:rsidRDefault="008C5A12" w:rsidP="00480C1A"/>
        </w:tc>
      </w:tr>
      <w:tr w:rsidR="008C5A12" w:rsidTr="00D65F71">
        <w:tc>
          <w:tcPr>
            <w:tcW w:w="295" w:type="dxa"/>
          </w:tcPr>
          <w:p w:rsidR="008C5A12" w:rsidRPr="007E464A" w:rsidRDefault="008C5A12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6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01" w:type="dxa"/>
            <w:gridSpan w:val="2"/>
          </w:tcPr>
          <w:p w:rsidR="008C5A12" w:rsidRPr="00AF4209" w:rsidRDefault="008C5A12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209">
              <w:rPr>
                <w:rFonts w:ascii="Times New Roman" w:hAnsi="Times New Roman" w:cs="Times New Roman"/>
                <w:sz w:val="18"/>
                <w:szCs w:val="18"/>
              </w:rPr>
              <w:t>Чтение графиков</w:t>
            </w:r>
          </w:p>
        </w:tc>
        <w:tc>
          <w:tcPr>
            <w:tcW w:w="5579" w:type="dxa"/>
            <w:gridSpan w:val="2"/>
          </w:tcPr>
          <w:p w:rsidR="008C5A12" w:rsidRPr="00836CF3" w:rsidRDefault="00240A75" w:rsidP="00836CF3">
            <w:pPr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ринадлежит ли графику функции, заданной формулой </w:t>
            </w:r>
            <w:r w:rsidR="00836CF3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                        </w:t>
            </w:r>
            <m:oMath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eastAsia="ru-RU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18"/>
                      <w:szCs w:val="1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18"/>
                      <w:szCs w:val="1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18"/>
                      <w:szCs w:val="18"/>
                      <w:lang w:eastAsia="ru-RU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eastAsia="ru-RU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18"/>
                      <w:szCs w:val="1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18"/>
                      <w:szCs w:val="1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18"/>
                      <w:szCs w:val="18"/>
                      <w:lang w:eastAsia="ru-RU"/>
                    </w:rPr>
                    <m:t>2</m:t>
                  </m:r>
                </m:sup>
              </m:sSup>
            </m:oMath>
            <w:r w:rsidRPr="00240A7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точка </w:t>
            </w:r>
            <m:oMath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eastAsia="ru-RU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18"/>
                      <w:szCs w:val="1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18"/>
                      <w:szCs w:val="18"/>
                      <w:lang w:eastAsia="ru-RU"/>
                    </w:rPr>
                    <m:t>7;196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eastAsia="ru-RU"/>
                </w:rPr>
                <m:t xml:space="preserve">?точка 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val="en-US" w:eastAsia="ru-RU"/>
                </w:rPr>
                <m:t>B</m:t>
              </m:r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eastAsia="ru-RU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18"/>
                      <w:szCs w:val="1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18"/>
                      <w:szCs w:val="18"/>
                      <w:lang w:eastAsia="ru-RU"/>
                    </w:rPr>
                    <m:t>-5;-200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18"/>
                  <w:szCs w:val="18"/>
                  <w:lang w:eastAsia="ru-RU"/>
                </w:rPr>
                <m:t>?</m:t>
              </m:r>
            </m:oMath>
          </w:p>
          <w:p w:rsidR="00240A75" w:rsidRDefault="00240A75" w:rsidP="00480C1A"/>
          <w:p w:rsidR="00836CF3" w:rsidRPr="00836CF3" w:rsidRDefault="00836CF3" w:rsidP="00836C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4BA397D4" wp14:editId="5E04880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02247</wp:posOffset>
                  </wp:positionV>
                  <wp:extent cx="1334770" cy="1200785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11" t="2893" b="24340"/>
                          <a:stretch/>
                        </pic:blipFill>
                        <pic:spPr bwMode="auto">
                          <a:xfrm>
                            <a:off x="0" y="0"/>
                            <a:ext cx="1334770" cy="1200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ыболов пошел из дома на озеро, где ловил рыбу. Затем он возвратился обратно. График движения рыболова показан на рисунке. Узнайте по графику: а) каково расстояние от дома до озера; б) сколько часов шёл рыболов до озера и сколько часов он затратил на обратный путь; в) сколько часов был рыболов на озере; г) на каком расстоянии от дома был рыболов через 1 час после выхода из дома; д) через сколько часов после выхода рыболов был на расстоянии 6 </w:t>
            </w:r>
            <w:r w:rsidRPr="00836CF3">
              <w:rPr>
                <w:rFonts w:ascii="Times New Roman" w:hAnsi="Times New Roman" w:cs="Times New Roman"/>
                <w:i/>
                <w:sz w:val="18"/>
                <w:szCs w:val="18"/>
              </w:rPr>
              <w:t>к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дома; е) какова средняя скорость рыболова на пути к озеру и какова на обратном пути.</w:t>
            </w:r>
          </w:p>
          <w:p w:rsidR="008C5A12" w:rsidRDefault="008C5A12" w:rsidP="00480C1A"/>
        </w:tc>
      </w:tr>
      <w:tr w:rsidR="008C5A12" w:rsidRPr="00936961" w:rsidTr="00D65F71">
        <w:tc>
          <w:tcPr>
            <w:tcW w:w="7275" w:type="dxa"/>
            <w:gridSpan w:val="5"/>
          </w:tcPr>
          <w:p w:rsidR="008C5A12" w:rsidRPr="007E464A" w:rsidRDefault="008C5A12" w:rsidP="00480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6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лава </w:t>
            </w:r>
            <w:r w:rsidR="00836CF3" w:rsidRPr="007E464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="00836CF3" w:rsidRPr="007E464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E46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тепень с натуральным показателем</w:t>
            </w:r>
          </w:p>
        </w:tc>
      </w:tr>
      <w:tr w:rsidR="008C5A12" w:rsidRPr="00936961" w:rsidTr="00D65F71">
        <w:tc>
          <w:tcPr>
            <w:tcW w:w="295" w:type="dxa"/>
          </w:tcPr>
          <w:p w:rsidR="008C5A12" w:rsidRPr="007E464A" w:rsidRDefault="008C5A12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6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1" w:type="dxa"/>
            <w:gridSpan w:val="2"/>
          </w:tcPr>
          <w:p w:rsidR="008C5A12" w:rsidRPr="007E464A" w:rsidRDefault="008C5A12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64A">
              <w:rPr>
                <w:rFonts w:ascii="Times New Roman" w:hAnsi="Times New Roman" w:cs="Times New Roman"/>
                <w:sz w:val="18"/>
                <w:szCs w:val="18"/>
              </w:rPr>
              <w:t xml:space="preserve">Степень с натуральным показателем. Свойства степеней. </w:t>
            </w:r>
          </w:p>
        </w:tc>
        <w:tc>
          <w:tcPr>
            <w:tcW w:w="5579" w:type="dxa"/>
            <w:gridSpan w:val="2"/>
          </w:tcPr>
          <w:p w:rsidR="008C5A12" w:rsidRPr="007E464A" w:rsidRDefault="00836CF3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64A">
              <w:rPr>
                <w:rFonts w:ascii="Times New Roman" w:hAnsi="Times New Roman" w:cs="Times New Roman"/>
                <w:sz w:val="18"/>
                <w:szCs w:val="18"/>
              </w:rPr>
              <w:t xml:space="preserve">Вычислите: </w:t>
            </w:r>
          </w:p>
          <w:p w:rsidR="00836CF3" w:rsidRPr="007E464A" w:rsidRDefault="00836CF3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а)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9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;  б)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;   в)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6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8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;   г)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0,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0,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0,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.</m:t>
                </m:r>
              </m:oMath>
            </m:oMathPara>
          </w:p>
          <w:p w:rsidR="00E553FF" w:rsidRPr="007E464A" w:rsidRDefault="00E553FF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64A">
              <w:rPr>
                <w:rFonts w:ascii="Times New Roman" w:hAnsi="Times New Roman" w:cs="Times New Roman"/>
                <w:sz w:val="18"/>
                <w:szCs w:val="18"/>
              </w:rPr>
              <w:t>Найдите значение выражения:</w:t>
            </w:r>
          </w:p>
          <w:p w:rsidR="00E553FF" w:rsidRPr="007E464A" w:rsidRDefault="00E553FF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а)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;  б)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∙4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;   в)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∙2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9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;   г)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∙27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∙9</m:t>
                    </m:r>
                  </m:den>
                </m:f>
              </m:oMath>
            </m:oMathPara>
          </w:p>
          <w:p w:rsidR="00E553FF" w:rsidRPr="007E464A" w:rsidRDefault="00E553FF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а)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8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7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;  б)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∙27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;   в)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;   г)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11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1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1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8C5A12" w:rsidRPr="007E464A" w:rsidRDefault="008C5A12" w:rsidP="00480C1A">
            <w:pPr>
              <w:rPr>
                <w:rFonts w:ascii="Times New Roman" w:hAnsi="Times New Roman" w:cs="Times New Roman"/>
              </w:rPr>
            </w:pPr>
          </w:p>
        </w:tc>
      </w:tr>
      <w:tr w:rsidR="00262558" w:rsidTr="00656798">
        <w:tc>
          <w:tcPr>
            <w:tcW w:w="1511" w:type="dxa"/>
            <w:gridSpan w:val="2"/>
          </w:tcPr>
          <w:p w:rsidR="007E464A" w:rsidRPr="007E464A" w:rsidRDefault="007E464A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6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звание темы </w:t>
            </w:r>
          </w:p>
        </w:tc>
        <w:tc>
          <w:tcPr>
            <w:tcW w:w="5764" w:type="dxa"/>
            <w:gridSpan w:val="3"/>
          </w:tcPr>
          <w:p w:rsidR="007E464A" w:rsidRPr="007E464A" w:rsidRDefault="007E464A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64A">
              <w:rPr>
                <w:rFonts w:ascii="Times New Roman" w:hAnsi="Times New Roman" w:cs="Times New Roman"/>
                <w:sz w:val="18"/>
                <w:szCs w:val="18"/>
              </w:rPr>
              <w:t>Задания</w:t>
            </w:r>
          </w:p>
        </w:tc>
      </w:tr>
      <w:tr w:rsidR="00262558" w:rsidTr="00656798">
        <w:tc>
          <w:tcPr>
            <w:tcW w:w="1511" w:type="dxa"/>
            <w:gridSpan w:val="2"/>
          </w:tcPr>
          <w:p w:rsidR="007E464A" w:rsidRPr="007E464A" w:rsidRDefault="007E464A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64A">
              <w:rPr>
                <w:rFonts w:ascii="Times New Roman" w:hAnsi="Times New Roman" w:cs="Times New Roman"/>
                <w:sz w:val="18"/>
                <w:szCs w:val="18"/>
              </w:rPr>
              <w:t>Углы при пересечении двух прямых</w:t>
            </w:r>
          </w:p>
        </w:tc>
        <w:tc>
          <w:tcPr>
            <w:tcW w:w="5764" w:type="dxa"/>
            <w:gridSpan w:val="3"/>
          </w:tcPr>
          <w:p w:rsidR="007E464A" w:rsidRPr="007E464A" w:rsidRDefault="007E464A" w:rsidP="007E464A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Углы 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ru-RU"/>
              </w:rPr>
              <w:t>DAB</w:t>
            </w:r>
            <w:r w:rsidRPr="007E464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и 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ru-RU"/>
              </w:rPr>
              <w:t>DAF</w:t>
            </w:r>
            <w:r w:rsidRPr="007E464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смежные. Угол 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ru-RU"/>
              </w:rPr>
              <w:t>DAB</w:t>
            </w:r>
            <w:r w:rsidRPr="007E464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в три раза меньше угла 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ru-RU"/>
              </w:rPr>
              <w:t>DAF</w:t>
            </w:r>
            <w:r w:rsidRPr="007E464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Найдите угол 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ru-RU"/>
              </w:rPr>
              <w:t>DAF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. Сделайте рисунок.</w:t>
            </w:r>
          </w:p>
          <w:p w:rsidR="007E464A" w:rsidRDefault="007E464A" w:rsidP="00480C1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7E464A" w:rsidRPr="007E464A" w:rsidRDefault="007E464A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двух углов из четырех, полученных при пересечении двух прямых, равна 80°. Найдите один из двух других углов.</w:t>
            </w:r>
          </w:p>
          <w:p w:rsidR="007E464A" w:rsidRPr="007E464A" w:rsidRDefault="007E464A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558" w:rsidTr="00656798">
        <w:tc>
          <w:tcPr>
            <w:tcW w:w="1511" w:type="dxa"/>
            <w:gridSpan w:val="2"/>
          </w:tcPr>
          <w:p w:rsidR="007E464A" w:rsidRPr="007E464A" w:rsidRDefault="007E464A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64A">
              <w:rPr>
                <w:rFonts w:ascii="Times New Roman" w:hAnsi="Times New Roman" w:cs="Times New Roman"/>
                <w:sz w:val="18"/>
                <w:szCs w:val="18"/>
              </w:rPr>
              <w:t>Равнобедренный треугольник. Определение, свойства, признаки.</w:t>
            </w:r>
          </w:p>
        </w:tc>
        <w:tc>
          <w:tcPr>
            <w:tcW w:w="5764" w:type="dxa"/>
            <w:gridSpan w:val="3"/>
          </w:tcPr>
          <w:p w:rsidR="007E464A" w:rsidRPr="007E464A" w:rsidRDefault="007E464A" w:rsidP="007E464A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7E464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48CF8CA3" wp14:editId="5D532813">
                  <wp:simplePos x="0" y="0"/>
                  <wp:positionH relativeFrom="column">
                    <wp:posOffset>2345690</wp:posOffset>
                  </wp:positionH>
                  <wp:positionV relativeFrom="paragraph">
                    <wp:posOffset>0</wp:posOffset>
                  </wp:positionV>
                  <wp:extent cx="1241425" cy="644525"/>
                  <wp:effectExtent l="0" t="0" r="0" b="3175"/>
                  <wp:wrapTight wrapText="bothSides">
                    <wp:wrapPolygon edited="0">
                      <wp:start x="0" y="0"/>
                      <wp:lineTo x="0" y="21068"/>
                      <wp:lineTo x="21213" y="21068"/>
                      <wp:lineTo x="21213" y="0"/>
                      <wp:lineTo x="0" y="0"/>
                    </wp:wrapPolygon>
                  </wp:wrapTight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55"/>
                          <a:stretch/>
                        </pic:blipFill>
                        <pic:spPr bwMode="auto">
                          <a:xfrm>
                            <a:off x="0" y="0"/>
                            <a:ext cx="1241425" cy="644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В равнорбедренном треугольнике 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ru-RU"/>
              </w:rPr>
              <w:t>BDC</w:t>
            </w:r>
            <w:r w:rsidRPr="007E464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с основание 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ru-RU"/>
              </w:rPr>
              <w:t>CB</w:t>
            </w:r>
            <w:r w:rsidRPr="007E464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роведенв биссектриса 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ru-RU"/>
              </w:rPr>
              <w:t>DA</w:t>
            </w:r>
            <w:r w:rsidRPr="007E464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Определите углы 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ru-RU"/>
              </w:rPr>
              <w:t>ADC</w:t>
            </w:r>
            <w:r w:rsidRPr="007E464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и 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ru-RU"/>
              </w:rPr>
              <w:t>CAD</w:t>
            </w:r>
            <w:r w:rsidRPr="007E464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, </w:t>
            </w:r>
            <w:r w:rsidR="0065679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если</w:t>
            </w:r>
            <w:r w:rsidRPr="0026255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="0065679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                      </w:t>
            </w:r>
            <w:r w:rsidRPr="00656798">
              <w:rPr>
                <w:rFonts w:ascii="Cambria Math" w:hAnsi="Cambria Math" w:cs="Times New Roman" w:hint="eastAsia"/>
                <w:i/>
                <w:noProof/>
                <w:sz w:val="18"/>
                <w:szCs w:val="18"/>
                <w:lang w:eastAsia="ja-JP"/>
              </w:rPr>
              <w:t>∠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ru-RU"/>
              </w:rPr>
              <w:t>CDB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=120°.</w:t>
            </w:r>
          </w:p>
          <w:p w:rsidR="00262558" w:rsidRDefault="00262558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464A" w:rsidRPr="00262558" w:rsidRDefault="00262558" w:rsidP="00262558">
            <w:pPr>
              <w:jc w:val="both"/>
              <w:rPr>
                <w:rFonts w:ascii="Cambria Math" w:hAnsi="Cambria Math" w:cs="Times New Roman" w:hint="eastAsia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реугольнике </w:t>
            </w:r>
            <w:r w:rsidRPr="0065679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BC</w:t>
            </w:r>
            <w:r w:rsidRPr="0065679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а медиана </w:t>
            </w:r>
            <w:r w:rsidRPr="0065679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M</w:t>
            </w:r>
            <w:r w:rsidRPr="0026255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вестно, что </w:t>
            </w:r>
            <w:r w:rsidRPr="0065679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M</w:t>
            </w:r>
            <w:r w:rsidRPr="00656798">
              <w:rPr>
                <w:rFonts w:ascii="Times New Roman" w:hAnsi="Times New Roman" w:cs="Times New Roman"/>
                <w:i/>
                <w:sz w:val="18"/>
                <w:szCs w:val="18"/>
              </w:rPr>
              <w:t>=</w:t>
            </w:r>
            <w:r w:rsidRPr="0065679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B</w:t>
            </w:r>
            <w:r w:rsidRPr="00656798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262558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656798">
              <w:rPr>
                <w:rFonts w:ascii="Cambria Math" w:hAnsi="Cambria Math" w:cs="Times New Roman" w:hint="eastAsia"/>
                <w:i/>
                <w:sz w:val="18"/>
                <w:szCs w:val="18"/>
                <w:lang w:eastAsia="ja-JP"/>
              </w:rPr>
              <w:t>∠</w:t>
            </w:r>
            <w:r w:rsidRPr="00656798">
              <w:rPr>
                <w:rFonts w:ascii="Cambria Math" w:hAnsi="Cambria Math" w:cs="Times New Roman" w:hint="eastAsia"/>
                <w:i/>
                <w:sz w:val="18"/>
                <w:szCs w:val="18"/>
                <w:lang w:val="en-US" w:eastAsia="ja-JP"/>
              </w:rPr>
              <w:t>CAM</w:t>
            </w:r>
            <w:r w:rsidRPr="00262558">
              <w:rPr>
                <w:rFonts w:ascii="Cambria Math" w:hAnsi="Cambria Math" w:cs="Times New Roman" w:hint="eastAsia"/>
                <w:sz w:val="18"/>
                <w:szCs w:val="18"/>
                <w:lang w:eastAsia="ja-JP"/>
              </w:rPr>
              <w:t>=68</w:t>
            </w:r>
            <w:r>
              <w:rPr>
                <w:rFonts w:ascii="Cambria Math" w:hAnsi="Cambria Math" w:cs="Times New Roman"/>
                <w:sz w:val="18"/>
                <w:szCs w:val="18"/>
                <w:lang w:eastAsia="ja-JP"/>
              </w:rPr>
              <w:t>°</w:t>
            </w:r>
            <w:r w:rsidRPr="00262558">
              <w:rPr>
                <w:rFonts w:ascii="Cambria Math" w:hAnsi="Cambria Math" w:cs="Times New Roman"/>
                <w:sz w:val="18"/>
                <w:szCs w:val="18"/>
                <w:lang w:eastAsia="ja-JP"/>
              </w:rPr>
              <w:t xml:space="preserve">, </w:t>
            </w:r>
            <w:r w:rsidRPr="00656798">
              <w:rPr>
                <w:rFonts w:ascii="Cambria Math" w:hAnsi="Cambria Math" w:cs="Times New Roman"/>
                <w:i/>
                <w:sz w:val="18"/>
                <w:szCs w:val="18"/>
                <w:lang w:eastAsia="ja-JP"/>
              </w:rPr>
              <w:t>∠</w:t>
            </w:r>
            <w:r w:rsidRPr="00656798">
              <w:rPr>
                <w:rFonts w:ascii="Cambria Math" w:hAnsi="Cambria Math" w:cs="Times New Roman"/>
                <w:i/>
                <w:sz w:val="18"/>
                <w:szCs w:val="18"/>
                <w:lang w:val="en-US" w:eastAsia="ja-JP"/>
              </w:rPr>
              <w:t>ACB</w:t>
            </w:r>
            <w:r w:rsidRPr="00262558">
              <w:rPr>
                <w:rFonts w:ascii="Cambria Math" w:hAnsi="Cambria Math" w:cs="Times New Roman"/>
                <w:sz w:val="18"/>
                <w:szCs w:val="18"/>
                <w:lang w:eastAsia="ja-JP"/>
              </w:rPr>
              <w:t>=90</w:t>
            </w:r>
            <w:r>
              <w:rPr>
                <w:rFonts w:ascii="Cambria Math" w:hAnsi="Cambria Math" w:cs="Times New Roman"/>
                <w:sz w:val="18"/>
                <w:szCs w:val="18"/>
                <w:lang w:eastAsia="ja-JP"/>
              </w:rPr>
              <w:t>°</w:t>
            </w:r>
            <w:r w:rsidRPr="00262558">
              <w:rPr>
                <w:rFonts w:ascii="Cambria Math" w:hAnsi="Cambria Math" w:cs="Times New Roman"/>
                <w:sz w:val="18"/>
                <w:szCs w:val="18"/>
                <w:lang w:eastAsia="ja-JP"/>
              </w:rPr>
              <w:t xml:space="preserve">. </w:t>
            </w:r>
            <w:r>
              <w:rPr>
                <w:rFonts w:ascii="Cambria Math" w:hAnsi="Cambria Math" w:cs="Times New Roman"/>
                <w:sz w:val="18"/>
                <w:szCs w:val="18"/>
                <w:lang w:eastAsia="ja-JP"/>
              </w:rPr>
              <w:t xml:space="preserve">Найдите угол </w:t>
            </w:r>
            <w:r w:rsidRPr="00656798">
              <w:rPr>
                <w:rFonts w:ascii="Cambria Math" w:hAnsi="Cambria Math" w:cs="Times New Roman"/>
                <w:i/>
                <w:sz w:val="18"/>
                <w:szCs w:val="18"/>
                <w:lang w:val="en-US" w:eastAsia="ja-JP"/>
              </w:rPr>
              <w:t>MBC</w:t>
            </w:r>
            <w:r w:rsidRPr="00262558">
              <w:rPr>
                <w:rFonts w:ascii="Cambria Math" w:hAnsi="Cambria Math" w:cs="Times New Roman"/>
                <w:sz w:val="18"/>
                <w:szCs w:val="18"/>
                <w:lang w:eastAsia="ja-JP"/>
              </w:rPr>
              <w:t>.</w:t>
            </w:r>
          </w:p>
          <w:p w:rsidR="007E464A" w:rsidRDefault="007E464A" w:rsidP="00480C1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7E464A" w:rsidRPr="007E464A" w:rsidRDefault="00262558" w:rsidP="002625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ите вид треугольника, две высоты которого лежат вне треугольника, и сделайте рисунок, если такой треугольник существует.</w:t>
            </w:r>
          </w:p>
          <w:p w:rsidR="007E464A" w:rsidRPr="007E464A" w:rsidRDefault="007E464A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558" w:rsidTr="00656798">
        <w:tc>
          <w:tcPr>
            <w:tcW w:w="1511" w:type="dxa"/>
            <w:gridSpan w:val="2"/>
          </w:tcPr>
          <w:p w:rsidR="007E464A" w:rsidRPr="007E464A" w:rsidRDefault="007E464A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64A">
              <w:rPr>
                <w:rFonts w:ascii="Times New Roman" w:hAnsi="Times New Roman" w:cs="Times New Roman"/>
                <w:sz w:val="18"/>
                <w:szCs w:val="18"/>
              </w:rPr>
              <w:t>Признаки равенства треугольников</w:t>
            </w:r>
          </w:p>
        </w:tc>
        <w:tc>
          <w:tcPr>
            <w:tcW w:w="2959" w:type="dxa"/>
            <w:gridSpan w:val="2"/>
          </w:tcPr>
          <w:p w:rsidR="007E464A" w:rsidRDefault="00262558" w:rsidP="00262558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Отрезки 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ru-RU"/>
              </w:rPr>
              <w:t>AC</w:t>
            </w:r>
            <w:r w:rsidRPr="0026255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и 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ru-RU"/>
              </w:rPr>
              <w:t>B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пересекаются в точке 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ru-RU"/>
              </w:rPr>
              <w:t>F</w:t>
            </w:r>
            <w:r w:rsidRPr="0026255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которая является серединой каждого из них. Найдите длину отрезка 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ru-RU"/>
              </w:rPr>
              <w:t>AB</w:t>
            </w:r>
            <w:r w:rsidRPr="0026255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если 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ru-RU"/>
              </w:rPr>
              <w:t>CD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=5 см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, 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ru-RU"/>
              </w:rPr>
              <w:t>FC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=6см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. Сделайте рисунок.</w:t>
            </w:r>
          </w:p>
          <w:p w:rsidR="00262558" w:rsidRDefault="00262558" w:rsidP="00262558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7E464A" w:rsidRPr="00656798" w:rsidRDefault="00262558" w:rsidP="00656798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В треугольниках 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ru-RU"/>
              </w:rPr>
              <w:t>ABC</w:t>
            </w:r>
            <w:r w:rsidRPr="0026255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и 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ru-RU"/>
              </w:rPr>
              <w:t>MKP</w:t>
            </w:r>
            <w:r w:rsidRPr="0026255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стороны 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ru-RU"/>
              </w:rPr>
              <w:t>AC</w:t>
            </w:r>
            <w:r w:rsidRPr="0026255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и 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ru-RU"/>
              </w:rPr>
              <w:t>MP</w:t>
            </w:r>
            <w:r w:rsidRPr="0026255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равны. Равные медианы, проведенные из вершин 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ru-RU"/>
              </w:rPr>
              <w:t>B</w:t>
            </w:r>
            <w:r w:rsidRPr="0026255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и 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ru-RU"/>
              </w:rPr>
              <w:t>K</w:t>
            </w:r>
            <w:r w:rsidRPr="0026255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образуют со сторонами 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ru-RU"/>
              </w:rPr>
              <w:t>AC</w:t>
            </w:r>
            <w:r w:rsidRPr="0026255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и 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ru-RU"/>
              </w:rPr>
              <w:t>MP</w:t>
            </w:r>
            <w:r w:rsidRPr="0026255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равные углы. Сделайте рисунок и сравните длины сторон 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ru-RU"/>
              </w:rPr>
              <w:t>BC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и 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К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ru-RU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 xml:space="preserve">. </w:t>
            </w:r>
          </w:p>
        </w:tc>
        <w:tc>
          <w:tcPr>
            <w:tcW w:w="2805" w:type="dxa"/>
          </w:tcPr>
          <w:p w:rsidR="007E464A" w:rsidRPr="00656798" w:rsidRDefault="00262558" w:rsidP="00262558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ja-JP"/>
              </w:rPr>
            </w:pPr>
            <w:r w:rsidRPr="0065679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 разные стороны от прямой 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ru-RU"/>
              </w:rPr>
              <w:t>AB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 xml:space="preserve"> </w:t>
            </w:r>
            <w:r w:rsidRPr="0065679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отмечены точки 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ru-RU"/>
              </w:rPr>
              <w:t>AD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=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ru-RU"/>
              </w:rPr>
              <w:t>BC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,</w:t>
            </w:r>
            <w:r w:rsidRPr="0065679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                 </w:t>
            </w:r>
            <w:r w:rsidRPr="00656798">
              <w:rPr>
                <w:rFonts w:ascii="Cambria Math" w:hAnsi="Cambria Math" w:cs="Cambria Math"/>
                <w:i/>
                <w:noProof/>
                <w:sz w:val="18"/>
                <w:szCs w:val="18"/>
                <w:lang w:eastAsia="ja-JP"/>
              </w:rPr>
              <w:t>∠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ja-JP"/>
              </w:rPr>
              <w:t>DAB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ja-JP"/>
              </w:rPr>
              <w:t>=</w:t>
            </w:r>
            <w:r w:rsidRPr="00656798">
              <w:rPr>
                <w:rFonts w:ascii="Cambria Math" w:hAnsi="Cambria Math" w:cs="Cambria Math"/>
                <w:i/>
                <w:noProof/>
                <w:sz w:val="18"/>
                <w:szCs w:val="18"/>
                <w:lang w:eastAsia="ja-JP"/>
              </w:rPr>
              <w:t>∠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ja-JP"/>
              </w:rPr>
              <w:t>CBA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ja-JP"/>
              </w:rPr>
              <w:t>.</w:t>
            </w:r>
            <w:r w:rsidRPr="00656798">
              <w:rPr>
                <w:rFonts w:ascii="Times New Roman" w:hAnsi="Times New Roman" w:cs="Times New Roman"/>
                <w:noProof/>
                <w:sz w:val="18"/>
                <w:szCs w:val="18"/>
                <w:lang w:eastAsia="ja-JP"/>
              </w:rPr>
              <w:t xml:space="preserve"> Найдите длину отрезка 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ja-JP"/>
              </w:rPr>
              <w:t>AC</w:t>
            </w:r>
            <w:r w:rsidRPr="00656798">
              <w:rPr>
                <w:rFonts w:ascii="Times New Roman" w:hAnsi="Times New Roman" w:cs="Times New Roman"/>
                <w:noProof/>
                <w:sz w:val="18"/>
                <w:szCs w:val="18"/>
                <w:lang w:eastAsia="ja-JP"/>
              </w:rPr>
              <w:t xml:space="preserve">, если 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ja-JP"/>
              </w:rPr>
              <w:t>AD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ja-JP"/>
              </w:rPr>
              <w:t>=14</w:t>
            </w:r>
            <w:r w:rsidRPr="00656798">
              <w:rPr>
                <w:rFonts w:ascii="Times New Roman" w:hAnsi="Times New Roman" w:cs="Times New Roman"/>
                <w:noProof/>
                <w:sz w:val="18"/>
                <w:szCs w:val="18"/>
                <w:lang w:eastAsia="ja-JP"/>
              </w:rPr>
              <w:t xml:space="preserve"> см, 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ja-JP"/>
              </w:rPr>
              <w:t>BD</w:t>
            </w:r>
            <w:r w:rsidRPr="00656798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ja-JP"/>
              </w:rPr>
              <w:t>=17 см.</w:t>
            </w:r>
            <w:r w:rsidRPr="00656798">
              <w:rPr>
                <w:rFonts w:ascii="Times New Roman" w:hAnsi="Times New Roman" w:cs="Times New Roman"/>
                <w:noProof/>
                <w:sz w:val="18"/>
                <w:szCs w:val="18"/>
                <w:lang w:eastAsia="ja-JP"/>
              </w:rPr>
              <w:t xml:space="preserve"> Сделайте рисунок.</w:t>
            </w:r>
          </w:p>
          <w:p w:rsidR="00262558" w:rsidRPr="007E464A" w:rsidRDefault="00262558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464A" w:rsidRPr="007E464A" w:rsidRDefault="007E464A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C5A12" w:rsidRDefault="008C5A12" w:rsidP="008C5A12">
      <w:pPr>
        <w:jc w:val="center"/>
        <w:rPr>
          <w:b/>
          <w:sz w:val="32"/>
          <w:szCs w:val="32"/>
        </w:rPr>
      </w:pPr>
    </w:p>
    <w:p w:rsidR="00656798" w:rsidRDefault="00656798" w:rsidP="008C5A12">
      <w:pPr>
        <w:jc w:val="center"/>
        <w:rPr>
          <w:b/>
          <w:sz w:val="32"/>
          <w:szCs w:val="32"/>
        </w:rPr>
      </w:pPr>
    </w:p>
    <w:p w:rsidR="00656798" w:rsidRDefault="00656798" w:rsidP="008C5A12">
      <w:pPr>
        <w:jc w:val="center"/>
        <w:rPr>
          <w:b/>
          <w:sz w:val="32"/>
          <w:szCs w:val="32"/>
        </w:rPr>
      </w:pPr>
    </w:p>
    <w:p w:rsidR="00656798" w:rsidRDefault="00656798" w:rsidP="008C5A12">
      <w:pPr>
        <w:jc w:val="center"/>
        <w:rPr>
          <w:b/>
          <w:sz w:val="32"/>
          <w:szCs w:val="32"/>
        </w:rPr>
      </w:pPr>
    </w:p>
    <w:p w:rsidR="00656798" w:rsidRDefault="00656798" w:rsidP="008C5A12">
      <w:pPr>
        <w:jc w:val="center"/>
        <w:rPr>
          <w:b/>
          <w:sz w:val="32"/>
          <w:szCs w:val="32"/>
        </w:rPr>
      </w:pPr>
    </w:p>
    <w:p w:rsidR="00656798" w:rsidRDefault="00656798" w:rsidP="008C5A12">
      <w:pPr>
        <w:jc w:val="center"/>
        <w:rPr>
          <w:b/>
          <w:sz w:val="32"/>
          <w:szCs w:val="32"/>
        </w:rPr>
      </w:pPr>
    </w:p>
    <w:p w:rsidR="00656798" w:rsidRDefault="00656798" w:rsidP="008C5A12">
      <w:pPr>
        <w:jc w:val="center"/>
        <w:rPr>
          <w:b/>
          <w:sz w:val="32"/>
          <w:szCs w:val="32"/>
        </w:rPr>
      </w:pPr>
    </w:p>
    <w:p w:rsidR="00ED0457" w:rsidRDefault="00ED0457" w:rsidP="001A0AD4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:rsidR="008C5A12" w:rsidRPr="00615530" w:rsidRDefault="008C5A12" w:rsidP="006155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615530">
        <w:rPr>
          <w:rFonts w:ascii="Times New Roman" w:eastAsia="Calibri" w:hAnsi="Times New Roman" w:cs="Times New Roman"/>
          <w:b/>
          <w:sz w:val="18"/>
          <w:szCs w:val="18"/>
        </w:rPr>
        <w:lastRenderedPageBreak/>
        <w:t>Примерные вопросы и задания к аттестационной работе</w:t>
      </w:r>
    </w:p>
    <w:p w:rsidR="008C5A12" w:rsidRPr="00615530" w:rsidRDefault="008C5A12" w:rsidP="006155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615530">
        <w:rPr>
          <w:rFonts w:ascii="Times New Roman" w:eastAsia="Calibri" w:hAnsi="Times New Roman" w:cs="Times New Roman"/>
          <w:b/>
          <w:sz w:val="18"/>
          <w:szCs w:val="18"/>
        </w:rPr>
        <w:t xml:space="preserve"> за второе полугодие в 7 классе.</w:t>
      </w:r>
    </w:p>
    <w:tbl>
      <w:tblPr>
        <w:tblStyle w:val="1"/>
        <w:tblW w:w="17287" w:type="dxa"/>
        <w:tblLayout w:type="fixed"/>
        <w:tblLook w:val="04A0" w:firstRow="1" w:lastRow="0" w:firstColumn="1" w:lastColumn="0" w:noHBand="0" w:noVBand="1"/>
      </w:tblPr>
      <w:tblGrid>
        <w:gridCol w:w="2148"/>
        <w:gridCol w:w="5360"/>
        <w:gridCol w:w="1135"/>
        <w:gridCol w:w="8644"/>
      </w:tblGrid>
      <w:tr w:rsidR="00210A78" w:rsidRPr="006062F0" w:rsidTr="00210A78">
        <w:trPr>
          <w:gridAfter w:val="2"/>
          <w:wAfter w:w="9779" w:type="dxa"/>
          <w:trHeight w:val="113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78" w:rsidRPr="0064156D" w:rsidRDefault="00210A78" w:rsidP="00480C1A">
            <w:pPr>
              <w:rPr>
                <w:rFonts w:ascii="Times New Roman" w:hAnsi="Times New Roman"/>
                <w:sz w:val="18"/>
                <w:szCs w:val="18"/>
              </w:rPr>
            </w:pPr>
            <w:r w:rsidRPr="0064156D">
              <w:rPr>
                <w:rFonts w:ascii="Times New Roman" w:hAnsi="Times New Roman"/>
                <w:sz w:val="18"/>
                <w:szCs w:val="18"/>
              </w:rPr>
              <w:t xml:space="preserve">Название темы 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8" w:rsidRPr="0064156D" w:rsidRDefault="00210A78" w:rsidP="00480C1A">
            <w:pPr>
              <w:rPr>
                <w:rFonts w:ascii="Times New Roman" w:hAnsi="Times New Roman"/>
                <w:sz w:val="18"/>
                <w:szCs w:val="18"/>
              </w:rPr>
            </w:pPr>
            <w:r w:rsidRPr="0064156D">
              <w:rPr>
                <w:rFonts w:ascii="Times New Roman" w:hAnsi="Times New Roman"/>
                <w:sz w:val="18"/>
                <w:szCs w:val="18"/>
              </w:rPr>
              <w:t>Задания</w:t>
            </w:r>
          </w:p>
        </w:tc>
      </w:tr>
      <w:tr w:rsidR="00210A78" w:rsidRPr="006062F0" w:rsidTr="00210A78">
        <w:trPr>
          <w:gridAfter w:val="2"/>
          <w:wAfter w:w="9779" w:type="dxa"/>
          <w:trHeight w:val="112"/>
        </w:trPr>
        <w:tc>
          <w:tcPr>
            <w:tcW w:w="7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8" w:rsidRPr="00210A78" w:rsidRDefault="00210A78" w:rsidP="00210A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A78">
              <w:rPr>
                <w:rFonts w:ascii="Times New Roman" w:hAnsi="Times New Roman"/>
                <w:b/>
                <w:sz w:val="18"/>
                <w:szCs w:val="18"/>
              </w:rPr>
              <w:t xml:space="preserve">Глава </w:t>
            </w:r>
            <w:r w:rsidRPr="00210A7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</w:t>
            </w:r>
            <w:r w:rsidRPr="00210A7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10A7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Многочлены</w:t>
            </w:r>
            <w:proofErr w:type="spellEnd"/>
          </w:p>
        </w:tc>
      </w:tr>
      <w:tr w:rsidR="00210A78" w:rsidRPr="006062F0" w:rsidTr="00210A78">
        <w:trPr>
          <w:gridAfter w:val="2"/>
          <w:wAfter w:w="9779" w:type="dxa"/>
          <w:trHeight w:val="2492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78" w:rsidRPr="00615530" w:rsidRDefault="00210A78" w:rsidP="00480C1A">
            <w:pPr>
              <w:rPr>
                <w:rFonts w:ascii="Times New Roman" w:hAnsi="Times New Roman"/>
                <w:sz w:val="18"/>
                <w:szCs w:val="18"/>
              </w:rPr>
            </w:pPr>
            <w:r w:rsidRPr="00615530">
              <w:rPr>
                <w:rFonts w:ascii="Times New Roman" w:hAnsi="Times New Roman"/>
                <w:sz w:val="18"/>
                <w:szCs w:val="18"/>
              </w:rPr>
              <w:t>Сумма(разность), произведение. Способ группировки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8" w:rsidRDefault="00210A78" w:rsidP="00480C1A">
            <w:pP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Преобразуйте в многочлен стандартного вида </w:t>
            </w:r>
          </w:p>
          <w:p w:rsidR="00210A78" w:rsidRDefault="00F56876" w:rsidP="00056251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(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en-US" w:eastAsia="ru-RU"/>
                    </w:rPr>
                    <m:t>x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-5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en-US" w:eastAsia="ru-RU"/>
                    </w:rPr>
                    <m:t>y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(2x-y)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2</m:t>
                  </m:r>
                </m:sup>
              </m:sSup>
            </m:oMath>
            <w:r w:rsidR="00210A78" w:rsidRPr="00056251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.</w:t>
            </w:r>
          </w:p>
          <w:p w:rsidR="00210A78" w:rsidRDefault="00210A78" w:rsidP="00056251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210A78" w:rsidRDefault="00210A78" w:rsidP="00056251">
            <w:pPr>
              <w:jc w:val="both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Разложите на множители многочлен</w:t>
            </w:r>
          </w:p>
          <w:p w:rsidR="00210A78" w:rsidRPr="00056251" w:rsidRDefault="00210A78" w:rsidP="00056251">
            <w:pPr>
              <w:jc w:val="both"/>
              <w:rPr>
                <w:rFonts w:ascii="Times New Roman" w:hAnsi="Times New Roman"/>
                <w:i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  <w:lang w:val="en-US" w:eastAsia="ru-RU"/>
                </w:rPr>
                <m:t>y</m:t>
              </m:r>
              <m: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+</m:t>
              </m:r>
              <m:r>
                <w:rPr>
                  <w:rFonts w:ascii="Cambria Math" w:hAnsi="Cambria Math"/>
                  <w:noProof/>
                  <w:sz w:val="18"/>
                  <w:szCs w:val="18"/>
                  <w:lang w:val="en-US" w:eastAsia="ru-RU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en-US" w:eastAsia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-3+</m:t>
              </m:r>
              <m:r>
                <w:rPr>
                  <w:rFonts w:ascii="Cambria Math" w:hAnsi="Cambria Math"/>
                  <w:noProof/>
                  <w:sz w:val="18"/>
                  <w:szCs w:val="18"/>
                  <w:lang w:val="en-US" w:eastAsia="ru-RU"/>
                </w:rPr>
                <m:t>x</m:t>
              </m:r>
              <m: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+</m:t>
              </m:r>
              <m:r>
                <w:rPr>
                  <w:rFonts w:ascii="Cambria Math" w:hAnsi="Cambria Math"/>
                  <w:noProof/>
                  <w:sz w:val="18"/>
                  <w:szCs w:val="18"/>
                  <w:lang w:val="en-US" w:eastAsia="ru-RU"/>
                </w:rPr>
                <m:t>y</m:t>
              </m:r>
              <m: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-3</m:t>
              </m:r>
              <m:r>
                <w:rPr>
                  <w:rFonts w:ascii="Cambria Math" w:hAnsi="Cambria Math"/>
                  <w:noProof/>
                  <w:sz w:val="18"/>
                  <w:szCs w:val="18"/>
                  <w:lang w:val="en-US" w:eastAsia="ru-RU"/>
                </w:rPr>
                <m:t>xy</m:t>
              </m:r>
            </m:oMath>
            <w:r w:rsidRPr="00056251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и найдите его значение при</w:t>
            </w:r>
            <w:r w:rsidRPr="00210A78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             </w:t>
            </w: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x=1,97, y=1,03.</m:t>
              </m:r>
            </m:oMath>
          </w:p>
          <w:p w:rsidR="00210A78" w:rsidRDefault="00210A78" w:rsidP="00615530">
            <w:pPr>
              <w:ind w:right="142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210A78" w:rsidRDefault="00210A78" w:rsidP="00615530">
            <w:pPr>
              <w:ind w:right="14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остите:</w:t>
            </w:r>
          </w:p>
          <w:p w:rsidR="00210A78" w:rsidRPr="0064156D" w:rsidRDefault="00210A78" w:rsidP="00615530">
            <w:pPr>
              <w:ind w:right="1425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 xml:space="preserve">а)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-xy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-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-2xy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),</m:t>
                </m:r>
              </m:oMath>
            </m:oMathPara>
          </w:p>
          <w:p w:rsidR="00210A78" w:rsidRPr="0064156D" w:rsidRDefault="00210A78" w:rsidP="00056251">
            <w:pPr>
              <w:ind w:right="1425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б) 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-3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-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-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.</m:t>
                </m:r>
              </m:oMath>
            </m:oMathPara>
          </w:p>
          <w:p w:rsidR="00210A78" w:rsidRPr="00056251" w:rsidRDefault="00210A78" w:rsidP="00056251">
            <w:pPr>
              <w:ind w:right="1425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-7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 xml:space="preserve">;    </m:t>
                </m:r>
              </m:oMath>
            </m:oMathPara>
          </w:p>
          <w:p w:rsidR="00210A78" w:rsidRPr="00056251" w:rsidRDefault="00210A78" w:rsidP="00056251">
            <w:pPr>
              <w:ind w:right="1425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 xml:space="preserve"> B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+7xy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.</m:t>
                </m:r>
              </m:oMath>
            </m:oMathPara>
          </w:p>
          <w:p w:rsidR="00210A78" w:rsidRPr="00056251" w:rsidRDefault="00210A78" w:rsidP="00056251">
            <w:pPr>
              <w:ind w:right="14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) Найдите А+В.       б) Найдите А-В.       </w:t>
            </w:r>
          </w:p>
          <w:p w:rsidR="00210A78" w:rsidRDefault="00210A78" w:rsidP="00615530">
            <w:pPr>
              <w:ind w:right="1425"/>
              <w:rPr>
                <w:rFonts w:ascii="Times New Roman" w:hAnsi="Times New Roman"/>
                <w:sz w:val="18"/>
                <w:szCs w:val="18"/>
              </w:rPr>
            </w:pPr>
          </w:p>
          <w:p w:rsidR="00210A78" w:rsidRDefault="00210A78" w:rsidP="00615530">
            <w:pPr>
              <w:ind w:right="14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остите:</w:t>
            </w:r>
          </w:p>
          <w:p w:rsidR="00210A78" w:rsidRPr="001719B5" w:rsidRDefault="00210A78" w:rsidP="00615530">
            <w:pPr>
              <w:ind w:right="1172"/>
              <w:rPr>
                <w:rFonts w:ascii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 xml:space="preserve">а)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4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b-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2ab+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,</m:t>
                </m:r>
              </m:oMath>
            </m:oMathPara>
          </w:p>
          <w:p w:rsidR="00210A78" w:rsidRPr="001719B5" w:rsidRDefault="00210A78" w:rsidP="001719B5">
            <w:pPr>
              <w:ind w:right="1030"/>
              <w:rPr>
                <w:rFonts w:ascii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 xml:space="preserve">а)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b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.</m:t>
                </m:r>
              </m:oMath>
            </m:oMathPara>
          </w:p>
          <w:p w:rsidR="00210A78" w:rsidRDefault="00210A78" w:rsidP="00615530">
            <w:pPr>
              <w:ind w:right="1425"/>
              <w:rPr>
                <w:rFonts w:ascii="Times New Roman" w:hAnsi="Times New Roman"/>
                <w:sz w:val="18"/>
                <w:szCs w:val="18"/>
              </w:rPr>
            </w:pPr>
          </w:p>
          <w:p w:rsidR="00210A78" w:rsidRDefault="00210A78" w:rsidP="001719B5">
            <w:pPr>
              <w:ind w:right="14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остите:</w:t>
            </w:r>
          </w:p>
          <w:p w:rsidR="00210A78" w:rsidRPr="001719B5" w:rsidRDefault="00210A78" w:rsidP="001719B5">
            <w:pPr>
              <w:ind w:right="1172"/>
              <w:rPr>
                <w:rFonts w:ascii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 xml:space="preserve">а)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a+b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-b+1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,</m:t>
                </m:r>
              </m:oMath>
            </m:oMathPara>
          </w:p>
          <w:p w:rsidR="00210A78" w:rsidRPr="001719B5" w:rsidRDefault="00210A78" w:rsidP="001719B5">
            <w:pPr>
              <w:ind w:right="1030"/>
              <w:rPr>
                <w:rFonts w:ascii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 xml:space="preserve">б)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+7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:(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).</m:t>
                </m:r>
              </m:oMath>
            </m:oMathPara>
          </w:p>
          <w:p w:rsidR="00210A78" w:rsidRPr="001719B5" w:rsidRDefault="00210A78" w:rsidP="00615530">
            <w:pPr>
              <w:ind w:right="1425"/>
              <w:rPr>
                <w:rFonts w:ascii="Times New Roman" w:hAnsi="Times New Roman"/>
                <w:sz w:val="18"/>
                <w:szCs w:val="18"/>
              </w:rPr>
            </w:pPr>
          </w:p>
          <w:p w:rsidR="00210A78" w:rsidRDefault="00210A78" w:rsidP="00480C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ложите на множители:</w:t>
            </w:r>
          </w:p>
          <w:p w:rsidR="00210A78" w:rsidRPr="005E72C6" w:rsidRDefault="00210A78" w:rsidP="00480C1A">
            <w:pPr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 xml:space="preserve">а)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b-1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-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-b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,</m:t>
                </m:r>
              </m:oMath>
            </m:oMathPara>
          </w:p>
          <w:p w:rsidR="00210A78" w:rsidRPr="005E72C6" w:rsidRDefault="00210A78" w:rsidP="00480C1A">
            <w:pPr>
              <w:rPr>
                <w:rFonts w:ascii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б) 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1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b-28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,</m:t>
                </m:r>
              </m:oMath>
            </m:oMathPara>
          </w:p>
          <w:p w:rsidR="00210A78" w:rsidRPr="005E72C6" w:rsidRDefault="00210A78" w:rsidP="00480C1A">
            <w:pPr>
              <w:rPr>
                <w:rFonts w:ascii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в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-2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4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-a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-2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,</m:t>
                </m:r>
              </m:oMath>
            </m:oMathPara>
          </w:p>
          <w:p w:rsidR="00210A78" w:rsidRPr="005E72C6" w:rsidRDefault="00210A78" w:rsidP="00480C1A">
            <w:pPr>
              <w:rPr>
                <w:rFonts w:ascii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г) 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y-4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y+x,</m:t>
                </m:r>
              </m:oMath>
            </m:oMathPara>
          </w:p>
          <w:p w:rsidR="00210A78" w:rsidRPr="005E72C6" w:rsidRDefault="00210A78" w:rsidP="00480C1A">
            <w:pPr>
              <w:rPr>
                <w:rFonts w:ascii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д) 5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40ab+63ac-45bc.</m:t>
                </m:r>
              </m:oMath>
            </m:oMathPara>
          </w:p>
        </w:tc>
      </w:tr>
      <w:tr w:rsidR="00210A78" w:rsidRPr="006062F0" w:rsidTr="00210A78">
        <w:trPr>
          <w:gridAfter w:val="2"/>
          <w:wAfter w:w="9779" w:type="dxa"/>
          <w:trHeight w:val="247"/>
        </w:trPr>
        <w:tc>
          <w:tcPr>
            <w:tcW w:w="7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78" w:rsidRPr="00210A78" w:rsidRDefault="00210A78" w:rsidP="00210A78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210A78">
              <w:rPr>
                <w:rFonts w:ascii="Times New Roman" w:hAnsi="Times New Roman"/>
                <w:b/>
                <w:sz w:val="18"/>
                <w:szCs w:val="18"/>
              </w:rPr>
              <w:t xml:space="preserve">Глава </w:t>
            </w:r>
            <w:r w:rsidRPr="00210A7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</w:t>
            </w:r>
            <w:r w:rsidRPr="00210A78">
              <w:rPr>
                <w:rFonts w:ascii="Times New Roman" w:hAnsi="Times New Roman"/>
                <w:b/>
                <w:sz w:val="18"/>
                <w:szCs w:val="18"/>
              </w:rPr>
              <w:t xml:space="preserve"> Формулы сокращенного умножения</w:t>
            </w:r>
          </w:p>
        </w:tc>
      </w:tr>
      <w:tr w:rsidR="00615530" w:rsidRPr="006062F0" w:rsidTr="00210A78">
        <w:trPr>
          <w:gridAfter w:val="2"/>
          <w:wAfter w:w="9779" w:type="dxa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0" w:rsidRPr="00615530" w:rsidRDefault="00615530" w:rsidP="00480C1A">
            <w:pPr>
              <w:rPr>
                <w:rFonts w:ascii="Times New Roman" w:hAnsi="Times New Roman"/>
                <w:sz w:val="18"/>
                <w:szCs w:val="18"/>
              </w:rPr>
            </w:pPr>
            <w:r w:rsidRPr="00615530">
              <w:rPr>
                <w:rFonts w:ascii="Times New Roman" w:hAnsi="Times New Roman"/>
                <w:sz w:val="18"/>
                <w:szCs w:val="18"/>
              </w:rPr>
              <w:t>Преобразования целых выражение.</w:t>
            </w:r>
          </w:p>
        </w:tc>
        <w:tc>
          <w:tcPr>
            <w:tcW w:w="5360" w:type="dxa"/>
          </w:tcPr>
          <w:p w:rsidR="00615530" w:rsidRDefault="005E72C6" w:rsidP="00480C1A">
            <w:pP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Преобразуйте в многочлен стандартного вида</w:t>
            </w:r>
          </w:p>
          <w:p w:rsidR="005E72C6" w:rsidRPr="005E72C6" w:rsidRDefault="00F56876" w:rsidP="005E72C6">
            <w:pPr>
              <w:rPr>
                <w:rFonts w:ascii="Times New Roman" w:hAnsi="Times New Roman"/>
                <w:i/>
                <w:noProof/>
                <w:sz w:val="18"/>
                <w:szCs w:val="18"/>
                <w:lang w:val="en-US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(3x+y)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en-US" w:eastAsia="ru-RU"/>
                      </w:rPr>
                      <m:t>x-y</m:t>
                    </m: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  <w:lang w:val="en-US" w:eastAsia="ru-RU"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en-US" w:eastAsia="ru-RU"/>
                      </w:rPr>
                      <m:t>y+x</m:t>
                    </m:r>
                  </m:e>
                </m:d>
                <m:r>
                  <w:rPr>
                    <w:rFonts w:ascii="Cambria Math" w:hAnsi="Cambria Math"/>
                    <w:noProof/>
                    <w:sz w:val="18"/>
                    <w:szCs w:val="18"/>
                    <w:lang w:val="en-US" w:eastAsia="ru-RU"/>
                  </w:rPr>
                  <m:t>.</m:t>
                </m:r>
              </m:oMath>
            </m:oMathPara>
          </w:p>
          <w:p w:rsidR="005E72C6" w:rsidRPr="005E72C6" w:rsidRDefault="00F56876" w:rsidP="00480C1A">
            <w:pPr>
              <w:rPr>
                <w:rFonts w:ascii="Times New Roman" w:hAnsi="Times New Roman"/>
                <w:i/>
                <w:noProof/>
                <w:sz w:val="18"/>
                <w:szCs w:val="18"/>
                <w:lang w:val="en-US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(x-2y)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en-US" w:eastAsia="ru-RU"/>
                      </w:rPr>
                      <m:t>x+y</m:t>
                    </m: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  <w:lang w:val="en-US" w:eastAsia="ru-RU"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en-US" w:eastAsia="ru-RU"/>
                      </w:rPr>
                      <m:t>x-2y</m:t>
                    </m:r>
                  </m:e>
                </m:d>
                <m:r>
                  <w:rPr>
                    <w:rFonts w:ascii="Cambria Math" w:hAnsi="Cambria Math"/>
                    <w:noProof/>
                    <w:sz w:val="18"/>
                    <w:szCs w:val="18"/>
                    <w:lang w:val="en-US" w:eastAsia="ru-RU"/>
                  </w:rPr>
                  <m:t>.</m:t>
                </m:r>
              </m:oMath>
            </m:oMathPara>
          </w:p>
          <w:p w:rsidR="005E72C6" w:rsidRDefault="005E72C6" w:rsidP="00480C1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72C6" w:rsidRDefault="005E72C6" w:rsidP="00480C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ложите на множители:</w:t>
            </w:r>
          </w:p>
          <w:p w:rsidR="005E72C6" w:rsidRPr="005E72C6" w:rsidRDefault="005E72C6" w:rsidP="00480C1A">
            <w:pPr>
              <w:rPr>
                <w:rFonts w:ascii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 xml:space="preserve">а)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9a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-16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,                       в)-4-4a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,</m:t>
                </m:r>
              </m:oMath>
            </m:oMathPara>
          </w:p>
          <w:p w:rsidR="005E72C6" w:rsidRPr="005E72C6" w:rsidRDefault="00893EDC" w:rsidP="005E72C6">
            <w:pPr>
              <w:rPr>
                <w:rFonts w:ascii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 xml:space="preserve">б)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-8ax+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 xml:space="preserve">,       г)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a+2b)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3a-b)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.</m:t>
                </m:r>
              </m:oMath>
            </m:oMathPara>
          </w:p>
          <w:p w:rsidR="005E72C6" w:rsidRPr="005E72C6" w:rsidRDefault="005E72C6" w:rsidP="00480C1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72C6" w:rsidRDefault="005E72C6" w:rsidP="00480C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шите уравнени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(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-2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+1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0</m:t>
              </m:r>
            </m:oMath>
          </w:p>
          <w:p w:rsidR="005E72C6" w:rsidRDefault="005E72C6" w:rsidP="00480C1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72C6" w:rsidRPr="005E72C6" w:rsidRDefault="005E72C6" w:rsidP="00480C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числит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87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-174∙67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67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.</m:t>
              </m:r>
            </m:oMath>
          </w:p>
          <w:p w:rsidR="005E72C6" w:rsidRDefault="005E72C6" w:rsidP="00480C1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3EDC" w:rsidRPr="00CD6A1D" w:rsidRDefault="00893EDC" w:rsidP="00480C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ложите на множители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7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.</m:t>
              </m:r>
            </m:oMath>
          </w:p>
          <w:p w:rsidR="00893EDC" w:rsidRDefault="00893EDC" w:rsidP="00480C1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15530" w:rsidRDefault="00893EDC" w:rsidP="00480C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олните действия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+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-5x+25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125</m:t>
              </m:r>
            </m:oMath>
          </w:p>
          <w:p w:rsidR="00210A78" w:rsidRPr="00893EDC" w:rsidRDefault="00210A78" w:rsidP="00480C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530" w:rsidRPr="006062F0" w:rsidTr="00615530">
        <w:tc>
          <w:tcPr>
            <w:tcW w:w="8643" w:type="dxa"/>
            <w:gridSpan w:val="3"/>
          </w:tcPr>
          <w:p w:rsidR="00615530" w:rsidRPr="00210A78" w:rsidRDefault="00210A78" w:rsidP="00210A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10A7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Глава </w:t>
            </w:r>
            <w:r w:rsidRPr="00210A7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</w:t>
            </w:r>
            <w:r w:rsidRPr="00210A78">
              <w:rPr>
                <w:rFonts w:ascii="Times New Roman" w:hAnsi="Times New Roman"/>
                <w:b/>
                <w:sz w:val="18"/>
                <w:szCs w:val="18"/>
              </w:rPr>
              <w:t xml:space="preserve"> Системы линейных уравнений</w:t>
            </w:r>
          </w:p>
        </w:tc>
        <w:tc>
          <w:tcPr>
            <w:tcW w:w="8644" w:type="dxa"/>
          </w:tcPr>
          <w:p w:rsidR="00615530" w:rsidRPr="004316F4" w:rsidRDefault="00615530" w:rsidP="00480C1A">
            <w:pPr>
              <w:rPr>
                <w:sz w:val="28"/>
                <w:szCs w:val="28"/>
              </w:rPr>
            </w:pPr>
            <w:r w:rsidRPr="004316F4">
              <w:rPr>
                <w:sz w:val="28"/>
                <w:szCs w:val="28"/>
              </w:rPr>
              <w:t>Представьте выражение в виде куба двучлена 8х</w:t>
            </w:r>
            <w:r w:rsidRPr="004316F4">
              <w:rPr>
                <w:sz w:val="28"/>
                <w:szCs w:val="28"/>
                <w:vertAlign w:val="superscript"/>
              </w:rPr>
              <w:t xml:space="preserve">3 </w:t>
            </w:r>
            <w:r w:rsidRPr="004316F4">
              <w:rPr>
                <w:sz w:val="28"/>
                <w:szCs w:val="28"/>
              </w:rPr>
              <w:t>+12х</w:t>
            </w:r>
            <w:r w:rsidRPr="004316F4">
              <w:rPr>
                <w:sz w:val="28"/>
                <w:szCs w:val="28"/>
                <w:vertAlign w:val="superscript"/>
              </w:rPr>
              <w:t xml:space="preserve">2 </w:t>
            </w:r>
            <w:r w:rsidRPr="004316F4">
              <w:rPr>
                <w:sz w:val="28"/>
                <w:szCs w:val="28"/>
              </w:rPr>
              <w:t>+6х +1.</w:t>
            </w:r>
          </w:p>
        </w:tc>
      </w:tr>
      <w:tr w:rsidR="00615530" w:rsidRPr="006062F0" w:rsidTr="00210A78">
        <w:trPr>
          <w:gridAfter w:val="2"/>
          <w:wAfter w:w="9779" w:type="dxa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0" w:rsidRPr="00615530" w:rsidRDefault="00615530" w:rsidP="00480C1A">
            <w:pPr>
              <w:rPr>
                <w:rFonts w:ascii="Times New Roman" w:hAnsi="Times New Roman"/>
                <w:sz w:val="18"/>
                <w:szCs w:val="18"/>
              </w:rPr>
            </w:pPr>
            <w:r w:rsidRPr="00615530">
              <w:rPr>
                <w:rFonts w:ascii="Times New Roman" w:hAnsi="Times New Roman"/>
                <w:sz w:val="18"/>
                <w:szCs w:val="18"/>
              </w:rPr>
              <w:t>Линейное уравнение, График.</w:t>
            </w:r>
          </w:p>
        </w:tc>
        <w:tc>
          <w:tcPr>
            <w:tcW w:w="5360" w:type="dxa"/>
          </w:tcPr>
          <w:p w:rsidR="00615530" w:rsidRPr="00210A78" w:rsidRDefault="00615530" w:rsidP="00210A7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0A78">
              <w:rPr>
                <w:rFonts w:ascii="Times New Roman" w:hAnsi="Times New Roman"/>
                <w:sz w:val="18"/>
                <w:szCs w:val="18"/>
              </w:rPr>
              <w:t xml:space="preserve">Постройте график линейного уравнения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3-3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+2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5-4y.</m:t>
              </m:r>
            </m:oMath>
          </w:p>
          <w:p w:rsidR="00615530" w:rsidRPr="00210A78" w:rsidRDefault="00615530" w:rsidP="00210A7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10A78" w:rsidRPr="00210A78" w:rsidRDefault="00210A78" w:rsidP="00210A78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210A78">
              <w:rPr>
                <w:rFonts w:ascii="Times New Roman" w:hAnsi="Times New Roman"/>
                <w:sz w:val="18"/>
                <w:szCs w:val="18"/>
              </w:rPr>
              <w:t xml:space="preserve">Найдите значение </w:t>
            </w:r>
            <w:r w:rsidRPr="00210A78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210A78">
              <w:rPr>
                <w:rFonts w:ascii="Times New Roman" w:hAnsi="Times New Roman"/>
                <w:sz w:val="18"/>
                <w:szCs w:val="18"/>
              </w:rPr>
              <w:t xml:space="preserve">, при котором пара чисел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;a)</m:t>
              </m:r>
            </m:oMath>
            <w:r w:rsidRPr="00210A78">
              <w:rPr>
                <w:rFonts w:ascii="Times New Roman" w:hAnsi="Times New Roman"/>
                <w:sz w:val="18"/>
                <w:szCs w:val="18"/>
              </w:rPr>
              <w:t xml:space="preserve"> является решением уравнения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8</m:t>
              </m:r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x</m:t>
              </m:r>
              <m:r>
                <w:rPr>
                  <w:rFonts w:ascii="Cambria Math" w:hAnsi="Cambria Math"/>
                  <w:sz w:val="18"/>
                  <w:szCs w:val="18"/>
                </w:rPr>
                <m:t>+3</m:t>
              </m:r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y</m:t>
              </m:r>
              <m:r>
                <w:rPr>
                  <w:rFonts w:ascii="Cambria Math" w:hAnsi="Cambria Math"/>
                  <w:sz w:val="18"/>
                  <w:szCs w:val="18"/>
                </w:rPr>
                <m:t>=8.</m:t>
              </m:r>
            </m:oMath>
          </w:p>
          <w:p w:rsidR="00704B58" w:rsidRDefault="00704B58" w:rsidP="00480C1A">
            <w:pPr>
              <w:rPr>
                <w:noProof/>
                <w:sz w:val="28"/>
                <w:szCs w:val="28"/>
                <w:lang w:eastAsia="ru-RU"/>
              </w:rPr>
            </w:pPr>
          </w:p>
          <w:p w:rsidR="00615530" w:rsidRPr="00704B58" w:rsidRDefault="00704B58" w:rsidP="00480C1A">
            <w:pPr>
              <w:rPr>
                <w:rFonts w:ascii="Times New Roman" w:hAnsi="Times New Roman"/>
                <w:sz w:val="18"/>
                <w:szCs w:val="18"/>
              </w:rPr>
            </w:pPr>
            <w:r w:rsidRPr="00704B58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Найдите координаты точки пересечения прямых</w:t>
            </w: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y=-4x-5</m:t>
              </m:r>
            </m:oMath>
            <w:r w:rsidRPr="00704B58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 и </w:t>
            </w:r>
            <m:oMath>
              <m:r>
                <w:rPr>
                  <w:rFonts w:ascii="Cambria Math" w:hAnsi="Cambria Math"/>
                  <w:noProof/>
                  <w:sz w:val="18"/>
                  <w:szCs w:val="18"/>
                  <w:lang w:val="en-US" w:eastAsia="ru-RU"/>
                </w:rPr>
                <m:t>y</m:t>
              </m:r>
              <m: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hAnsi="Cambria Math"/>
                  <w:noProof/>
                  <w:sz w:val="18"/>
                  <w:szCs w:val="18"/>
                  <w:lang w:val="en-US" w:eastAsia="ru-RU"/>
                </w:rPr>
                <m:t>x</m:t>
              </m:r>
              <m: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+1</m:t>
              </m:r>
            </m:oMath>
            <w:r w:rsidRPr="00704B58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.</w:t>
            </w:r>
          </w:p>
        </w:tc>
      </w:tr>
      <w:tr w:rsidR="00615530" w:rsidRPr="006062F0" w:rsidTr="00210A78">
        <w:trPr>
          <w:gridAfter w:val="2"/>
          <w:wAfter w:w="9779" w:type="dxa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0" w:rsidRPr="00615530" w:rsidRDefault="00615530" w:rsidP="00480C1A">
            <w:pPr>
              <w:rPr>
                <w:rFonts w:ascii="Times New Roman" w:hAnsi="Times New Roman"/>
                <w:sz w:val="18"/>
                <w:szCs w:val="18"/>
              </w:rPr>
            </w:pPr>
            <w:r w:rsidRPr="00615530">
              <w:rPr>
                <w:rFonts w:ascii="Times New Roman" w:hAnsi="Times New Roman"/>
                <w:sz w:val="18"/>
                <w:szCs w:val="18"/>
              </w:rPr>
              <w:t>Системы линейных уравнений(способы решения)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58" w:rsidRDefault="00704B58" w:rsidP="00480C1A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шите систему:</w:t>
            </w:r>
          </w:p>
          <w:p w:rsidR="00704B58" w:rsidRPr="00704B58" w:rsidRDefault="00704B58" w:rsidP="00480C1A">
            <w:pPr>
              <w:rPr>
                <w:noProof/>
                <w:sz w:val="18"/>
                <w:szCs w:val="1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a)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noProof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eastAsia="ru-RU"/>
                          </w:rPr>
                          <m:t>3x-2y=16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eastAsia="ru-RU"/>
                          </w:rPr>
                          <m:t>x+4y=-4</m:t>
                        </m:r>
                      </m:e>
                    </m:eqArr>
                  </m:e>
                </m:d>
              </m:oMath>
            </m:oMathPara>
          </w:p>
          <w:p w:rsidR="00615530" w:rsidRPr="00704B58" w:rsidRDefault="00704B58" w:rsidP="00480C1A">
            <w:pPr>
              <w:rPr>
                <w:noProof/>
                <w:sz w:val="18"/>
                <w:szCs w:val="1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б)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noProof/>
                            <w:sz w:val="18"/>
                            <w:szCs w:val="18"/>
                            <w:lang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eastAsia="ru-RU"/>
                          </w:rPr>
                          <m:t>6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 w:eastAsia="ru-RU"/>
                              </w:rPr>
                              <m:t>x+y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18"/>
                                <w:szCs w:val="18"/>
                                <w:lang w:val="en-US" w:eastAsia="ru-RU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en-US" w:eastAsia="ru-RU"/>
                          </w:rPr>
                          <m:t>+y=8+2(x-y)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eastAsia="ru-RU"/>
                          </w:rPr>
                          <m:t>5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m:t>y-x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eastAsia="ru-RU"/>
                          </w:rPr>
                          <m:t>+y=3(x+y.</m:t>
                        </m:r>
                      </m:e>
                    </m:eqArr>
                  </m:e>
                </m:d>
              </m:oMath>
            </m:oMathPara>
          </w:p>
        </w:tc>
      </w:tr>
      <w:tr w:rsidR="00615530" w:rsidRPr="006062F0" w:rsidTr="00210A78">
        <w:trPr>
          <w:gridAfter w:val="2"/>
          <w:wAfter w:w="9779" w:type="dxa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0" w:rsidRPr="00615530" w:rsidRDefault="00615530" w:rsidP="00480C1A">
            <w:pPr>
              <w:rPr>
                <w:rFonts w:ascii="Times New Roman" w:hAnsi="Times New Roman"/>
                <w:sz w:val="18"/>
                <w:szCs w:val="18"/>
              </w:rPr>
            </w:pPr>
            <w:r w:rsidRPr="00615530">
              <w:rPr>
                <w:rFonts w:ascii="Times New Roman" w:hAnsi="Times New Roman"/>
                <w:sz w:val="18"/>
                <w:szCs w:val="18"/>
              </w:rPr>
              <w:t>Текстовая задача (с помощью систем уравнений)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0" w:rsidRDefault="00CD6A1D" w:rsidP="00704B58">
            <w:pPr>
              <w:jc w:val="both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Скорость теплохода по течению реки равна 45,2 </w:t>
            </w:r>
            <w:r w:rsidRPr="00CD6A1D">
              <w:rPr>
                <w:rFonts w:ascii="Times New Roman" w:hAnsi="Times New Roman"/>
                <w:i/>
                <w:noProof/>
                <w:sz w:val="18"/>
                <w:szCs w:val="18"/>
                <w:lang w:eastAsia="ru-RU"/>
              </w:rPr>
              <w:t>км/ч</w:t>
            </w: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, а против течения – 36,2 </w:t>
            </w:r>
            <w:r w:rsidRPr="00CD6A1D">
              <w:rPr>
                <w:rFonts w:ascii="Times New Roman" w:hAnsi="Times New Roman"/>
                <w:i/>
                <w:noProof/>
                <w:sz w:val="18"/>
                <w:szCs w:val="18"/>
                <w:lang w:eastAsia="ru-RU"/>
              </w:rPr>
              <w:t>км/ч</w:t>
            </w: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. Найдите скорость течения реки.</w:t>
            </w:r>
          </w:p>
          <w:p w:rsidR="00615530" w:rsidRPr="00CD6A1D" w:rsidRDefault="00CD6A1D" w:rsidP="00CD6A1D">
            <w:pPr>
              <w:jc w:val="both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Из </w:t>
            </w:r>
            <w:r w:rsidRPr="00CD6A1D">
              <w:rPr>
                <w:rFonts w:ascii="Times New Roman" w:hAnsi="Times New Roman"/>
                <w:i/>
                <w:noProof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 в </w:t>
            </w:r>
            <w:r w:rsidRPr="00CD6A1D">
              <w:rPr>
                <w:rFonts w:ascii="Times New Roman" w:hAnsi="Times New Roman"/>
                <w:i/>
                <w:noProof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 (</w:t>
            </w:r>
            <w:r w:rsidRPr="00CD6A1D">
              <w:rPr>
                <w:rFonts w:ascii="Times New Roman" w:hAnsi="Times New Roman"/>
                <w:i/>
                <w:noProof/>
                <w:sz w:val="18"/>
                <w:szCs w:val="18"/>
                <w:lang w:eastAsia="ru-RU"/>
              </w:rPr>
              <w:t>АВ</w:t>
            </w: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=18 </w:t>
            </w:r>
            <w:r w:rsidRPr="00CD6A1D">
              <w:rPr>
                <w:rFonts w:ascii="Times New Roman" w:hAnsi="Times New Roman"/>
                <w:i/>
                <w:noProof/>
                <w:sz w:val="18"/>
                <w:szCs w:val="18"/>
                <w:lang w:eastAsia="ru-RU"/>
              </w:rPr>
              <w:t>км</w:t>
            </w: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) вышел турист. Через 1,5 </w:t>
            </w:r>
            <w:r w:rsidRPr="00CD6A1D">
              <w:rPr>
                <w:rFonts w:ascii="Times New Roman" w:hAnsi="Times New Roman"/>
                <w:i/>
                <w:noProof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 из </w:t>
            </w:r>
            <w:r w:rsidRPr="00CD6A1D">
              <w:rPr>
                <w:rFonts w:ascii="Times New Roman" w:hAnsi="Times New Roman"/>
                <w:i/>
                <w:noProof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 ему навстречу вышел другой турист, и они встретились через 1</w:t>
            </w:r>
            <w:r w:rsidRPr="00CD6A1D">
              <w:rPr>
                <w:rFonts w:ascii="Times New Roman" w:hAnsi="Times New Roman"/>
                <w:i/>
                <w:noProof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 20 </w:t>
            </w:r>
            <w:r w:rsidRPr="00CD6A1D">
              <w:rPr>
                <w:rFonts w:ascii="Times New Roman" w:hAnsi="Times New Roman"/>
                <w:i/>
                <w:noProof/>
                <w:sz w:val="18"/>
                <w:szCs w:val="18"/>
                <w:lang w:eastAsia="ru-RU"/>
              </w:rPr>
              <w:t>мин</w:t>
            </w: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. Если бы они вышли одновременно, то встретились бы через 2</w:t>
            </w:r>
            <w:r w:rsidRPr="00CD6A1D">
              <w:rPr>
                <w:rFonts w:ascii="Times New Roman" w:hAnsi="Times New Roman"/>
                <w:i/>
                <w:noProof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. Какова скорость каждого туриста?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</w:tbl>
    <w:p w:rsidR="0064156D" w:rsidRDefault="0064156D" w:rsidP="008C5A12">
      <w:pPr>
        <w:spacing w:line="256" w:lineRule="auto"/>
        <w:rPr>
          <w:rFonts w:ascii="Calibri" w:eastAsia="Calibri" w:hAnsi="Calibri" w:cs="Times New Roman"/>
        </w:rPr>
      </w:pPr>
      <w:bookmarkStart w:id="0" w:name="_GoBack"/>
      <w:bookmarkEnd w:id="0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70"/>
        <w:gridCol w:w="5183"/>
      </w:tblGrid>
      <w:tr w:rsidR="00865410" w:rsidRPr="006062F0" w:rsidTr="00DF4DBB">
        <w:trPr>
          <w:trHeight w:val="50"/>
        </w:trPr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410" w:rsidRPr="00865410" w:rsidRDefault="00865410" w:rsidP="0086541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5410">
              <w:rPr>
                <w:rFonts w:ascii="Times New Roman" w:hAnsi="Times New Roman"/>
                <w:b/>
                <w:sz w:val="18"/>
                <w:szCs w:val="18"/>
              </w:rPr>
              <w:t>ГЕОМЕТРИЯ</w:t>
            </w:r>
            <w:r w:rsidR="001A0AD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A0AD4" w:rsidRPr="001A0AD4">
              <w:rPr>
                <w:rFonts w:ascii="Times New Roman" w:hAnsi="Times New Roman"/>
                <w:b/>
                <w:sz w:val="18"/>
                <w:szCs w:val="18"/>
              </w:rPr>
              <w:t>за второе полугодие в 7 классе.</w:t>
            </w:r>
          </w:p>
        </w:tc>
      </w:tr>
      <w:tr w:rsidR="00865410" w:rsidRPr="006062F0" w:rsidTr="00DF4DBB">
        <w:trPr>
          <w:trHeight w:val="50"/>
        </w:trPr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:rsidR="00865410" w:rsidRPr="001C3EB2" w:rsidRDefault="00865410" w:rsidP="008654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EB2">
              <w:rPr>
                <w:rFonts w:ascii="Times New Roman" w:hAnsi="Times New Roman"/>
                <w:sz w:val="18"/>
                <w:szCs w:val="18"/>
              </w:rPr>
              <w:t>Название темы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0" w:rsidRPr="001C3EB2" w:rsidRDefault="00865410" w:rsidP="008654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EB2">
              <w:rPr>
                <w:rFonts w:ascii="Times New Roman" w:hAnsi="Times New Roman"/>
                <w:sz w:val="18"/>
                <w:szCs w:val="18"/>
              </w:rPr>
              <w:t>Задания</w:t>
            </w:r>
          </w:p>
        </w:tc>
      </w:tr>
      <w:tr w:rsidR="00865410" w:rsidRPr="006062F0" w:rsidTr="00DF4DBB">
        <w:trPr>
          <w:trHeight w:val="50"/>
        </w:trPr>
        <w:tc>
          <w:tcPr>
            <w:tcW w:w="7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10" w:rsidRPr="00865410" w:rsidRDefault="00865410" w:rsidP="0086541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5410">
              <w:rPr>
                <w:rFonts w:ascii="Times New Roman" w:hAnsi="Times New Roman"/>
                <w:b/>
                <w:sz w:val="18"/>
                <w:szCs w:val="18"/>
              </w:rPr>
              <w:t>Параллельные прямые</w:t>
            </w:r>
          </w:p>
        </w:tc>
      </w:tr>
      <w:tr w:rsidR="001C3EB2" w:rsidRPr="006062F0" w:rsidTr="001C3EB2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B2" w:rsidRPr="001C3EB2" w:rsidRDefault="001C3EB2" w:rsidP="006415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3EB2">
              <w:rPr>
                <w:rFonts w:ascii="Times New Roman" w:hAnsi="Times New Roman"/>
                <w:sz w:val="18"/>
                <w:szCs w:val="18"/>
              </w:rPr>
              <w:t>Определение. Свойства и признаки.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B2" w:rsidRPr="001C3EB2" w:rsidRDefault="001C3EB2" w:rsidP="006415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3EB2">
              <w:rPr>
                <w:rFonts w:ascii="Times New Roman" w:hAnsi="Times New Roman"/>
                <w:sz w:val="18"/>
                <w:szCs w:val="18"/>
              </w:rPr>
              <w:t>При пересечении двух параллельных прямых третьей прямой, один из полученных углов равен 142</w:t>
            </w:r>
            <w:r w:rsidRPr="001C3EB2">
              <w:rPr>
                <w:rFonts w:ascii="Times New Roman" w:hAnsi="Times New Roman"/>
                <w:sz w:val="18"/>
                <w:szCs w:val="18"/>
                <w:vertAlign w:val="superscript"/>
              </w:rPr>
              <w:t>о</w:t>
            </w:r>
            <w:r w:rsidRPr="001C3EB2">
              <w:rPr>
                <w:rFonts w:ascii="Times New Roman" w:hAnsi="Times New Roman"/>
                <w:sz w:val="18"/>
                <w:szCs w:val="18"/>
              </w:rPr>
              <w:t>. Найти остальные углы.</w:t>
            </w:r>
          </w:p>
          <w:p w:rsidR="001C3EB2" w:rsidRPr="001C3EB2" w:rsidRDefault="001C3EB2" w:rsidP="006415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3EB2" w:rsidRPr="006062F0" w:rsidTr="001C3EB2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B2" w:rsidRPr="001C3EB2" w:rsidRDefault="001C3EB2" w:rsidP="006415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3EB2">
              <w:rPr>
                <w:rFonts w:ascii="Times New Roman" w:hAnsi="Times New Roman"/>
                <w:sz w:val="18"/>
                <w:szCs w:val="18"/>
              </w:rPr>
              <w:t>Сумма углов треугольника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B2" w:rsidRPr="001C3EB2" w:rsidRDefault="001C3EB2" w:rsidP="006415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3EB2">
              <w:rPr>
                <w:rFonts w:ascii="Times New Roman" w:hAnsi="Times New Roman"/>
                <w:sz w:val="18"/>
                <w:szCs w:val="18"/>
              </w:rPr>
              <w:t>Чему равны углы треугольника, один из внешних углов равен одному из внутренних углов треугольника?</w:t>
            </w:r>
          </w:p>
          <w:p w:rsidR="001C3EB2" w:rsidRPr="001C3EB2" w:rsidRDefault="001C3EB2" w:rsidP="006415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C3EB2" w:rsidRPr="001C3EB2" w:rsidRDefault="001C3EB2" w:rsidP="006415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3EB2">
              <w:rPr>
                <w:rFonts w:ascii="Times New Roman" w:hAnsi="Times New Roman"/>
                <w:sz w:val="18"/>
                <w:szCs w:val="18"/>
              </w:rPr>
              <w:t xml:space="preserve">В треугольнике </w:t>
            </w:r>
            <w:r w:rsidRPr="001C3EB2">
              <w:rPr>
                <w:rFonts w:ascii="Times New Roman" w:hAnsi="Times New Roman"/>
                <w:i/>
                <w:iCs/>
                <w:sz w:val="18"/>
                <w:szCs w:val="18"/>
              </w:rPr>
              <w:t>АВС</w:t>
            </w:r>
            <w:r w:rsidRPr="001C3EB2">
              <w:rPr>
                <w:rFonts w:ascii="Times New Roman" w:hAnsi="Times New Roman"/>
                <w:sz w:val="18"/>
                <w:szCs w:val="18"/>
              </w:rPr>
              <w:t xml:space="preserve"> угол </w:t>
            </w:r>
            <w:r w:rsidRPr="001C3EB2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1C3EB2">
              <w:rPr>
                <w:rFonts w:ascii="Times New Roman" w:hAnsi="Times New Roman"/>
                <w:sz w:val="18"/>
                <w:szCs w:val="18"/>
              </w:rPr>
              <w:t xml:space="preserve"> равен 48</w:t>
            </w:r>
            <w:r w:rsidRPr="001C3EB2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o</w:t>
            </w:r>
            <w:r w:rsidRPr="001C3EB2">
              <w:rPr>
                <w:rFonts w:ascii="Times New Roman" w:hAnsi="Times New Roman"/>
                <w:sz w:val="18"/>
                <w:szCs w:val="18"/>
              </w:rPr>
              <w:t xml:space="preserve">, угол </w:t>
            </w:r>
            <w:r w:rsidRPr="001C3EB2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C</w:t>
            </w:r>
            <w:r w:rsidRPr="001C3EB2">
              <w:rPr>
                <w:rFonts w:ascii="Times New Roman" w:hAnsi="Times New Roman"/>
                <w:sz w:val="18"/>
                <w:szCs w:val="18"/>
              </w:rPr>
              <w:t xml:space="preserve"> равен 56</w:t>
            </w:r>
            <w:r w:rsidRPr="001C3EB2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o</w:t>
            </w:r>
            <w:r w:rsidRPr="001C3EB2">
              <w:rPr>
                <w:rFonts w:ascii="Times New Roman" w:hAnsi="Times New Roman"/>
                <w:sz w:val="18"/>
                <w:szCs w:val="18"/>
              </w:rPr>
              <w:t xml:space="preserve">. На продолжении стороны </w:t>
            </w:r>
            <w:r w:rsidRPr="001C3EB2"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1C3EB2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B</w:t>
            </w:r>
            <w:r w:rsidRPr="001C3EB2">
              <w:rPr>
                <w:rFonts w:ascii="Times New Roman" w:hAnsi="Times New Roman"/>
                <w:sz w:val="18"/>
                <w:szCs w:val="18"/>
              </w:rPr>
              <w:t xml:space="preserve"> отложен отрезок </w:t>
            </w:r>
            <w:r w:rsidRPr="001C3EB2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BD</w:t>
            </w:r>
            <w:r w:rsidRPr="001C3E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= ВС</w:t>
            </w:r>
            <w:r w:rsidRPr="001C3EB2">
              <w:rPr>
                <w:rFonts w:ascii="Times New Roman" w:hAnsi="Times New Roman"/>
                <w:sz w:val="18"/>
                <w:szCs w:val="18"/>
              </w:rPr>
              <w:t xml:space="preserve">. Найдите угол </w:t>
            </w:r>
            <w:r w:rsidRPr="001C3EB2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D</w:t>
            </w:r>
            <w:r w:rsidRPr="001C3EB2">
              <w:rPr>
                <w:rFonts w:ascii="Times New Roman" w:hAnsi="Times New Roman"/>
                <w:sz w:val="18"/>
                <w:szCs w:val="18"/>
              </w:rPr>
              <w:t xml:space="preserve"> треугольника </w:t>
            </w:r>
            <w:r w:rsidRPr="001C3EB2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BCD</w:t>
            </w:r>
            <w:r w:rsidRPr="001C3EB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C3EB2" w:rsidRPr="001C3EB2" w:rsidRDefault="001C3EB2" w:rsidP="006415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C3EB2" w:rsidRPr="001C3EB2" w:rsidRDefault="001C3EB2" w:rsidP="006415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3EB2">
              <w:rPr>
                <w:rFonts w:ascii="Times New Roman" w:hAnsi="Times New Roman"/>
                <w:sz w:val="18"/>
                <w:szCs w:val="18"/>
              </w:rPr>
              <w:t xml:space="preserve">В треугольнике </w:t>
            </w:r>
            <w:r w:rsidRPr="001C3EB2">
              <w:rPr>
                <w:rFonts w:ascii="Times New Roman" w:hAnsi="Times New Roman"/>
                <w:iCs/>
                <w:sz w:val="18"/>
                <w:szCs w:val="18"/>
              </w:rPr>
              <w:t>АВС</w:t>
            </w:r>
            <w:r w:rsidRPr="001C3E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: CH </w:t>
            </w:r>
            <w:r w:rsidRPr="001C3EB2">
              <w:rPr>
                <w:rFonts w:ascii="Times New Roman" w:hAnsi="Times New Roman"/>
                <w:sz w:val="18"/>
                <w:szCs w:val="18"/>
              </w:rPr>
              <w:t xml:space="preserve">– высота, </w:t>
            </w:r>
            <w:r w:rsidRPr="001C3EB2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AD</w:t>
            </w:r>
            <w:r w:rsidRPr="001C3EB2">
              <w:rPr>
                <w:rFonts w:ascii="Times New Roman" w:hAnsi="Times New Roman"/>
                <w:sz w:val="18"/>
                <w:szCs w:val="18"/>
              </w:rPr>
              <w:t xml:space="preserve"> – биссектриса, угол </w:t>
            </w:r>
            <w:r w:rsidRPr="001C3EB2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BAD</w:t>
            </w:r>
            <w:r w:rsidRPr="001C3E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1C3EB2">
              <w:rPr>
                <w:rFonts w:ascii="Times New Roman" w:hAnsi="Times New Roman"/>
                <w:sz w:val="18"/>
                <w:szCs w:val="18"/>
              </w:rPr>
              <w:t>равен</w:t>
            </w:r>
            <w:r w:rsidRPr="001C3E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1C3EB2">
              <w:rPr>
                <w:rFonts w:ascii="Times New Roman" w:hAnsi="Times New Roman"/>
                <w:sz w:val="18"/>
                <w:szCs w:val="18"/>
              </w:rPr>
              <w:t>25</w:t>
            </w:r>
            <w:r w:rsidRPr="001C3EB2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o</w:t>
            </w:r>
            <w:r w:rsidRPr="001C3EB2">
              <w:rPr>
                <w:rFonts w:ascii="Times New Roman" w:hAnsi="Times New Roman"/>
                <w:sz w:val="18"/>
                <w:szCs w:val="18"/>
              </w:rPr>
              <w:t xml:space="preserve">. Найдите угол </w:t>
            </w:r>
            <w:r w:rsidRPr="001C3EB2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AOC</w:t>
            </w:r>
            <w:r w:rsidRPr="001C3EB2">
              <w:rPr>
                <w:rFonts w:ascii="Times New Roman" w:hAnsi="Times New Roman"/>
                <w:sz w:val="18"/>
                <w:szCs w:val="18"/>
              </w:rPr>
              <w:t>, точка О- точка пересечения высоты и биссектрисы.</w:t>
            </w:r>
          </w:p>
        </w:tc>
      </w:tr>
      <w:tr w:rsidR="001C3EB2" w:rsidRPr="006062F0" w:rsidTr="001C3EB2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B2" w:rsidRPr="001C3EB2" w:rsidRDefault="001C3EB2" w:rsidP="006415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3EB2">
              <w:rPr>
                <w:rFonts w:ascii="Times New Roman" w:hAnsi="Times New Roman"/>
                <w:sz w:val="18"/>
                <w:szCs w:val="18"/>
              </w:rPr>
              <w:t>Теорема о соотношениях между сторонами и углами в треугольнике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B2" w:rsidRPr="001C3EB2" w:rsidRDefault="001C3EB2" w:rsidP="006415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3EB2">
              <w:rPr>
                <w:rFonts w:ascii="Times New Roman" w:hAnsi="Times New Roman"/>
                <w:sz w:val="18"/>
                <w:szCs w:val="18"/>
              </w:rPr>
              <w:t xml:space="preserve">Докажите, что каждая сторона треугольника меньше его полупериметра. </w:t>
            </w:r>
          </w:p>
          <w:p w:rsidR="001C3EB2" w:rsidRPr="001C3EB2" w:rsidRDefault="001C3EB2" w:rsidP="006415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C3EB2" w:rsidRPr="001C3EB2" w:rsidRDefault="001C3EB2" w:rsidP="006415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3EB2">
              <w:rPr>
                <w:rFonts w:ascii="Times New Roman" w:hAnsi="Times New Roman"/>
                <w:sz w:val="18"/>
                <w:szCs w:val="18"/>
              </w:rPr>
              <w:t>Докажите, что биссектриса треугольника меньше его полупериметра.</w:t>
            </w:r>
          </w:p>
          <w:p w:rsidR="001C3EB2" w:rsidRPr="001C3EB2" w:rsidRDefault="001C3EB2" w:rsidP="006415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C3EB2" w:rsidRPr="001C3EB2" w:rsidRDefault="001C3EB2" w:rsidP="006415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3EB2">
              <w:rPr>
                <w:rFonts w:ascii="Times New Roman" w:hAnsi="Times New Roman"/>
                <w:sz w:val="18"/>
                <w:szCs w:val="18"/>
              </w:rPr>
              <w:t>Можно ли построить треугольник со сторонами: 13 см, 2 см, 8 см?</w:t>
            </w:r>
          </w:p>
          <w:p w:rsidR="001C3EB2" w:rsidRPr="001C3EB2" w:rsidRDefault="001C3EB2" w:rsidP="0064156D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C3EB2" w:rsidRPr="001C3EB2" w:rsidRDefault="001C3EB2" w:rsidP="006415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3EB2">
              <w:rPr>
                <w:rFonts w:ascii="Times New Roman" w:hAnsi="Times New Roman"/>
                <w:color w:val="000000"/>
                <w:sz w:val="18"/>
                <w:szCs w:val="18"/>
              </w:rPr>
              <w:t> В треугольнике </w:t>
            </w:r>
            <w:r w:rsidRPr="001C3EB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en-US"/>
              </w:rPr>
              <w:t>KLM </w:t>
            </w:r>
            <w:r w:rsidRPr="001C3EB2">
              <w:rPr>
                <w:rFonts w:ascii="Times New Roman" w:hAnsi="Times New Roman"/>
                <w:color w:val="000000"/>
                <w:sz w:val="18"/>
                <w:szCs w:val="18"/>
              </w:rPr>
              <w:t>наименьшей стороной является </w:t>
            </w:r>
            <w:r w:rsidRPr="001C3EB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en-US"/>
              </w:rPr>
              <w:t>KM</w:t>
            </w:r>
            <w:r w:rsidRPr="001C3E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Pr="001C3EB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акими могут быть углы данного треугольника?</w:t>
            </w:r>
          </w:p>
          <w:p w:rsidR="001C3EB2" w:rsidRPr="001C3EB2" w:rsidRDefault="001C3EB2" w:rsidP="006415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3EB2" w:rsidRPr="006062F0" w:rsidTr="001C3EB2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B2" w:rsidRPr="001C3EB2" w:rsidRDefault="001C3EB2" w:rsidP="006415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3EB2">
              <w:rPr>
                <w:rFonts w:ascii="Times New Roman" w:hAnsi="Times New Roman"/>
                <w:sz w:val="18"/>
                <w:szCs w:val="18"/>
              </w:rPr>
              <w:lastRenderedPageBreak/>
              <w:t>Прямоугольные треугольники, их свойства. Признаки равенства прямоугольных треугольников</w:t>
            </w:r>
          </w:p>
        </w:tc>
        <w:tc>
          <w:tcPr>
            <w:tcW w:w="5183" w:type="dxa"/>
          </w:tcPr>
          <w:p w:rsidR="001C3EB2" w:rsidRPr="001C3EB2" w:rsidRDefault="001C3EB2" w:rsidP="006415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3EB2">
              <w:rPr>
                <w:rFonts w:ascii="Times New Roman" w:hAnsi="Times New Roman"/>
                <w:sz w:val="18"/>
                <w:szCs w:val="18"/>
              </w:rPr>
              <w:t>Чему равны углы прямоугольного треугольника, один из катетов в два раза меньше гипотенузы?</w:t>
            </w:r>
          </w:p>
          <w:p w:rsidR="001C3EB2" w:rsidRPr="001C3EB2" w:rsidRDefault="001C3EB2" w:rsidP="006415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C3EB2" w:rsidRPr="001C3EB2" w:rsidRDefault="001C3EB2" w:rsidP="006415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3EB2">
              <w:rPr>
                <w:rFonts w:ascii="Times New Roman" w:hAnsi="Times New Roman"/>
                <w:sz w:val="18"/>
                <w:szCs w:val="18"/>
              </w:rPr>
              <w:t>Найдите угол между биссектрисами острых углов прямоугольного треугольника.</w:t>
            </w:r>
          </w:p>
          <w:p w:rsidR="001C3EB2" w:rsidRPr="001C3EB2" w:rsidRDefault="001C3EB2" w:rsidP="006415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C3EB2" w:rsidRPr="001C3EB2" w:rsidRDefault="001C3EB2" w:rsidP="006415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3EB2">
              <w:rPr>
                <w:rFonts w:ascii="Times New Roman" w:hAnsi="Times New Roman"/>
                <w:sz w:val="18"/>
                <w:szCs w:val="18"/>
              </w:rPr>
              <w:t>Докажите, что высоты, проведенные к боковым сторона равнобедренного треугольника, равны.</w:t>
            </w:r>
          </w:p>
          <w:p w:rsidR="001C3EB2" w:rsidRPr="001C3EB2" w:rsidRDefault="001C3EB2" w:rsidP="006415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3EB2" w:rsidRPr="006062F0" w:rsidTr="001C3EB2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B2" w:rsidRPr="001C3EB2" w:rsidRDefault="001C3EB2" w:rsidP="006415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3EB2">
              <w:rPr>
                <w:rFonts w:ascii="Times New Roman" w:hAnsi="Times New Roman"/>
                <w:sz w:val="18"/>
                <w:szCs w:val="18"/>
              </w:rPr>
              <w:t>Истинность утверждений</w:t>
            </w:r>
          </w:p>
        </w:tc>
        <w:tc>
          <w:tcPr>
            <w:tcW w:w="5183" w:type="dxa"/>
          </w:tcPr>
          <w:p w:rsidR="001C3EB2" w:rsidRPr="001C3EB2" w:rsidRDefault="001C3EB2" w:rsidP="0064156D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1C3EB2">
              <w:rPr>
                <w:color w:val="000000"/>
                <w:sz w:val="18"/>
                <w:szCs w:val="18"/>
              </w:rPr>
              <w:t>Укажите но</w:t>
            </w:r>
            <w:r w:rsidRPr="001C3EB2">
              <w:rPr>
                <w:color w:val="000000"/>
                <w:sz w:val="18"/>
                <w:szCs w:val="18"/>
              </w:rPr>
              <w:softHyphen/>
              <w:t>ме</w:t>
            </w:r>
            <w:r w:rsidRPr="001C3EB2">
              <w:rPr>
                <w:color w:val="000000"/>
                <w:sz w:val="18"/>
                <w:szCs w:val="18"/>
              </w:rPr>
              <w:softHyphen/>
              <w:t>ра вер</w:t>
            </w:r>
            <w:r w:rsidRPr="001C3EB2">
              <w:rPr>
                <w:color w:val="000000"/>
                <w:sz w:val="18"/>
                <w:szCs w:val="18"/>
              </w:rPr>
              <w:softHyphen/>
              <w:t>ных утверждений.</w:t>
            </w:r>
          </w:p>
          <w:p w:rsidR="001C3EB2" w:rsidRPr="001C3EB2" w:rsidRDefault="001C3EB2" w:rsidP="0064156D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  <w:sz w:val="18"/>
                <w:szCs w:val="18"/>
              </w:rPr>
            </w:pPr>
            <w:r w:rsidRPr="001C3EB2">
              <w:rPr>
                <w:color w:val="000000"/>
                <w:sz w:val="18"/>
                <w:szCs w:val="18"/>
              </w:rPr>
              <w:t>1) Если при пе</w:t>
            </w:r>
            <w:r w:rsidRPr="001C3EB2">
              <w:rPr>
                <w:color w:val="000000"/>
                <w:sz w:val="18"/>
                <w:szCs w:val="18"/>
              </w:rPr>
              <w:softHyphen/>
              <w:t>ре</w:t>
            </w:r>
            <w:r w:rsidRPr="001C3EB2">
              <w:rPr>
                <w:color w:val="000000"/>
                <w:sz w:val="18"/>
                <w:szCs w:val="18"/>
              </w:rPr>
              <w:softHyphen/>
              <w:t>се</w:t>
            </w:r>
            <w:r w:rsidRPr="001C3EB2">
              <w:rPr>
                <w:color w:val="000000"/>
                <w:sz w:val="18"/>
                <w:szCs w:val="18"/>
              </w:rPr>
              <w:softHyphen/>
              <w:t>че</w:t>
            </w:r>
            <w:r w:rsidRPr="001C3EB2">
              <w:rPr>
                <w:color w:val="000000"/>
                <w:sz w:val="18"/>
                <w:szCs w:val="18"/>
              </w:rPr>
              <w:softHyphen/>
              <w:t>нии двух пря</w:t>
            </w:r>
            <w:r w:rsidRPr="001C3EB2">
              <w:rPr>
                <w:color w:val="000000"/>
                <w:sz w:val="18"/>
                <w:szCs w:val="18"/>
              </w:rPr>
              <w:softHyphen/>
              <w:t>мых тре</w:t>
            </w:r>
            <w:r w:rsidRPr="001C3EB2">
              <w:rPr>
                <w:color w:val="000000"/>
                <w:sz w:val="18"/>
                <w:szCs w:val="18"/>
              </w:rPr>
              <w:softHyphen/>
              <w:t>тьей пря</w:t>
            </w:r>
            <w:r w:rsidRPr="001C3EB2">
              <w:rPr>
                <w:color w:val="000000"/>
                <w:sz w:val="18"/>
                <w:szCs w:val="18"/>
              </w:rPr>
              <w:softHyphen/>
              <w:t>мой со</w:t>
            </w:r>
            <w:r w:rsidRPr="001C3EB2">
              <w:rPr>
                <w:color w:val="000000"/>
                <w:sz w:val="18"/>
                <w:szCs w:val="18"/>
              </w:rPr>
              <w:softHyphen/>
              <w:t>от</w:t>
            </w:r>
            <w:r w:rsidRPr="001C3EB2">
              <w:rPr>
                <w:color w:val="000000"/>
                <w:sz w:val="18"/>
                <w:szCs w:val="18"/>
              </w:rPr>
              <w:softHyphen/>
              <w:t>вет</w:t>
            </w:r>
            <w:r w:rsidRPr="001C3EB2">
              <w:rPr>
                <w:color w:val="000000"/>
                <w:sz w:val="18"/>
                <w:szCs w:val="18"/>
              </w:rPr>
              <w:softHyphen/>
              <w:t>ствен</w:t>
            </w:r>
            <w:r w:rsidRPr="001C3EB2">
              <w:rPr>
                <w:color w:val="000000"/>
                <w:sz w:val="18"/>
                <w:szCs w:val="18"/>
              </w:rPr>
              <w:softHyphen/>
              <w:t>ные углы равны 37°, то эти две пря</w:t>
            </w:r>
            <w:r w:rsidRPr="001C3EB2">
              <w:rPr>
                <w:color w:val="000000"/>
                <w:sz w:val="18"/>
                <w:szCs w:val="18"/>
              </w:rPr>
              <w:softHyphen/>
              <w:t>мые параллельны.</w:t>
            </w:r>
          </w:p>
          <w:p w:rsidR="001C3EB2" w:rsidRPr="001C3EB2" w:rsidRDefault="001C3EB2" w:rsidP="0064156D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  <w:sz w:val="18"/>
                <w:szCs w:val="18"/>
              </w:rPr>
            </w:pPr>
            <w:r w:rsidRPr="001C3EB2">
              <w:rPr>
                <w:color w:val="000000"/>
                <w:sz w:val="18"/>
                <w:szCs w:val="18"/>
              </w:rPr>
              <w:t>2) Через любые три точки про</w:t>
            </w:r>
            <w:r w:rsidRPr="001C3EB2">
              <w:rPr>
                <w:color w:val="000000"/>
                <w:sz w:val="18"/>
                <w:szCs w:val="18"/>
              </w:rPr>
              <w:softHyphen/>
              <w:t>хо</w:t>
            </w:r>
            <w:r w:rsidRPr="001C3EB2">
              <w:rPr>
                <w:color w:val="000000"/>
                <w:sz w:val="18"/>
                <w:szCs w:val="18"/>
              </w:rPr>
              <w:softHyphen/>
              <w:t>дит не более одной прямой.</w:t>
            </w:r>
          </w:p>
          <w:p w:rsidR="001C3EB2" w:rsidRPr="001C3EB2" w:rsidRDefault="001C3EB2" w:rsidP="0064156D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  <w:sz w:val="18"/>
                <w:szCs w:val="18"/>
              </w:rPr>
            </w:pPr>
            <w:r w:rsidRPr="001C3EB2">
              <w:rPr>
                <w:color w:val="000000"/>
                <w:sz w:val="18"/>
                <w:szCs w:val="18"/>
              </w:rPr>
              <w:t>3) Сумма вер</w:t>
            </w:r>
            <w:r w:rsidRPr="001C3EB2">
              <w:rPr>
                <w:color w:val="000000"/>
                <w:sz w:val="18"/>
                <w:szCs w:val="18"/>
              </w:rPr>
              <w:softHyphen/>
              <w:t>ти</w:t>
            </w:r>
            <w:r w:rsidRPr="001C3EB2">
              <w:rPr>
                <w:color w:val="000000"/>
                <w:sz w:val="18"/>
                <w:szCs w:val="18"/>
              </w:rPr>
              <w:softHyphen/>
              <w:t>каль</w:t>
            </w:r>
            <w:r w:rsidRPr="001C3EB2">
              <w:rPr>
                <w:color w:val="000000"/>
                <w:sz w:val="18"/>
                <w:szCs w:val="18"/>
              </w:rPr>
              <w:softHyphen/>
              <w:t>ных углов равна 180°</w:t>
            </w:r>
          </w:p>
          <w:p w:rsidR="001C3EB2" w:rsidRPr="001C3EB2" w:rsidRDefault="001C3EB2" w:rsidP="001A0AD4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  <w:sz w:val="18"/>
                <w:szCs w:val="18"/>
              </w:rPr>
            </w:pPr>
            <w:r w:rsidRPr="001C3EB2">
              <w:rPr>
                <w:color w:val="000000"/>
                <w:sz w:val="18"/>
                <w:szCs w:val="18"/>
              </w:rPr>
              <w:t>4) Если катет и острый угол прямоугольного треугольника равны катету и острому углу другого прямоугольного треугольни</w:t>
            </w:r>
            <w:r w:rsidR="001A0AD4">
              <w:rPr>
                <w:color w:val="000000"/>
                <w:sz w:val="18"/>
                <w:szCs w:val="18"/>
              </w:rPr>
              <w:t>ка, то такие треугольники равны</w:t>
            </w:r>
          </w:p>
        </w:tc>
      </w:tr>
    </w:tbl>
    <w:p w:rsidR="00DF6E73" w:rsidRDefault="00DF6E73" w:rsidP="00E53565">
      <w:pPr>
        <w:rPr>
          <w:rFonts w:ascii="Times New Roman" w:hAnsi="Times New Roman" w:cs="Times New Roman"/>
          <w:b/>
          <w:sz w:val="18"/>
          <w:szCs w:val="18"/>
        </w:rPr>
      </w:pPr>
    </w:p>
    <w:p w:rsidR="008C5A12" w:rsidRPr="0064156D" w:rsidRDefault="008C5A12" w:rsidP="0064156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4156D">
        <w:rPr>
          <w:rFonts w:ascii="Times New Roman" w:hAnsi="Times New Roman" w:cs="Times New Roman"/>
          <w:b/>
          <w:sz w:val="18"/>
          <w:szCs w:val="18"/>
        </w:rPr>
        <w:t xml:space="preserve">Алгебра 8 класс </w:t>
      </w:r>
      <w:r w:rsidRPr="006415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I </w:t>
      </w:r>
      <w:r w:rsidRPr="0064156D">
        <w:rPr>
          <w:rFonts w:ascii="Times New Roman" w:hAnsi="Times New Roman" w:cs="Times New Roman"/>
          <w:b/>
          <w:sz w:val="18"/>
          <w:szCs w:val="18"/>
        </w:rPr>
        <w:t>полугод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6"/>
        <w:gridCol w:w="3895"/>
      </w:tblGrid>
      <w:tr w:rsidR="008C5A12" w:rsidRPr="001C3EB2" w:rsidTr="00480C1A">
        <w:tc>
          <w:tcPr>
            <w:tcW w:w="4672" w:type="dxa"/>
          </w:tcPr>
          <w:p w:rsidR="008C5A12" w:rsidRPr="001C3EB2" w:rsidRDefault="008C5A12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EB2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темы </w:t>
            </w:r>
          </w:p>
        </w:tc>
        <w:tc>
          <w:tcPr>
            <w:tcW w:w="4673" w:type="dxa"/>
          </w:tcPr>
          <w:p w:rsidR="008C5A12" w:rsidRPr="001C3EB2" w:rsidRDefault="008C5A12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EB2">
              <w:rPr>
                <w:rFonts w:ascii="Times New Roman" w:hAnsi="Times New Roman" w:cs="Times New Roman"/>
                <w:sz w:val="18"/>
                <w:szCs w:val="18"/>
              </w:rPr>
              <w:t>Задания</w:t>
            </w:r>
          </w:p>
        </w:tc>
      </w:tr>
      <w:tr w:rsidR="008C5A12" w:rsidRPr="001C3EB2" w:rsidTr="00480C1A">
        <w:tc>
          <w:tcPr>
            <w:tcW w:w="4672" w:type="dxa"/>
            <w:shd w:val="clear" w:color="auto" w:fill="FFFFFF"/>
          </w:tcPr>
          <w:p w:rsidR="008C5A12" w:rsidRPr="001C3EB2" w:rsidRDefault="008C5A12" w:rsidP="00480C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3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свойство дроби. Сокращение дробей.</w:t>
            </w:r>
          </w:p>
        </w:tc>
        <w:tc>
          <w:tcPr>
            <w:tcW w:w="4673" w:type="dxa"/>
          </w:tcPr>
          <w:p w:rsidR="008C5A12" w:rsidRPr="00D26670" w:rsidRDefault="008C5A12" w:rsidP="00D2667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26670">
              <w:rPr>
                <w:rFonts w:ascii="Times New Roman" w:hAnsi="Times New Roman" w:cs="Times New Roman"/>
                <w:sz w:val="18"/>
                <w:szCs w:val="18"/>
              </w:rPr>
              <w:t>Сократите дробь:</w:t>
            </w:r>
          </w:p>
          <w:p w:rsidR="00D26670" w:rsidRPr="00D26670" w:rsidRDefault="00D26670" w:rsidP="00D266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а)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6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б)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4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8a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в)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a+3b</m:t>
                  </m:r>
                </m:den>
              </m:f>
            </m:oMath>
          </w:p>
          <w:p w:rsidR="008C5A12" w:rsidRPr="001C3EB2" w:rsidRDefault="008C5A12" w:rsidP="00D26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A12" w:rsidRPr="001C3EB2" w:rsidTr="00480C1A">
        <w:tc>
          <w:tcPr>
            <w:tcW w:w="4672" w:type="dxa"/>
            <w:shd w:val="clear" w:color="auto" w:fill="FFFFFF"/>
          </w:tcPr>
          <w:p w:rsidR="008C5A12" w:rsidRPr="001C3EB2" w:rsidRDefault="008C5A12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EB2">
              <w:rPr>
                <w:rFonts w:ascii="Times New Roman" w:hAnsi="Times New Roman" w:cs="Times New Roman"/>
                <w:sz w:val="18"/>
                <w:szCs w:val="18"/>
              </w:rPr>
              <w:t>Преобразование рациональных выражений.</w:t>
            </w:r>
          </w:p>
        </w:tc>
        <w:tc>
          <w:tcPr>
            <w:tcW w:w="4673" w:type="dxa"/>
          </w:tcPr>
          <w:p w:rsidR="008C5A12" w:rsidRPr="00D26670" w:rsidRDefault="008C5A12" w:rsidP="00D2667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26670">
              <w:rPr>
                <w:rFonts w:ascii="Times New Roman" w:hAnsi="Times New Roman" w:cs="Times New Roman"/>
                <w:sz w:val="18"/>
                <w:szCs w:val="18"/>
              </w:rPr>
              <w:t>Представьте в виде дроби:</w:t>
            </w:r>
          </w:p>
          <w:p w:rsidR="00D26670" w:rsidRPr="00612849" w:rsidRDefault="00D26670" w:rsidP="00D26670">
            <w:pPr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a)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+5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a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+5a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  </m:t>
                </m:r>
              </m:oMath>
            </m:oMathPara>
          </w:p>
          <w:p w:rsidR="00D26670" w:rsidRPr="00612849" w:rsidRDefault="00D26670" w:rsidP="00D266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б)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5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  в)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4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÷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6x+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x+2</m:t>
                    </m:r>
                  </m:den>
                </m:f>
              </m:oMath>
            </m:oMathPara>
          </w:p>
          <w:p w:rsidR="008C5A12" w:rsidRPr="001C3EB2" w:rsidRDefault="008C5A12" w:rsidP="00D26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A12" w:rsidRPr="001C3EB2" w:rsidTr="00480C1A">
        <w:tc>
          <w:tcPr>
            <w:tcW w:w="4672" w:type="dxa"/>
            <w:shd w:val="clear" w:color="auto" w:fill="FFFFFF"/>
          </w:tcPr>
          <w:p w:rsidR="008C5A12" w:rsidRPr="001C3EB2" w:rsidRDefault="008C5A12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образование выражений, содержащих квадратные корни.</w:t>
            </w:r>
          </w:p>
        </w:tc>
        <w:tc>
          <w:tcPr>
            <w:tcW w:w="4673" w:type="dxa"/>
          </w:tcPr>
          <w:p w:rsidR="008C5A12" w:rsidRPr="00196E67" w:rsidRDefault="008C5A12" w:rsidP="00196E6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96E67">
              <w:rPr>
                <w:rFonts w:ascii="Times New Roman" w:hAnsi="Times New Roman" w:cs="Times New Roman"/>
                <w:sz w:val="18"/>
                <w:szCs w:val="18"/>
              </w:rPr>
              <w:t>Вычислить:</w:t>
            </w:r>
          </w:p>
          <w:p w:rsidR="00196E67" w:rsidRPr="00196E67" w:rsidRDefault="00196E67" w:rsidP="00612849">
            <w:pPr>
              <w:pStyle w:val="a4"/>
              <w:ind w:left="379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) 0,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0,01</m:t>
                    </m:r>
                  </m:e>
                </m:rad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3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69</m:t>
                    </m:r>
                  </m:e>
                </m:rad>
              </m:oMath>
            </m:oMathPara>
          </w:p>
          <w:p w:rsidR="00196E67" w:rsidRPr="00196E67" w:rsidRDefault="00196E67" w:rsidP="00612849">
            <w:pPr>
              <w:pStyle w:val="a4"/>
              <w:ind w:left="379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б) 3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2</m:t>
                    </m:r>
                  </m:e>
                </m:rad>
              </m:oMath>
            </m:oMathPara>
          </w:p>
          <w:p w:rsidR="008C5A12" w:rsidRPr="001C3EB2" w:rsidRDefault="00196E67" w:rsidP="00612849">
            <w:pPr>
              <w:pStyle w:val="a4"/>
              <w:ind w:left="37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(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0,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 г)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48</m:t>
                  </m:r>
                </m:e>
              </m:rad>
              <m:r>
                <w:rPr>
                  <w:rFonts w:ascii="Cambria Math" w:hAnsi="Cambria Math" w:cs="Times New Roman"/>
                  <w:sz w:val="18"/>
                  <w:szCs w:val="1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2</m:t>
                  </m:r>
                </m:e>
              </m:rad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  д)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18"/>
                  <w:szCs w:val="18"/>
                </w:rPr>
                <m:t>.</m:t>
              </m:r>
            </m:oMath>
          </w:p>
        </w:tc>
      </w:tr>
      <w:tr w:rsidR="008C5A12" w:rsidRPr="001C3EB2" w:rsidTr="00480C1A">
        <w:tc>
          <w:tcPr>
            <w:tcW w:w="4672" w:type="dxa"/>
            <w:shd w:val="clear" w:color="auto" w:fill="FFFFFF"/>
          </w:tcPr>
          <w:p w:rsidR="008C5A12" w:rsidRPr="001C3EB2" w:rsidRDefault="008C5A12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EB2">
              <w:rPr>
                <w:rFonts w:ascii="Times New Roman" w:hAnsi="Times New Roman" w:cs="Times New Roman"/>
                <w:sz w:val="18"/>
                <w:szCs w:val="18"/>
              </w:rPr>
              <w:t>Решение неполных квадратных уравнений.</w:t>
            </w:r>
          </w:p>
        </w:tc>
        <w:tc>
          <w:tcPr>
            <w:tcW w:w="4673" w:type="dxa"/>
          </w:tcPr>
          <w:p w:rsidR="008C5A12" w:rsidRPr="00196E67" w:rsidRDefault="008C5A12" w:rsidP="00196E6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96E67">
              <w:rPr>
                <w:rFonts w:ascii="Times New Roman" w:hAnsi="Times New Roman" w:cs="Times New Roman"/>
                <w:sz w:val="18"/>
                <w:szCs w:val="18"/>
              </w:rPr>
              <w:t>Решите уравнение:</w:t>
            </w:r>
          </w:p>
          <w:p w:rsidR="008C5A12" w:rsidRPr="00196E67" w:rsidRDefault="00196E67" w:rsidP="00196E67">
            <w:pPr>
              <w:pStyle w:val="a4"/>
              <w:ind w:left="-4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a)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=0,36  б) </m:t>
                </m:r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 xml:space="preserve">=14 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в)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16=0.</m:t>
                </m:r>
              </m:oMath>
            </m:oMathPara>
          </w:p>
        </w:tc>
      </w:tr>
      <w:tr w:rsidR="008C5A12" w:rsidRPr="001C3EB2" w:rsidTr="00480C1A">
        <w:tc>
          <w:tcPr>
            <w:tcW w:w="4672" w:type="dxa"/>
            <w:shd w:val="clear" w:color="auto" w:fill="FFFFFF"/>
          </w:tcPr>
          <w:p w:rsidR="008C5A12" w:rsidRPr="001C3EB2" w:rsidRDefault="008C5A12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EB2">
              <w:rPr>
                <w:rFonts w:ascii="Times New Roman" w:hAnsi="Times New Roman" w:cs="Times New Roman"/>
                <w:sz w:val="18"/>
                <w:szCs w:val="18"/>
              </w:rPr>
              <w:t xml:space="preserve">Функция </w:t>
            </w:r>
            <w:r w:rsidRPr="001C3EB2"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object w:dxaOrig="7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18.75pt" o:ole="">
                  <v:imagedata r:id="rId12" o:title=""/>
                </v:shape>
                <o:OLEObject Type="Embed" ProgID="Equation.3" ShapeID="_x0000_i1025" DrawAspect="Content" ObjectID="_1623262043" r:id="rId13"/>
              </w:object>
            </w:r>
            <w:r w:rsidRPr="001C3EB2">
              <w:rPr>
                <w:rFonts w:ascii="Times New Roman" w:hAnsi="Times New Roman" w:cs="Times New Roman"/>
                <w:sz w:val="18"/>
                <w:szCs w:val="18"/>
              </w:rPr>
              <w:t>и ее график. Графический способ решений.</w:t>
            </w:r>
          </w:p>
        </w:tc>
        <w:tc>
          <w:tcPr>
            <w:tcW w:w="4673" w:type="dxa"/>
          </w:tcPr>
          <w:p w:rsidR="008C5A12" w:rsidRPr="001C3EB2" w:rsidRDefault="008C5A12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EB2">
              <w:rPr>
                <w:rFonts w:ascii="Times New Roman" w:hAnsi="Times New Roman" w:cs="Times New Roman"/>
                <w:sz w:val="18"/>
                <w:szCs w:val="18"/>
              </w:rPr>
              <w:t xml:space="preserve">5. Решить графически уравнение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х</m:t>
                  </m:r>
                </m:e>
              </m:rad>
              <m:r>
                <w:rPr>
                  <w:rFonts w:ascii="Cambria Math" w:hAnsi="Cambria Math" w:cs="Times New Roman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х</m:t>
                  </m:r>
                </m:den>
              </m:f>
            </m:oMath>
          </w:p>
        </w:tc>
      </w:tr>
    </w:tbl>
    <w:p w:rsidR="008C5A12" w:rsidRPr="001C3EB2" w:rsidRDefault="008C5A12" w:rsidP="008C5A12">
      <w:pPr>
        <w:rPr>
          <w:rFonts w:ascii="Times New Roman" w:hAnsi="Times New Roman" w:cs="Times New Roman"/>
          <w:sz w:val="18"/>
          <w:szCs w:val="18"/>
        </w:rPr>
      </w:pPr>
    </w:p>
    <w:p w:rsidR="008C5A12" w:rsidRPr="00196E67" w:rsidRDefault="008C5A12" w:rsidP="001A230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96E67">
        <w:rPr>
          <w:rFonts w:ascii="Times New Roman" w:hAnsi="Times New Roman" w:cs="Times New Roman"/>
          <w:b/>
          <w:sz w:val="18"/>
          <w:szCs w:val="18"/>
        </w:rPr>
        <w:t xml:space="preserve">Геометрия 8 класс </w:t>
      </w:r>
      <w:r w:rsidRPr="00196E67">
        <w:rPr>
          <w:rFonts w:ascii="Times New Roman" w:hAnsi="Times New Roman" w:cs="Times New Roman"/>
          <w:b/>
          <w:sz w:val="18"/>
          <w:szCs w:val="18"/>
          <w:lang w:val="en-US"/>
        </w:rPr>
        <w:t xml:space="preserve">I </w:t>
      </w:r>
      <w:r w:rsidRPr="00196E67">
        <w:rPr>
          <w:rFonts w:ascii="Times New Roman" w:hAnsi="Times New Roman" w:cs="Times New Roman"/>
          <w:b/>
          <w:sz w:val="18"/>
          <w:szCs w:val="18"/>
        </w:rPr>
        <w:t>полугод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1"/>
        <w:gridCol w:w="3720"/>
      </w:tblGrid>
      <w:tr w:rsidR="008C5A12" w:rsidRPr="001C3EB2" w:rsidTr="00480C1A">
        <w:tc>
          <w:tcPr>
            <w:tcW w:w="4672" w:type="dxa"/>
          </w:tcPr>
          <w:p w:rsidR="008C5A12" w:rsidRPr="001C3EB2" w:rsidRDefault="008C5A12" w:rsidP="00D266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3EB2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темы </w:t>
            </w:r>
          </w:p>
        </w:tc>
        <w:tc>
          <w:tcPr>
            <w:tcW w:w="4673" w:type="dxa"/>
          </w:tcPr>
          <w:p w:rsidR="008C5A12" w:rsidRPr="001C3EB2" w:rsidRDefault="008C5A12" w:rsidP="00D266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3EB2">
              <w:rPr>
                <w:rFonts w:ascii="Times New Roman" w:hAnsi="Times New Roman" w:cs="Times New Roman"/>
                <w:sz w:val="18"/>
                <w:szCs w:val="18"/>
              </w:rPr>
              <w:t>Задания</w:t>
            </w:r>
          </w:p>
        </w:tc>
      </w:tr>
      <w:tr w:rsidR="008C5A12" w:rsidRPr="001C3EB2" w:rsidTr="00480C1A">
        <w:tc>
          <w:tcPr>
            <w:tcW w:w="4672" w:type="dxa"/>
            <w:shd w:val="clear" w:color="auto" w:fill="FFFFFF"/>
          </w:tcPr>
          <w:p w:rsidR="008C5A12" w:rsidRPr="001C3EB2" w:rsidRDefault="008C5A12" w:rsidP="00D26670">
            <w:pPr>
              <w:jc w:val="both"/>
              <w:rPr>
                <w:rFonts w:ascii="Times New Roman" w:hAnsi="Times New Roman" w:cs="Times New Roman"/>
                <w:bCs/>
                <w:color w:val="00000A"/>
                <w:sz w:val="18"/>
                <w:szCs w:val="18"/>
                <w:shd w:val="clear" w:color="auto" w:fill="FFFFFF"/>
              </w:rPr>
            </w:pPr>
            <w:r w:rsidRPr="001C3EB2">
              <w:rPr>
                <w:rFonts w:ascii="Times New Roman" w:hAnsi="Times New Roman" w:cs="Times New Roman"/>
                <w:bCs/>
                <w:color w:val="00000A"/>
                <w:sz w:val="18"/>
                <w:szCs w:val="18"/>
                <w:shd w:val="clear" w:color="auto" w:fill="FFFFFF"/>
              </w:rPr>
              <w:t>Параллелограмм: свойства, признаки, виды</w:t>
            </w:r>
          </w:p>
          <w:p w:rsidR="008C5A12" w:rsidRPr="001C3EB2" w:rsidRDefault="008C5A12" w:rsidP="00D2667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3EB2">
              <w:rPr>
                <w:rFonts w:ascii="Times New Roman" w:hAnsi="Times New Roman" w:cs="Times New Roman"/>
                <w:bCs/>
                <w:color w:val="00000A"/>
                <w:sz w:val="18"/>
                <w:szCs w:val="18"/>
                <w:shd w:val="clear" w:color="auto" w:fill="FFFFFF"/>
              </w:rPr>
              <w:lastRenderedPageBreak/>
              <w:t>Трапеция.</w:t>
            </w:r>
          </w:p>
        </w:tc>
        <w:tc>
          <w:tcPr>
            <w:tcW w:w="4673" w:type="dxa"/>
          </w:tcPr>
          <w:p w:rsidR="008C5A12" w:rsidRPr="001C3EB2" w:rsidRDefault="008C5A12" w:rsidP="00D26670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3E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ромбе </w:t>
            </w:r>
            <w:r w:rsidR="00D26670">
              <w:rPr>
                <w:rFonts w:ascii="Times New Roman" w:hAnsi="Times New Roman" w:cs="Times New Roman"/>
                <w:i/>
                <w:sz w:val="18"/>
                <w:szCs w:val="18"/>
              </w:rPr>
              <w:t>АВС</w:t>
            </w:r>
            <w:r w:rsidR="00D2667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</w:t>
            </w:r>
            <w:r w:rsidRPr="001C3EB2">
              <w:rPr>
                <w:rFonts w:ascii="Times New Roman" w:hAnsi="Times New Roman" w:cs="Times New Roman"/>
                <w:sz w:val="18"/>
                <w:szCs w:val="18"/>
              </w:rPr>
              <w:t xml:space="preserve">, где </w:t>
            </w:r>
            <w:r w:rsidR="00D26670">
              <w:rPr>
                <w:rFonts w:ascii="Cambria Math" w:hAnsi="Cambria Math" w:cs="Times New Roman" w:hint="eastAsia"/>
                <w:sz w:val="18"/>
                <w:szCs w:val="18"/>
                <w:lang w:eastAsia="ja-JP"/>
              </w:rPr>
              <w:t>∠</w:t>
            </w:r>
            <w:r w:rsidRPr="001C3E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6670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1C3EB2">
              <w:rPr>
                <w:rFonts w:ascii="Times New Roman" w:hAnsi="Times New Roman" w:cs="Times New Roman"/>
                <w:sz w:val="18"/>
                <w:szCs w:val="18"/>
              </w:rPr>
              <w:t xml:space="preserve"> острый, </w:t>
            </w:r>
            <w:r w:rsidRPr="00D26670">
              <w:rPr>
                <w:rFonts w:ascii="Times New Roman" w:hAnsi="Times New Roman" w:cs="Times New Roman"/>
                <w:i/>
                <w:sz w:val="18"/>
                <w:szCs w:val="18"/>
              </w:rPr>
              <w:t>ВЕ</w:t>
            </w:r>
            <w:r w:rsidRPr="001C3EB2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D26670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D2667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</w:t>
            </w:r>
            <w:r w:rsidRPr="001C3EB2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D266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оты. Угол между диагональю </w:t>
            </w:r>
            <w:r w:rsidR="00D26670" w:rsidRPr="00D26670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="00D26670" w:rsidRPr="00D2667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</w:t>
            </w:r>
            <w:r w:rsidRPr="001C3EB2">
              <w:rPr>
                <w:rFonts w:ascii="Times New Roman" w:hAnsi="Times New Roman" w:cs="Times New Roman"/>
                <w:sz w:val="18"/>
                <w:szCs w:val="18"/>
              </w:rPr>
              <w:t xml:space="preserve"> и высотой </w:t>
            </w:r>
            <w:r w:rsidRPr="00D26670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D2667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</w:t>
            </w:r>
            <w:r w:rsidRPr="001C3EB2">
              <w:rPr>
                <w:rFonts w:ascii="Times New Roman" w:hAnsi="Times New Roman" w:cs="Times New Roman"/>
                <w:sz w:val="18"/>
                <w:szCs w:val="18"/>
              </w:rPr>
              <w:t xml:space="preserve"> равен 40°.</w:t>
            </w:r>
          </w:p>
          <w:p w:rsidR="008C5A12" w:rsidRPr="001C3EB2" w:rsidRDefault="008C5A12" w:rsidP="00D26670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3EB2">
              <w:rPr>
                <w:rFonts w:ascii="Times New Roman" w:hAnsi="Times New Roman" w:cs="Times New Roman"/>
                <w:sz w:val="18"/>
                <w:szCs w:val="18"/>
              </w:rPr>
              <w:t xml:space="preserve">А) Доказать, что </w:t>
            </w:r>
            <w:r w:rsidRPr="00D26670">
              <w:rPr>
                <w:rFonts w:ascii="Times New Roman" w:hAnsi="Times New Roman" w:cs="Times New Roman"/>
                <w:i/>
                <w:sz w:val="18"/>
                <w:szCs w:val="18"/>
              </w:rPr>
              <w:t>ВЕ = В</w:t>
            </w:r>
            <w:r w:rsidRPr="00D2667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</w:t>
            </w:r>
            <w:r w:rsidRPr="001C3E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C5A12" w:rsidRPr="001C3EB2" w:rsidRDefault="008C5A12" w:rsidP="00D26670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3EB2">
              <w:rPr>
                <w:rFonts w:ascii="Times New Roman" w:hAnsi="Times New Roman" w:cs="Times New Roman"/>
                <w:sz w:val="18"/>
                <w:szCs w:val="18"/>
              </w:rPr>
              <w:t>Б) Н</w:t>
            </w:r>
            <w:r w:rsidR="00D26670">
              <w:rPr>
                <w:rFonts w:ascii="Times New Roman" w:hAnsi="Times New Roman" w:cs="Times New Roman"/>
                <w:sz w:val="18"/>
                <w:szCs w:val="18"/>
              </w:rPr>
              <w:t>айти углы ромба.</w:t>
            </w:r>
          </w:p>
        </w:tc>
      </w:tr>
      <w:tr w:rsidR="008C5A12" w:rsidRPr="001C3EB2" w:rsidTr="00480C1A">
        <w:tc>
          <w:tcPr>
            <w:tcW w:w="4672" w:type="dxa"/>
            <w:shd w:val="clear" w:color="auto" w:fill="FFFFFF"/>
          </w:tcPr>
          <w:p w:rsidR="008C5A12" w:rsidRPr="001C3EB2" w:rsidRDefault="008C5A12" w:rsidP="00D26670">
            <w:pPr>
              <w:jc w:val="both"/>
              <w:rPr>
                <w:rFonts w:ascii="Times New Roman" w:hAnsi="Times New Roman" w:cs="Times New Roman"/>
                <w:bCs/>
                <w:color w:val="00000A"/>
                <w:sz w:val="18"/>
                <w:szCs w:val="18"/>
                <w:shd w:val="clear" w:color="auto" w:fill="FFFFFF"/>
              </w:rPr>
            </w:pPr>
            <w:r w:rsidRPr="001C3E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ощади: треугольника, </w:t>
            </w:r>
            <w:r w:rsidRPr="001C3EB2">
              <w:rPr>
                <w:rFonts w:ascii="Times New Roman" w:hAnsi="Times New Roman" w:cs="Times New Roman"/>
                <w:bCs/>
                <w:color w:val="00000A"/>
                <w:sz w:val="18"/>
                <w:szCs w:val="18"/>
                <w:shd w:val="clear" w:color="auto" w:fill="FFFFFF"/>
              </w:rPr>
              <w:t>параллелограммов, трапеции.</w:t>
            </w:r>
          </w:p>
          <w:p w:rsidR="008C5A12" w:rsidRPr="001C3EB2" w:rsidRDefault="008C5A12" w:rsidP="00D266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3" w:type="dxa"/>
          </w:tcPr>
          <w:p w:rsidR="008C5A12" w:rsidRPr="001C3EB2" w:rsidRDefault="008C5A12" w:rsidP="00D26670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3EB2">
              <w:rPr>
                <w:rFonts w:ascii="Times New Roman" w:hAnsi="Times New Roman" w:cs="Times New Roman"/>
                <w:sz w:val="18"/>
                <w:szCs w:val="18"/>
              </w:rPr>
              <w:t xml:space="preserve">Две стороны треугольника равны 12 и 9 </w:t>
            </w:r>
            <w:r w:rsidRPr="00D26670">
              <w:rPr>
                <w:rFonts w:ascii="Times New Roman" w:hAnsi="Times New Roman" w:cs="Times New Roman"/>
                <w:i/>
                <w:sz w:val="18"/>
                <w:szCs w:val="18"/>
              </w:rPr>
              <w:t>см</w:t>
            </w:r>
            <w:r w:rsidRPr="001C3EB2">
              <w:rPr>
                <w:rFonts w:ascii="Times New Roman" w:hAnsi="Times New Roman" w:cs="Times New Roman"/>
                <w:sz w:val="18"/>
                <w:szCs w:val="18"/>
              </w:rPr>
              <w:t>, угол между ними 30°. Найти площадь треугольника.</w:t>
            </w:r>
          </w:p>
        </w:tc>
      </w:tr>
      <w:tr w:rsidR="008C5A12" w:rsidRPr="001C3EB2" w:rsidTr="00480C1A">
        <w:tc>
          <w:tcPr>
            <w:tcW w:w="4672" w:type="dxa"/>
            <w:shd w:val="clear" w:color="auto" w:fill="FFFFFF"/>
          </w:tcPr>
          <w:p w:rsidR="008C5A12" w:rsidRPr="001C3EB2" w:rsidRDefault="008C5A12" w:rsidP="00D266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3EB2">
              <w:rPr>
                <w:rFonts w:ascii="Times New Roman" w:hAnsi="Times New Roman" w:cs="Times New Roman"/>
                <w:bCs/>
                <w:color w:val="00000A"/>
                <w:sz w:val="18"/>
                <w:szCs w:val="18"/>
                <w:shd w:val="clear" w:color="auto" w:fill="FFFFFF"/>
              </w:rPr>
              <w:t>Теорема Пифагора, теорема обратная теореме Пифагора.</w:t>
            </w:r>
          </w:p>
        </w:tc>
        <w:tc>
          <w:tcPr>
            <w:tcW w:w="4673" w:type="dxa"/>
          </w:tcPr>
          <w:p w:rsidR="008C5A12" w:rsidRPr="00D26670" w:rsidRDefault="008C5A12" w:rsidP="00D26670">
            <w:pPr>
              <w:pStyle w:val="1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3E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равнобедренном треугольнике основание равно 18 </w:t>
            </w:r>
            <w:r w:rsidRPr="00D2667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см</w:t>
            </w:r>
            <w:r w:rsidRPr="001C3E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а боковая сторона равна 41 </w:t>
            </w:r>
            <w:r w:rsidRPr="00D2667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с</w:t>
            </w:r>
            <w:r w:rsidR="00D26670" w:rsidRPr="00D2667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</w:t>
            </w:r>
            <w:r w:rsidR="00D26670">
              <w:rPr>
                <w:rFonts w:ascii="Times New Roman" w:hAnsi="Times New Roman"/>
                <w:color w:val="000000"/>
                <w:sz w:val="18"/>
                <w:szCs w:val="18"/>
              </w:rPr>
              <w:t>. Найдите высоту треугольника.</w:t>
            </w:r>
          </w:p>
        </w:tc>
      </w:tr>
    </w:tbl>
    <w:p w:rsidR="008C5A12" w:rsidRPr="001C3EB2" w:rsidRDefault="008C5A12" w:rsidP="008C5A12">
      <w:pPr>
        <w:rPr>
          <w:rFonts w:ascii="Times New Roman" w:hAnsi="Times New Roman" w:cs="Times New Roman"/>
          <w:sz w:val="18"/>
          <w:szCs w:val="18"/>
        </w:rPr>
      </w:pPr>
    </w:p>
    <w:p w:rsidR="008C5A12" w:rsidRPr="001C3EB2" w:rsidRDefault="008C5A12" w:rsidP="00D26670">
      <w:pPr>
        <w:pStyle w:val="a4"/>
        <w:spacing w:after="20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8C5A12" w:rsidRPr="001C3EB2" w:rsidRDefault="008C5A12" w:rsidP="00D26670">
      <w:pPr>
        <w:pStyle w:val="a4"/>
        <w:spacing w:after="20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8C5A12" w:rsidRPr="001C3EB2" w:rsidRDefault="008C5A12" w:rsidP="008C5A12">
      <w:pPr>
        <w:pStyle w:val="a4"/>
        <w:spacing w:after="200"/>
        <w:ind w:left="0"/>
        <w:rPr>
          <w:rFonts w:ascii="Times New Roman" w:hAnsi="Times New Roman" w:cs="Times New Roman"/>
          <w:sz w:val="18"/>
          <w:szCs w:val="18"/>
        </w:rPr>
      </w:pPr>
    </w:p>
    <w:p w:rsidR="008C5A12" w:rsidRDefault="008C5A12" w:rsidP="008C5A12">
      <w:pPr>
        <w:pStyle w:val="a4"/>
        <w:spacing w:after="200"/>
        <w:ind w:left="0"/>
        <w:rPr>
          <w:rFonts w:ascii="Times New Roman" w:hAnsi="Times New Roman"/>
          <w:sz w:val="24"/>
          <w:szCs w:val="24"/>
        </w:rPr>
      </w:pPr>
    </w:p>
    <w:p w:rsidR="008C5A12" w:rsidRPr="001A230A" w:rsidRDefault="008C5A12" w:rsidP="0053328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230A">
        <w:rPr>
          <w:rFonts w:ascii="Times New Roman" w:hAnsi="Times New Roman" w:cs="Times New Roman"/>
          <w:b/>
          <w:sz w:val="18"/>
          <w:szCs w:val="18"/>
        </w:rPr>
        <w:t xml:space="preserve">Алгебра 8 класс </w:t>
      </w:r>
      <w:r w:rsidRPr="001A230A">
        <w:rPr>
          <w:rFonts w:ascii="Times New Roman" w:hAnsi="Times New Roman" w:cs="Times New Roman"/>
          <w:b/>
          <w:sz w:val="18"/>
          <w:szCs w:val="18"/>
          <w:lang w:val="en-US"/>
        </w:rPr>
        <w:t>II</w:t>
      </w:r>
      <w:r w:rsidRPr="001A230A">
        <w:rPr>
          <w:rFonts w:ascii="Times New Roman" w:hAnsi="Times New Roman" w:cs="Times New Roman"/>
          <w:b/>
          <w:sz w:val="18"/>
          <w:szCs w:val="18"/>
        </w:rPr>
        <w:t xml:space="preserve"> полугодие</w:t>
      </w:r>
    </w:p>
    <w:tbl>
      <w:tblPr>
        <w:tblStyle w:val="a3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8C5A12" w:rsidRPr="00DF4DBB" w:rsidTr="002B7BA8">
        <w:tc>
          <w:tcPr>
            <w:tcW w:w="3256" w:type="dxa"/>
          </w:tcPr>
          <w:p w:rsidR="008C5A12" w:rsidRPr="00DF4DBB" w:rsidRDefault="008C5A12" w:rsidP="00DF4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DBB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темы </w:t>
            </w:r>
          </w:p>
        </w:tc>
        <w:tc>
          <w:tcPr>
            <w:tcW w:w="4394" w:type="dxa"/>
          </w:tcPr>
          <w:p w:rsidR="008C5A12" w:rsidRPr="00DF4DBB" w:rsidRDefault="008C5A12" w:rsidP="00DF4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DBB">
              <w:rPr>
                <w:rFonts w:ascii="Times New Roman" w:hAnsi="Times New Roman" w:cs="Times New Roman"/>
                <w:sz w:val="18"/>
                <w:szCs w:val="18"/>
              </w:rPr>
              <w:t>Задания</w:t>
            </w:r>
          </w:p>
        </w:tc>
      </w:tr>
      <w:tr w:rsidR="008C5A12" w:rsidRPr="00DF4DBB" w:rsidTr="002B7BA8">
        <w:tc>
          <w:tcPr>
            <w:tcW w:w="3256" w:type="dxa"/>
            <w:shd w:val="clear" w:color="auto" w:fill="FFFFFF"/>
          </w:tcPr>
          <w:p w:rsidR="008C5A12" w:rsidRPr="00DF4DBB" w:rsidRDefault="008C5A12" w:rsidP="00DF4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DBB">
              <w:rPr>
                <w:rFonts w:ascii="Times New Roman" w:hAnsi="Times New Roman" w:cs="Times New Roman"/>
                <w:sz w:val="18"/>
                <w:szCs w:val="18"/>
              </w:rPr>
              <w:t>Решение квадратных уравнений по формулам</w:t>
            </w:r>
          </w:p>
        </w:tc>
        <w:tc>
          <w:tcPr>
            <w:tcW w:w="4394" w:type="dxa"/>
          </w:tcPr>
          <w:p w:rsidR="00DF4DBB" w:rsidRPr="00DF4DBB" w:rsidRDefault="00DF4DBB" w:rsidP="00DF4DB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18"/>
                  <w:szCs w:val="18"/>
                </w:rPr>
                <m:t>-7</m:t>
              </m:r>
              <m: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x-6=0</m:t>
              </m:r>
            </m:oMath>
          </w:p>
          <w:p w:rsidR="00DF4DBB" w:rsidRPr="00DF4DBB" w:rsidRDefault="00DF4DBB" w:rsidP="00DF4DB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18"/>
                  <w:szCs w:val="18"/>
                </w:rPr>
                <m:t>+6</m:t>
              </m:r>
              <m: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x+7=0</m:t>
              </m:r>
            </m:oMath>
          </w:p>
          <w:p w:rsidR="008C5A12" w:rsidRPr="00DF4DBB" w:rsidRDefault="00DF4DBB" w:rsidP="00DF4DB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+4)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18"/>
                  <w:szCs w:val="18"/>
                </w:rPr>
                <m:t>+6</m:t>
              </m:r>
              <m: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x+7=0</m:t>
              </m:r>
            </m:oMath>
          </w:p>
        </w:tc>
      </w:tr>
      <w:tr w:rsidR="008C5A12" w:rsidRPr="00DF4DBB" w:rsidTr="002B7BA8">
        <w:tc>
          <w:tcPr>
            <w:tcW w:w="3256" w:type="dxa"/>
            <w:shd w:val="clear" w:color="auto" w:fill="FFFFFF"/>
          </w:tcPr>
          <w:p w:rsidR="008C5A12" w:rsidRPr="00DF4DBB" w:rsidRDefault="008C5A12" w:rsidP="00DF4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DBB">
              <w:rPr>
                <w:rFonts w:ascii="Times New Roman" w:hAnsi="Times New Roman" w:cs="Times New Roman"/>
                <w:sz w:val="18"/>
                <w:szCs w:val="18"/>
              </w:rPr>
              <w:t> Решите уравнения, применяя теорему, обратную т. Виета.</w:t>
            </w:r>
          </w:p>
          <w:p w:rsidR="008C5A12" w:rsidRPr="00DF4DBB" w:rsidRDefault="008C5A12" w:rsidP="00DF4D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C5A12" w:rsidRPr="00DF4DBB" w:rsidRDefault="008C5A12" w:rsidP="00DF4D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4DBB">
              <w:rPr>
                <w:rFonts w:ascii="Times New Roman" w:hAnsi="Times New Roman" w:cs="Times New Roman"/>
                <w:sz w:val="18"/>
                <w:szCs w:val="18"/>
              </w:rPr>
              <w:t>Один из корней уравнения</w:t>
            </w:r>
            <w:r w:rsidR="00DF4DBB" w:rsidRPr="002774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18"/>
                  <w:szCs w:val="18"/>
                </w:rPr>
                <m:t>+10</m:t>
              </m:r>
              <m: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18"/>
                  <w:szCs w:val="18"/>
                </w:rPr>
                <m:t>+</m:t>
              </m:r>
              <m: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18"/>
                  <w:szCs w:val="18"/>
                </w:rPr>
                <m:t>=0</m:t>
              </m:r>
            </m:oMath>
          </w:p>
          <w:p w:rsidR="008C5A12" w:rsidRPr="00DF4DBB" w:rsidRDefault="008C5A12" w:rsidP="00DF4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DBB">
              <w:rPr>
                <w:rFonts w:ascii="Times New Roman" w:hAnsi="Times New Roman" w:cs="Times New Roman"/>
                <w:sz w:val="18"/>
                <w:szCs w:val="18"/>
              </w:rPr>
              <w:t>равен -12.</w:t>
            </w:r>
          </w:p>
          <w:p w:rsidR="008C5A12" w:rsidRPr="00DF4DBB" w:rsidRDefault="008C5A12" w:rsidP="00DF4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DBB">
              <w:rPr>
                <w:rFonts w:ascii="Times New Roman" w:hAnsi="Times New Roman" w:cs="Times New Roman"/>
                <w:sz w:val="18"/>
                <w:szCs w:val="18"/>
              </w:rPr>
              <w:t xml:space="preserve">Найти другой корень и </w:t>
            </w:r>
            <w:r w:rsidRPr="00DF4DBB"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DF4D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C5A12" w:rsidRPr="00DF4DBB" w:rsidRDefault="008C5A12" w:rsidP="00DF4D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A12" w:rsidRPr="00DF4DBB" w:rsidTr="002B7BA8">
        <w:tc>
          <w:tcPr>
            <w:tcW w:w="3256" w:type="dxa"/>
            <w:shd w:val="clear" w:color="auto" w:fill="FFFFFF"/>
          </w:tcPr>
          <w:p w:rsidR="008C5A12" w:rsidRPr="00DF4DBB" w:rsidRDefault="008C5A12" w:rsidP="00DF4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DBB">
              <w:rPr>
                <w:rFonts w:ascii="Times New Roman" w:hAnsi="Times New Roman" w:cs="Times New Roman"/>
                <w:sz w:val="18"/>
                <w:szCs w:val="18"/>
              </w:rPr>
              <w:t>Решение задач с помощью квадратных уравнений</w:t>
            </w:r>
          </w:p>
        </w:tc>
        <w:tc>
          <w:tcPr>
            <w:tcW w:w="4394" w:type="dxa"/>
          </w:tcPr>
          <w:p w:rsidR="008C5A12" w:rsidRPr="00DF4DBB" w:rsidRDefault="008C5A12" w:rsidP="00DF4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DBB">
              <w:rPr>
                <w:rFonts w:ascii="Times New Roman" w:hAnsi="Times New Roman" w:cs="Times New Roman"/>
                <w:sz w:val="18"/>
                <w:szCs w:val="18"/>
              </w:rPr>
              <w:t xml:space="preserve">Периметр прямоугольника 28 </w:t>
            </w:r>
            <w:r w:rsidRPr="00DF4DBB">
              <w:rPr>
                <w:rFonts w:ascii="Times New Roman" w:hAnsi="Times New Roman" w:cs="Times New Roman"/>
                <w:i/>
                <w:sz w:val="18"/>
                <w:szCs w:val="18"/>
              </w:rPr>
              <w:t>см</w:t>
            </w:r>
            <w:r w:rsidRPr="00DF4DBB">
              <w:rPr>
                <w:rFonts w:ascii="Times New Roman" w:hAnsi="Times New Roman" w:cs="Times New Roman"/>
                <w:sz w:val="18"/>
                <w:szCs w:val="18"/>
              </w:rPr>
              <w:t>. Найти его стороны, е</w:t>
            </w:r>
            <w:r w:rsidR="00DF4DBB">
              <w:rPr>
                <w:rFonts w:ascii="Times New Roman" w:hAnsi="Times New Roman" w:cs="Times New Roman"/>
                <w:sz w:val="18"/>
                <w:szCs w:val="18"/>
              </w:rPr>
              <w:t xml:space="preserve">сли площадь прямоугольника 33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с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sup>
              </m:sSup>
            </m:oMath>
            <w:r w:rsidR="00DF4D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C5A12" w:rsidRPr="00DF4DBB" w:rsidRDefault="008C5A12" w:rsidP="00DF4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A12" w:rsidRPr="00DF4DBB" w:rsidTr="002B7BA8">
        <w:tc>
          <w:tcPr>
            <w:tcW w:w="3256" w:type="dxa"/>
            <w:shd w:val="clear" w:color="auto" w:fill="FFFFFF"/>
          </w:tcPr>
          <w:p w:rsidR="008C5A12" w:rsidRPr="00DF4DBB" w:rsidRDefault="008C5A12" w:rsidP="00DF4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DBB">
              <w:rPr>
                <w:rFonts w:ascii="Times New Roman" w:hAnsi="Times New Roman" w:cs="Times New Roman"/>
                <w:sz w:val="18"/>
                <w:szCs w:val="18"/>
              </w:rPr>
              <w:t>Решение дробно-рациональных уравнений</w:t>
            </w:r>
          </w:p>
        </w:tc>
        <w:tc>
          <w:tcPr>
            <w:tcW w:w="4394" w:type="dxa"/>
          </w:tcPr>
          <w:p w:rsidR="00DF4DBB" w:rsidRPr="00DF4DBB" w:rsidRDefault="00F56876" w:rsidP="002B7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x+1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0</m:t>
                </m:r>
              </m:oMath>
            </m:oMathPara>
          </w:p>
          <w:p w:rsidR="00DF4DBB" w:rsidRPr="002B7BA8" w:rsidRDefault="00F56876" w:rsidP="00DF4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x-1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x+1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4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1</m:t>
                    </m:r>
                  </m:den>
                </m:f>
              </m:oMath>
            </m:oMathPara>
          </w:p>
          <w:p w:rsidR="002B7BA8" w:rsidRPr="002B7BA8" w:rsidRDefault="00F56876" w:rsidP="002B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12x+36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6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x+6</m:t>
                    </m:r>
                  </m:den>
                </m:f>
              </m:oMath>
            </m:oMathPara>
          </w:p>
          <w:p w:rsidR="002B7BA8" w:rsidRPr="00DF4DBB" w:rsidRDefault="00F56876" w:rsidP="002B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8c-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4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2c+1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+1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c+1</m:t>
                    </m:r>
                  </m:den>
                </m:f>
              </m:oMath>
            </m:oMathPara>
          </w:p>
          <w:p w:rsidR="008C5A12" w:rsidRPr="00DF4DBB" w:rsidRDefault="008C5A12" w:rsidP="00DF4D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A12" w:rsidRPr="00DF4DBB" w:rsidTr="002B7BA8">
        <w:trPr>
          <w:trHeight w:val="3549"/>
        </w:trPr>
        <w:tc>
          <w:tcPr>
            <w:tcW w:w="3256" w:type="dxa"/>
            <w:shd w:val="clear" w:color="auto" w:fill="FFFFFF"/>
          </w:tcPr>
          <w:p w:rsidR="008C5A12" w:rsidRPr="00DF4DBB" w:rsidRDefault="008C5A12" w:rsidP="00DF4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D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е задач с помощью дробно-рациональных уравнений</w:t>
            </w:r>
          </w:p>
        </w:tc>
        <w:tc>
          <w:tcPr>
            <w:tcW w:w="4394" w:type="dxa"/>
          </w:tcPr>
          <w:p w:rsidR="008C5A12" w:rsidRPr="00DF4DBB" w:rsidRDefault="008C5A12" w:rsidP="00DF4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DBB">
              <w:rPr>
                <w:rFonts w:ascii="Times New Roman" w:hAnsi="Times New Roman" w:cs="Times New Roman"/>
                <w:sz w:val="18"/>
                <w:szCs w:val="18"/>
              </w:rPr>
              <w:t>1)Автобус-экспресс отправился от вокзала в аэропорт, находящийся на расстоянии 120</w:t>
            </w:r>
            <w:r w:rsidR="00DF4D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4DBB">
              <w:rPr>
                <w:rFonts w:ascii="Times New Roman" w:hAnsi="Times New Roman" w:cs="Times New Roman"/>
                <w:i/>
                <w:sz w:val="18"/>
                <w:szCs w:val="18"/>
              </w:rPr>
              <w:t>км</w:t>
            </w:r>
            <w:r w:rsidRPr="00DF4DBB">
              <w:rPr>
                <w:rFonts w:ascii="Times New Roman" w:hAnsi="Times New Roman" w:cs="Times New Roman"/>
                <w:sz w:val="18"/>
                <w:szCs w:val="18"/>
              </w:rPr>
              <w:t xml:space="preserve"> от вокзала. Пассажир, опоздавший на 10 минут на автобус, решил добраться до аэропорта на такси. Скорость такси на 10</w:t>
            </w:r>
            <w:r w:rsidR="00DF4D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4DBB">
              <w:rPr>
                <w:rFonts w:ascii="Times New Roman" w:hAnsi="Times New Roman" w:cs="Times New Roman"/>
                <w:i/>
                <w:sz w:val="18"/>
                <w:szCs w:val="18"/>
              </w:rPr>
              <w:t>км/ч</w:t>
            </w:r>
            <w:r w:rsidRPr="00DF4DBB">
              <w:rPr>
                <w:rFonts w:ascii="Times New Roman" w:hAnsi="Times New Roman" w:cs="Times New Roman"/>
                <w:sz w:val="18"/>
                <w:szCs w:val="18"/>
              </w:rPr>
              <w:t xml:space="preserve"> больше скорости автобуса. С какой скорость ехал автобус, если он приехал в аэропорт одновременно с такси?</w:t>
            </w:r>
          </w:p>
          <w:p w:rsidR="008C5A12" w:rsidRPr="00DF4DBB" w:rsidRDefault="008C5A12" w:rsidP="00DF4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DBB">
              <w:rPr>
                <w:rFonts w:ascii="Times New Roman" w:hAnsi="Times New Roman" w:cs="Times New Roman"/>
                <w:sz w:val="18"/>
                <w:szCs w:val="18"/>
              </w:rPr>
              <w:t>2) Ученику и мастеру дано задание изготовить одинаковое количество деталей. Мастер, изготовляя 18 деталей в час, затратил на выполнение задания на 3 часа меньше, чем, ученик, который изготавливал лишь 12 деталей в час. Сколько деталей было заказано?</w:t>
            </w:r>
          </w:p>
          <w:p w:rsidR="008C5A12" w:rsidRPr="00DF4DBB" w:rsidRDefault="008C5A12" w:rsidP="00DF4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DBB">
              <w:rPr>
                <w:rFonts w:ascii="Times New Roman" w:hAnsi="Times New Roman" w:cs="Times New Roman"/>
                <w:sz w:val="18"/>
                <w:szCs w:val="18"/>
              </w:rPr>
              <w:t>3) Знаменатель дроби на 2 больше числителя. Если числитель увеличить на 15, а знаменат</w:t>
            </w:r>
            <w:r w:rsidR="00DF4DBB">
              <w:rPr>
                <w:rFonts w:ascii="Times New Roman" w:hAnsi="Times New Roman" w:cs="Times New Roman"/>
                <w:sz w:val="18"/>
                <w:szCs w:val="18"/>
              </w:rPr>
              <w:t xml:space="preserve">ель на 3, то получится число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7</m:t>
                  </m:r>
                </m:den>
              </m:f>
            </m:oMath>
            <w:r w:rsidRPr="00DF4DBB">
              <w:rPr>
                <w:rFonts w:ascii="Times New Roman" w:hAnsi="Times New Roman" w:cs="Times New Roman"/>
                <w:sz w:val="18"/>
                <w:szCs w:val="18"/>
              </w:rPr>
              <w:t>. Найдите дробь.</w:t>
            </w:r>
          </w:p>
        </w:tc>
      </w:tr>
      <w:tr w:rsidR="008C5A12" w:rsidRPr="00DF4DBB" w:rsidTr="002B7BA8">
        <w:tc>
          <w:tcPr>
            <w:tcW w:w="3256" w:type="dxa"/>
            <w:shd w:val="clear" w:color="auto" w:fill="FFFFFF"/>
          </w:tcPr>
          <w:p w:rsidR="008C5A12" w:rsidRPr="00DF4DBB" w:rsidRDefault="008C5A12" w:rsidP="00DF4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DBB">
              <w:rPr>
                <w:rFonts w:ascii="Times New Roman" w:hAnsi="Times New Roman" w:cs="Times New Roman"/>
                <w:sz w:val="18"/>
                <w:szCs w:val="18"/>
              </w:rPr>
              <w:t>Решение неравенств с одной переменной</w:t>
            </w:r>
          </w:p>
        </w:tc>
        <w:tc>
          <w:tcPr>
            <w:tcW w:w="4394" w:type="dxa"/>
          </w:tcPr>
          <w:p w:rsidR="008C5A12" w:rsidRPr="00DF4DBB" w:rsidRDefault="008C5A12" w:rsidP="002B7BA8">
            <w:pPr>
              <w:ind w:right="-55"/>
              <w:rPr>
                <w:rFonts w:ascii="Times New Roman" w:hAnsi="Times New Roman" w:cs="Times New Roman"/>
                <w:sz w:val="18"/>
                <w:szCs w:val="18"/>
              </w:rPr>
            </w:pPr>
            <w:r w:rsidRPr="00DF4DBB">
              <w:rPr>
                <w:rFonts w:ascii="Times New Roman" w:hAnsi="Times New Roman" w:cs="Times New Roman"/>
                <w:sz w:val="18"/>
                <w:szCs w:val="18"/>
              </w:rPr>
              <w:t>1) Решим неравенство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x-1</m:t>
                  </m:r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>&gt;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+2</m:t>
                  </m:r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>+x+5.</m:t>
              </m:r>
            </m:oMath>
            <w:r w:rsidRPr="00DF4D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5A12" w:rsidRPr="00DF4DBB" w:rsidRDefault="008C5A12" w:rsidP="00DF4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DBB">
              <w:rPr>
                <w:rFonts w:ascii="Times New Roman" w:hAnsi="Times New Roman" w:cs="Times New Roman"/>
                <w:sz w:val="18"/>
                <w:szCs w:val="18"/>
              </w:rPr>
              <w:t xml:space="preserve">2)При каких значениях а сумма дробей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a-1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4</m:t>
                  </m:r>
                </m:den>
              </m:f>
            </m:oMath>
            <w:r w:rsidRPr="00DF4DBB">
              <w:rPr>
                <w:rFonts w:ascii="Times New Roman" w:hAnsi="Times New Roman" w:cs="Times New Roman"/>
                <w:sz w:val="18"/>
                <w:szCs w:val="18"/>
              </w:rPr>
              <w:t xml:space="preserve">  и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a-1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</m:t>
                  </m:r>
                </m:den>
              </m:f>
            </m:oMath>
            <w:r w:rsidR="002B7BA8" w:rsidRPr="002B7B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4DBB">
              <w:rPr>
                <w:rFonts w:ascii="Times New Roman" w:hAnsi="Times New Roman" w:cs="Times New Roman"/>
                <w:sz w:val="18"/>
                <w:szCs w:val="18"/>
              </w:rPr>
              <w:t>положительна?</w:t>
            </w:r>
          </w:p>
          <w:p w:rsidR="008C5A12" w:rsidRDefault="008C5A12" w:rsidP="00DF4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DBB">
              <w:rPr>
                <w:rFonts w:ascii="Times New Roman" w:hAnsi="Times New Roman" w:cs="Times New Roman"/>
                <w:sz w:val="18"/>
                <w:szCs w:val="18"/>
              </w:rPr>
              <w:t>3) При каких значениях переменной имеет смысл выражение:</w:t>
            </w:r>
          </w:p>
          <w:p w:rsidR="008C5A12" w:rsidRPr="002B7BA8" w:rsidRDefault="002B7BA8" w:rsidP="00DF4D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)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7-5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8</m:t>
                      </m:r>
                    </m:den>
                  </m:f>
                </m:e>
              </m:rad>
            </m:oMath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   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 xml:space="preserve">б)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-(6-x</m:t>
                  </m:r>
                </m:e>
              </m:rad>
            </m:oMath>
            <w:r w:rsidR="008C5A12" w:rsidRPr="00DF4D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C5A12" w:rsidRPr="00DF4DBB" w:rsidTr="002B7BA8">
        <w:tc>
          <w:tcPr>
            <w:tcW w:w="3256" w:type="dxa"/>
            <w:shd w:val="clear" w:color="auto" w:fill="FFFFFF"/>
          </w:tcPr>
          <w:p w:rsidR="008C5A12" w:rsidRPr="00DF4DBB" w:rsidRDefault="008C5A12" w:rsidP="00DF4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DBB">
              <w:rPr>
                <w:rFonts w:ascii="Times New Roman" w:hAnsi="Times New Roman" w:cs="Times New Roman"/>
                <w:sz w:val="18"/>
                <w:szCs w:val="18"/>
              </w:rPr>
              <w:t>Решение систем неравенств с одной переменной</w:t>
            </w:r>
          </w:p>
        </w:tc>
        <w:tc>
          <w:tcPr>
            <w:tcW w:w="4394" w:type="dxa"/>
          </w:tcPr>
          <w:p w:rsidR="008C5A12" w:rsidRDefault="008C5A12" w:rsidP="00DF4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DBB">
              <w:rPr>
                <w:rFonts w:ascii="Times New Roman" w:hAnsi="Times New Roman" w:cs="Times New Roman"/>
                <w:sz w:val="18"/>
                <w:szCs w:val="18"/>
              </w:rPr>
              <w:t>Решите систему неравенств:</w:t>
            </w:r>
          </w:p>
          <w:p w:rsidR="002B7BA8" w:rsidRPr="00277474" w:rsidRDefault="002B7BA8" w:rsidP="00DF4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7474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-1&gt;6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5-3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&gt;-13</m:t>
                      </m:r>
                    </m:e>
                  </m:eqArr>
                </m:e>
              </m:d>
            </m:oMath>
            <w:r w:rsidRPr="0027747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2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-2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3</m:t>
                          </m:r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&gt;7-3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1-2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≥4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-2.</m:t>
                      </m:r>
                    </m:e>
                  </m:eqArr>
                </m:e>
              </m:d>
            </m:oMath>
          </w:p>
          <w:p w:rsidR="008C5A12" w:rsidRPr="00DF4DBB" w:rsidRDefault="008C5A12" w:rsidP="00DF4D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A12" w:rsidRPr="00DF4DBB" w:rsidTr="002B7BA8">
        <w:tc>
          <w:tcPr>
            <w:tcW w:w="3256" w:type="dxa"/>
            <w:shd w:val="clear" w:color="auto" w:fill="FFFFFF"/>
          </w:tcPr>
          <w:p w:rsidR="008C5A12" w:rsidRPr="00DF4DBB" w:rsidRDefault="008C5A12" w:rsidP="00DF4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DBB">
              <w:rPr>
                <w:rFonts w:ascii="Times New Roman" w:hAnsi="Times New Roman" w:cs="Times New Roman"/>
                <w:sz w:val="18"/>
                <w:szCs w:val="18"/>
              </w:rPr>
              <w:t>Действия со степенями с целым отрицательным показателем</w:t>
            </w:r>
          </w:p>
        </w:tc>
        <w:tc>
          <w:tcPr>
            <w:tcW w:w="4394" w:type="dxa"/>
          </w:tcPr>
          <w:p w:rsidR="008C5A12" w:rsidRPr="00DF4DBB" w:rsidRDefault="008C5A12" w:rsidP="00DF4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DBB">
              <w:rPr>
                <w:rFonts w:ascii="Times New Roman" w:hAnsi="Times New Roman" w:cs="Times New Roman"/>
                <w:sz w:val="18"/>
                <w:szCs w:val="18"/>
              </w:rPr>
              <w:t>Вычислите: 1)</w:t>
            </w:r>
            <w:r w:rsidR="002B7BA8" w:rsidRPr="002B7B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4DBB">
              <w:rPr>
                <w:rFonts w:ascii="Times New Roman" w:hAnsi="Times New Roman" w:cs="Times New Roman"/>
                <w:sz w:val="18"/>
                <w:szCs w:val="18"/>
              </w:rPr>
              <w:t>(0,1)-4;</w:t>
            </w:r>
            <w:r w:rsidR="002B7BA8" w:rsidRPr="002B7BA8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DF4DBB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(2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3</m:t>
                  </m:r>
                </m:sup>
              </m:sSup>
            </m:oMath>
            <w:r w:rsidRPr="00DF4DBB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7E51D3" w:rsidRPr="007E51D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7E51D3">
              <w:rPr>
                <w:rFonts w:ascii="Times New Roman" w:hAnsi="Times New Roman" w:cs="Times New Roman"/>
                <w:sz w:val="18"/>
                <w:szCs w:val="18"/>
              </w:rPr>
              <w:t>3) 8-1+6-2;       4</w:t>
            </w:r>
            <w:r w:rsidRPr="00DF4D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7E51D3" w:rsidRPr="007E5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4DBB">
              <w:rPr>
                <w:rFonts w:ascii="Times New Roman" w:hAnsi="Times New Roman" w:cs="Times New Roman"/>
                <w:sz w:val="18"/>
                <w:szCs w:val="18"/>
              </w:rPr>
              <w:t xml:space="preserve">4560 – 0,1-3; </w:t>
            </w:r>
            <w:r w:rsidR="007E51D3" w:rsidRPr="007E51D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7E5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DF4D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7E51D3" w:rsidRPr="007E5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2-2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 w:val="18"/>
                  <w:szCs w:val="18"/>
                </w:rPr>
                <m:t>-16-1.</m:t>
              </m:r>
            </m:oMath>
            <w:r w:rsidRPr="00DF4D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8C5A12" w:rsidRPr="007E51D3" w:rsidRDefault="008C5A12" w:rsidP="00E535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E51D3">
        <w:rPr>
          <w:rFonts w:ascii="Times New Roman" w:hAnsi="Times New Roman" w:cs="Times New Roman"/>
          <w:b/>
          <w:sz w:val="18"/>
          <w:szCs w:val="18"/>
        </w:rPr>
        <w:t xml:space="preserve">Геометрия 8 класс </w:t>
      </w:r>
      <w:r w:rsidRPr="007E51D3">
        <w:rPr>
          <w:rFonts w:ascii="Times New Roman" w:hAnsi="Times New Roman" w:cs="Times New Roman"/>
          <w:b/>
          <w:sz w:val="18"/>
          <w:szCs w:val="18"/>
          <w:lang w:val="en-US"/>
        </w:rPr>
        <w:t xml:space="preserve">II </w:t>
      </w:r>
      <w:r w:rsidRPr="007E51D3">
        <w:rPr>
          <w:rFonts w:ascii="Times New Roman" w:hAnsi="Times New Roman" w:cs="Times New Roman"/>
          <w:b/>
          <w:sz w:val="18"/>
          <w:szCs w:val="18"/>
        </w:rPr>
        <w:t>полугод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1"/>
        <w:gridCol w:w="5010"/>
      </w:tblGrid>
      <w:tr w:rsidR="008C5A12" w:rsidRPr="0096561B" w:rsidTr="00480C1A">
        <w:tc>
          <w:tcPr>
            <w:tcW w:w="4672" w:type="dxa"/>
          </w:tcPr>
          <w:p w:rsidR="008C5A12" w:rsidRPr="0096561B" w:rsidRDefault="008C5A12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1B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темы </w:t>
            </w:r>
          </w:p>
        </w:tc>
        <w:tc>
          <w:tcPr>
            <w:tcW w:w="4673" w:type="dxa"/>
          </w:tcPr>
          <w:p w:rsidR="008C5A12" w:rsidRPr="0096561B" w:rsidRDefault="008C5A12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1B">
              <w:rPr>
                <w:rFonts w:ascii="Times New Roman" w:hAnsi="Times New Roman" w:cs="Times New Roman"/>
                <w:sz w:val="18"/>
                <w:szCs w:val="18"/>
              </w:rPr>
              <w:t>Задания</w:t>
            </w:r>
          </w:p>
        </w:tc>
      </w:tr>
      <w:tr w:rsidR="008C5A12" w:rsidRPr="0096561B" w:rsidTr="00480C1A">
        <w:tc>
          <w:tcPr>
            <w:tcW w:w="4672" w:type="dxa"/>
            <w:shd w:val="clear" w:color="auto" w:fill="FFFFFF"/>
          </w:tcPr>
          <w:p w:rsidR="008C5A12" w:rsidRPr="0096561B" w:rsidRDefault="008C5A12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1B">
              <w:rPr>
                <w:rFonts w:ascii="Times New Roman" w:hAnsi="Times New Roman" w:cs="Times New Roman"/>
                <w:bCs/>
                <w:color w:val="00000A"/>
                <w:sz w:val="18"/>
                <w:szCs w:val="18"/>
                <w:shd w:val="clear" w:color="auto" w:fill="FFFFFF"/>
              </w:rPr>
              <w:t>Теорема Пифагора, теорема обратная теореме Пифагора.</w:t>
            </w:r>
          </w:p>
        </w:tc>
        <w:tc>
          <w:tcPr>
            <w:tcW w:w="4673" w:type="dxa"/>
          </w:tcPr>
          <w:p w:rsidR="008C5A12" w:rsidRPr="0096561B" w:rsidRDefault="008C5A12" w:rsidP="00480C1A">
            <w:pPr>
              <w:pStyle w:val="2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561B">
              <w:rPr>
                <w:rFonts w:ascii="Times New Roman" w:hAnsi="Times New Roman"/>
                <w:sz w:val="18"/>
                <w:szCs w:val="18"/>
              </w:rPr>
              <w:t>1)</w:t>
            </w:r>
            <w:r w:rsidRPr="009656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орона квадрата равна 7 </w:t>
            </w:r>
            <w:r w:rsidRPr="007E51D3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см</w:t>
            </w:r>
            <w:r w:rsidRPr="0096561B">
              <w:rPr>
                <w:rFonts w:ascii="Times New Roman" w:hAnsi="Times New Roman"/>
                <w:color w:val="000000"/>
                <w:sz w:val="18"/>
                <w:szCs w:val="18"/>
              </w:rPr>
              <w:t>. Найдите диагональ квадрата.</w:t>
            </w:r>
          </w:p>
          <w:p w:rsidR="008C5A12" w:rsidRPr="0096561B" w:rsidRDefault="008C5A12" w:rsidP="00480C1A">
            <w:pPr>
              <w:pStyle w:val="2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561B">
              <w:rPr>
                <w:rFonts w:ascii="Times New Roman" w:hAnsi="Times New Roman"/>
                <w:sz w:val="18"/>
                <w:szCs w:val="18"/>
              </w:rPr>
              <w:t>2)</w:t>
            </w:r>
            <w:r w:rsidRPr="009656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сота, опущенная из вершины </w:t>
            </w:r>
            <w:r w:rsidRPr="007E51D3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В</w:t>
            </w:r>
            <w:r w:rsidR="007E51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6561B">
              <w:rPr>
                <w:rFonts w:ascii="Times New Roman" w:hAnsi="Times New Roman"/>
                <w:color w:val="000000"/>
                <w:sz w:val="18"/>
                <w:szCs w:val="18"/>
              </w:rPr>
              <w:t>∆</w:t>
            </w:r>
            <w:r w:rsidRPr="007E51D3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АВС</w:t>
            </w:r>
            <w:r w:rsidRPr="009656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елит сторону </w:t>
            </w:r>
            <w:r w:rsidRPr="007E51D3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АС</w:t>
            </w:r>
            <w:r w:rsidR="007E51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</w:t>
            </w:r>
            <w:r w:rsidRPr="009656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резки, равные 16 </w:t>
            </w:r>
            <w:r w:rsidRPr="007E51D3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см</w:t>
            </w:r>
            <w:r w:rsidRPr="009656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9 </w:t>
            </w:r>
            <w:r w:rsidRPr="007E51D3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см</w:t>
            </w:r>
            <w:r w:rsidRPr="009656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Найдите сторону </w:t>
            </w:r>
            <w:r w:rsidRPr="007E51D3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ВС</w:t>
            </w:r>
            <w:r w:rsidR="007E51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если сторона </w:t>
            </w:r>
            <w:r w:rsidRPr="007E51D3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АВ</w:t>
            </w:r>
            <w:r w:rsidR="007E51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6561B">
              <w:rPr>
                <w:rFonts w:ascii="Times New Roman" w:hAnsi="Times New Roman"/>
                <w:color w:val="000000"/>
                <w:sz w:val="18"/>
                <w:szCs w:val="18"/>
              </w:rPr>
              <w:t>равна</w:t>
            </w:r>
            <w:r w:rsidR="007E51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6561B">
              <w:rPr>
                <w:rFonts w:ascii="Times New Roman" w:hAnsi="Times New Roman"/>
                <w:color w:val="000000"/>
                <w:sz w:val="18"/>
                <w:szCs w:val="18"/>
              </w:rPr>
              <w:t>20 см.</w:t>
            </w:r>
          </w:p>
          <w:p w:rsidR="008C5A12" w:rsidRPr="0096561B" w:rsidRDefault="008C5A12" w:rsidP="007E51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561B"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Pr="0096561B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 xml:space="preserve"> Мальчик Ваня строит ворота. В высоту они должны достигать двух метров, в ширину – трёх. Если допустить, что углы, образованные косяками, окажутся прямыми, то какова будет длина троса, протянутой по диагонали от одного угла к другому?</w:t>
            </w:r>
          </w:p>
        </w:tc>
      </w:tr>
      <w:tr w:rsidR="008C5A12" w:rsidRPr="0096561B" w:rsidTr="00480C1A">
        <w:tc>
          <w:tcPr>
            <w:tcW w:w="4672" w:type="dxa"/>
            <w:shd w:val="clear" w:color="auto" w:fill="FFFFFF"/>
          </w:tcPr>
          <w:p w:rsidR="008C5A12" w:rsidRPr="0096561B" w:rsidRDefault="008C5A12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1B">
              <w:rPr>
                <w:rFonts w:ascii="Times New Roman" w:hAnsi="Times New Roman" w:cs="Times New Roman"/>
                <w:sz w:val="18"/>
                <w:szCs w:val="18"/>
              </w:rPr>
              <w:t>Подобные треугольники, признаки подобия треугольников, применение подобия к решению задач.</w:t>
            </w:r>
          </w:p>
        </w:tc>
        <w:tc>
          <w:tcPr>
            <w:tcW w:w="4673" w:type="dxa"/>
          </w:tcPr>
          <w:p w:rsidR="008C5A12" w:rsidRPr="0096561B" w:rsidRDefault="008C5A12" w:rsidP="007E51D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561B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96561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добны ли </w:t>
            </w:r>
            <w:r w:rsidRPr="0096561B">
              <w:rPr>
                <w:rStyle w:val="mi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Δ</w:t>
            </w:r>
            <w:r w:rsidRPr="007E51D3">
              <w:rPr>
                <w:rStyle w:val="mi"/>
                <w:rFonts w:ascii="Times New Roman" w:hAnsi="Times New Roman" w:cs="Times New Roman"/>
                <w:i/>
                <w:sz w:val="18"/>
                <w:szCs w:val="18"/>
                <w:bdr w:val="none" w:sz="0" w:space="0" w:color="auto" w:frame="1"/>
                <w:shd w:val="clear" w:color="auto" w:fill="FFFFFF"/>
              </w:rPr>
              <w:t>IUE</w:t>
            </w:r>
            <w:r w:rsidRPr="0096561B">
              <w:rPr>
                <w:rStyle w:val="mi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6561B">
              <w:rPr>
                <w:rStyle w:val="mtext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и </w:t>
            </w:r>
            <w:r w:rsidRPr="0096561B">
              <w:rPr>
                <w:rStyle w:val="mi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Δ</w:t>
            </w:r>
            <w:r w:rsidRPr="007E51D3">
              <w:rPr>
                <w:rStyle w:val="mi"/>
                <w:rFonts w:ascii="Times New Roman" w:hAnsi="Times New Roman" w:cs="Times New Roman"/>
                <w:i/>
                <w:sz w:val="18"/>
                <w:szCs w:val="18"/>
                <w:bdr w:val="none" w:sz="0" w:space="0" w:color="auto" w:frame="1"/>
                <w:shd w:val="clear" w:color="auto" w:fill="FFFFFF"/>
              </w:rPr>
              <w:t>AUB</w:t>
            </w:r>
            <w:r w:rsidRPr="0096561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?</w:t>
            </w:r>
            <w:r w:rsidRPr="009656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5A12" w:rsidRPr="0096561B" w:rsidRDefault="008C5A12" w:rsidP="007E51D3">
            <w:pPr>
              <w:pStyle w:val="a4"/>
              <w:spacing w:after="200"/>
              <w:ind w:left="0"/>
              <w:jc w:val="both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</w:pPr>
            <w:r w:rsidRPr="0096561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BBE28BA" wp14:editId="392D2B28">
                  <wp:extent cx="1381125" cy="645128"/>
                  <wp:effectExtent l="0" t="0" r="0" b="317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841" cy="6487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6561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51D3">
              <w:rPr>
                <w:rFonts w:ascii="Times New Roman" w:hAnsi="Times New Roman" w:cs="Times New Roman"/>
                <w:i/>
                <w:sz w:val="18"/>
                <w:szCs w:val="18"/>
              </w:rPr>
              <w:t>2)</w:t>
            </w:r>
            <w:r w:rsidRPr="007E51D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 </w:t>
            </w:r>
            <w:r w:rsidRPr="007E51D3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>Прямая, параллельная стороне</w:t>
            </w:r>
            <w:r w:rsidRPr="0096561B">
              <w:rPr>
                <w:rStyle w:val="a7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АС </w:t>
            </w:r>
            <w:r w:rsidRPr="007E51D3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>треугольника</w:t>
            </w:r>
            <w:r w:rsidRPr="0096561B">
              <w:rPr>
                <w:rStyle w:val="a7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АВС, </w:t>
            </w:r>
            <w:r w:rsidRPr="007E51D3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lastRenderedPageBreak/>
              <w:t>пересекает сторону</w:t>
            </w:r>
            <w:r w:rsidRPr="0096561B">
              <w:rPr>
                <w:rStyle w:val="a7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АВ </w:t>
            </w:r>
            <w:r w:rsidRPr="007E51D3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>в точке</w:t>
            </w:r>
            <w:r w:rsidRPr="0096561B">
              <w:rPr>
                <w:rStyle w:val="a7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m:oMath>
              <m:sSub>
                <m:sSubPr>
                  <m:ctrlPr>
                    <w:rPr>
                      <w:rStyle w:val="a7"/>
                      <w:rFonts w:ascii="Cambria Math" w:hAnsi="Cambria Math" w:cs="Times New Roman"/>
                      <w:i w:val="0"/>
                      <w:iCs w:val="0"/>
                      <w:sz w:val="18"/>
                      <w:szCs w:val="1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7"/>
                      <w:rFonts w:ascii="Cambria Math" w:hAnsi="Cambria Math" w:cs="Times New Roman"/>
                      <w:sz w:val="18"/>
                      <w:szCs w:val="18"/>
                      <w:shd w:val="clear" w:color="auto" w:fill="FFFFFF"/>
                    </w:rPr>
                    <m:t xml:space="preserve"> А</m:t>
                  </m:r>
                </m:e>
                <m:sub>
                  <m:r>
                    <m:rPr>
                      <m:sty m:val="p"/>
                    </m:rPr>
                    <w:rPr>
                      <w:rStyle w:val="a7"/>
                      <w:rFonts w:ascii="Cambria Math" w:hAnsi="Cambria Math" w:cs="Times New Roman"/>
                      <w:sz w:val="18"/>
                      <w:szCs w:val="18"/>
                      <w:shd w:val="clear" w:color="auto" w:fill="FFFFFF"/>
                    </w:rPr>
                    <m:t>1</m:t>
                  </m:r>
                </m:sub>
              </m:sSub>
            </m:oMath>
            <w:r w:rsidRPr="0096561B">
              <w:rPr>
                <w:rStyle w:val="a7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r w:rsidRPr="007E51D3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 xml:space="preserve">а сторону </w:t>
            </w:r>
            <w:r w:rsidRPr="0096561B">
              <w:rPr>
                <w:rStyle w:val="a7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С </w:t>
            </w:r>
            <w:r w:rsidRPr="007E51D3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>— в точке</w:t>
            </w:r>
            <m:oMath>
              <m:sSub>
                <m:sSubPr>
                  <m:ctrlPr>
                    <w:rPr>
                      <w:rStyle w:val="a7"/>
                      <w:rFonts w:ascii="Cambria Math" w:hAnsi="Cambria Math" w:cs="Times New Roman"/>
                      <w:i w:val="0"/>
                      <w:iCs w:val="0"/>
                      <w:sz w:val="18"/>
                      <w:szCs w:val="1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7"/>
                      <w:rFonts w:ascii="Cambria Math" w:hAnsi="Cambria Math" w:cs="Times New Roman"/>
                      <w:sz w:val="18"/>
                      <w:szCs w:val="18"/>
                      <w:shd w:val="clear" w:color="auto" w:fill="FFFFFF"/>
                    </w:rPr>
                    <m:t xml:space="preserve"> С</m:t>
                  </m:r>
                </m:e>
                <m:sub>
                  <m:r>
                    <m:rPr>
                      <m:sty m:val="p"/>
                    </m:rPr>
                    <w:rPr>
                      <w:rStyle w:val="a7"/>
                      <w:rFonts w:ascii="Cambria Math" w:hAnsi="Cambria Math" w:cs="Times New Roman"/>
                      <w:sz w:val="18"/>
                      <w:szCs w:val="18"/>
                      <w:shd w:val="clear" w:color="auto" w:fill="FFFFFF"/>
                    </w:rPr>
                    <m:t>1</m:t>
                  </m:r>
                </m:sub>
              </m:sSub>
            </m:oMath>
            <w:r w:rsidRPr="0096561B">
              <w:rPr>
                <w:rStyle w:val="a7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</w:t>
            </w:r>
            <w:r w:rsidRPr="007E51D3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>Найти длину отрезка</w:t>
            </w:r>
            <w:r w:rsidRPr="0096561B">
              <w:rPr>
                <w:rStyle w:val="a7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m:oMath>
              <m:sSub>
                <m:sSubPr>
                  <m:ctrlPr>
                    <w:rPr>
                      <w:rStyle w:val="a7"/>
                      <w:rFonts w:ascii="Cambria Math" w:hAnsi="Cambria Math" w:cs="Times New Roman"/>
                      <w:i w:val="0"/>
                      <w:iCs w:val="0"/>
                      <w:sz w:val="18"/>
                      <w:szCs w:val="1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7"/>
                      <w:rFonts w:ascii="Cambria Math" w:hAnsi="Cambria Math" w:cs="Times New Roman"/>
                      <w:sz w:val="18"/>
                      <w:szCs w:val="18"/>
                      <w:shd w:val="clear" w:color="auto" w:fill="FFFFFF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Style w:val="a7"/>
                      <w:rFonts w:ascii="Cambria Math" w:hAnsi="Cambria Math" w:cs="Times New Roman"/>
                      <w:sz w:val="18"/>
                      <w:szCs w:val="18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Style w:val="a7"/>
                      <w:rFonts w:ascii="Cambria Math" w:hAnsi="Cambria Math" w:cs="Times New Roman"/>
                      <w:i w:val="0"/>
                      <w:iCs w:val="0"/>
                      <w:sz w:val="18"/>
                      <w:szCs w:val="1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7"/>
                      <w:rFonts w:ascii="Cambria Math" w:hAnsi="Cambria Math" w:cs="Times New Roman"/>
                      <w:sz w:val="18"/>
                      <w:szCs w:val="18"/>
                      <w:shd w:val="clear" w:color="auto" w:fill="FFFFFF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Style w:val="a7"/>
                      <w:rFonts w:ascii="Cambria Math" w:hAnsi="Cambria Math" w:cs="Times New Roman"/>
                      <w:sz w:val="18"/>
                      <w:szCs w:val="18"/>
                      <w:shd w:val="clear" w:color="auto" w:fill="FFFFFF"/>
                    </w:rPr>
                    <m:t>1</m:t>
                  </m:r>
                </m:sub>
              </m:sSub>
            </m:oMath>
            <w:r w:rsidRPr="007E51D3">
              <w:rPr>
                <w:rStyle w:val="a7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</w:t>
            </w:r>
            <w:r w:rsidRPr="0096561B">
              <w:rPr>
                <w:rStyle w:val="a7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7E51D3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>если</w:t>
            </w:r>
            <w:r w:rsidRPr="0096561B">
              <w:rPr>
                <w:rStyle w:val="a7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АС=35,   А</w:t>
            </w:r>
            <m:oMath>
              <m:sSub>
                <m:sSubPr>
                  <m:ctrlPr>
                    <w:rPr>
                      <w:rStyle w:val="a7"/>
                      <w:rFonts w:ascii="Cambria Math" w:hAnsi="Cambria Math" w:cs="Times New Roman"/>
                      <w:i w:val="0"/>
                      <w:iCs w:val="0"/>
                      <w:sz w:val="18"/>
                      <w:szCs w:val="1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7"/>
                      <w:rFonts w:ascii="Cambria Math" w:hAnsi="Cambria Math" w:cs="Times New Roman"/>
                      <w:sz w:val="18"/>
                      <w:szCs w:val="18"/>
                      <w:shd w:val="clear" w:color="auto" w:fill="FFFFFF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Style w:val="a7"/>
                      <w:rFonts w:ascii="Cambria Math" w:hAnsi="Cambria Math" w:cs="Times New Roman"/>
                      <w:sz w:val="18"/>
                      <w:szCs w:val="18"/>
                      <w:shd w:val="clear" w:color="auto" w:fill="FFFFFF"/>
                    </w:rPr>
                    <m:t>1</m:t>
                  </m:r>
                </m:sub>
              </m:sSub>
            </m:oMath>
            <w:r w:rsidRPr="0096561B">
              <w:rPr>
                <w:rStyle w:val="a7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: </w:t>
            </w:r>
            <m:oMath>
              <m:sSub>
                <m:sSubPr>
                  <m:ctrlPr>
                    <w:rPr>
                      <w:rStyle w:val="a7"/>
                      <w:rFonts w:ascii="Cambria Math" w:hAnsi="Cambria Math" w:cs="Times New Roman"/>
                      <w:i w:val="0"/>
                      <w:iCs w:val="0"/>
                      <w:sz w:val="18"/>
                      <w:szCs w:val="1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7"/>
                      <w:rFonts w:ascii="Cambria Math" w:hAnsi="Cambria Math" w:cs="Times New Roman"/>
                      <w:sz w:val="18"/>
                      <w:szCs w:val="18"/>
                      <w:shd w:val="clear" w:color="auto" w:fill="FFFFFF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Style w:val="a7"/>
                      <w:rFonts w:ascii="Cambria Math" w:hAnsi="Cambria Math" w:cs="Times New Roman"/>
                      <w:sz w:val="18"/>
                      <w:szCs w:val="18"/>
                      <w:shd w:val="clear" w:color="auto" w:fill="FFFFFF"/>
                    </w:rPr>
                    <m:t>1</m:t>
                  </m:r>
                </m:sub>
              </m:sSub>
            </m:oMath>
            <w:r w:rsidRPr="0096561B">
              <w:rPr>
                <w:rStyle w:val="a7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=2:5.</w:t>
            </w:r>
          </w:p>
          <w:p w:rsidR="008C5A12" w:rsidRPr="007E51D3" w:rsidRDefault="008C5A12" w:rsidP="007E51D3">
            <w:pPr>
              <w:pStyle w:val="a4"/>
              <w:spacing w:after="200"/>
              <w:ind w:left="0"/>
              <w:jc w:val="both"/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</w:pPr>
            <w:r w:rsidRPr="0096561B">
              <w:rPr>
                <w:rStyle w:val="a7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)</w:t>
            </w:r>
            <w:r w:rsidRPr="0096561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7E51D3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>В треугольник</w:t>
            </w:r>
            <w:r w:rsidRPr="0096561B">
              <w:rPr>
                <w:rStyle w:val="a7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AFK </w:t>
            </w:r>
            <w:r w:rsidRPr="007E51D3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>вписан ромб</w:t>
            </w:r>
            <w:r w:rsidRPr="0096561B">
              <w:rPr>
                <w:rStyle w:val="a7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ABCD </w:t>
            </w:r>
            <w:r w:rsidRPr="007E51D3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>так, что угол</w:t>
            </w:r>
            <w:r w:rsidRPr="0096561B">
              <w:rPr>
                <w:rStyle w:val="a7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7E51D3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>A у них общий, в вершина</w:t>
            </w:r>
            <w:r w:rsidRPr="0096561B">
              <w:rPr>
                <w:rStyle w:val="a7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C </w:t>
            </w:r>
            <w:r w:rsidRPr="007E51D3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>принадлежит стороне</w:t>
            </w:r>
            <w:r w:rsidRPr="0096561B">
              <w:rPr>
                <w:rStyle w:val="a7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FK. </w:t>
            </w:r>
            <w:r w:rsidRPr="007E51D3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>Найти сторону ромба, если</w:t>
            </w:r>
            <w:r w:rsidRPr="0096561B">
              <w:rPr>
                <w:rStyle w:val="a7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AF=21 см, AK=24 см.</w:t>
            </w:r>
          </w:p>
        </w:tc>
      </w:tr>
      <w:tr w:rsidR="008C5A12" w:rsidRPr="0096561B" w:rsidTr="00480C1A">
        <w:tc>
          <w:tcPr>
            <w:tcW w:w="4672" w:type="dxa"/>
            <w:shd w:val="clear" w:color="auto" w:fill="FFFFFF"/>
          </w:tcPr>
          <w:p w:rsidR="008C5A12" w:rsidRPr="0096561B" w:rsidRDefault="008C5A12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ношения между сторонами и углами прямоугольного треугольника.</w:t>
            </w:r>
          </w:p>
        </w:tc>
        <w:tc>
          <w:tcPr>
            <w:tcW w:w="4673" w:type="dxa"/>
          </w:tcPr>
          <w:p w:rsidR="008C5A12" w:rsidRPr="0096561B" w:rsidRDefault="008C5A12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1B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96561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Треугольник прямоугольный</w:t>
            </w:r>
            <w:r w:rsidRPr="0096561B">
              <w:rPr>
                <w:rStyle w:val="mi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ABC</w:t>
            </w:r>
            <w:r w:rsidRPr="0096561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так, чтобы </w:t>
            </w:r>
            <w:r w:rsidRPr="0096561B">
              <w:rPr>
                <w:rStyle w:val="mo"/>
                <w:rFonts w:ascii="Cambria Math" w:hAnsi="Cambria Math" w:cs="Cambria Math"/>
                <w:sz w:val="18"/>
                <w:szCs w:val="18"/>
                <w:bdr w:val="none" w:sz="0" w:space="0" w:color="auto" w:frame="1"/>
                <w:shd w:val="clear" w:color="auto" w:fill="FFFFFF"/>
              </w:rPr>
              <w:t>∢</w:t>
            </w:r>
            <w:r w:rsidRPr="0096561B">
              <w:rPr>
                <w:rStyle w:val="mi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C</w:t>
            </w:r>
            <w:r w:rsidRPr="0096561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96561B">
              <w:rPr>
                <w:rStyle w:val="mo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=</w:t>
            </w:r>
            <w:r w:rsidRPr="0096561B">
              <w:rPr>
                <w:rStyle w:val="mn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90</w:t>
            </w:r>
            <w:r w:rsidRPr="0096561B">
              <w:rPr>
                <w:rStyle w:val="mi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°</w:t>
            </w:r>
            <w:r w:rsidRPr="0096561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</w:t>
            </w:r>
            <w:r w:rsidRPr="0096561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6561B">
              <w:rPr>
                <w:rStyle w:val="mi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AC</w:t>
            </w:r>
            <w:r w:rsidRPr="0096561B">
              <w:rPr>
                <w:rStyle w:val="mo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=</w:t>
            </w:r>
            <w:r w:rsidRPr="0096561B">
              <w:rPr>
                <w:rStyle w:val="gxs-number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</w:t>
            </w:r>
            <w:r w:rsidRPr="0096561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см и </w:t>
            </w:r>
            <w:r w:rsidRPr="0096561B">
              <w:rPr>
                <w:rStyle w:val="mi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CB</w:t>
            </w:r>
            <w:r w:rsidRPr="0096561B">
              <w:rPr>
                <w:rStyle w:val="mo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=</w:t>
            </w:r>
            <w:r w:rsidRPr="0096561B">
              <w:rPr>
                <w:rStyle w:val="gxs-number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</w:t>
            </w:r>
            <w:r w:rsidRPr="0096561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см. Вычисли </w:t>
            </w:r>
            <w:r w:rsidRPr="0096561B">
              <w:rPr>
                <w:rStyle w:val="mi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AB</w:t>
            </w:r>
            <w:r w:rsidRPr="0096561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 и </w:t>
            </w:r>
            <w:r w:rsidRPr="0096561B">
              <w:rPr>
                <w:rStyle w:val="gxs-text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йди</w:t>
            </w:r>
            <w:r w:rsidRPr="0096561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отношение </w:t>
            </w:r>
            <w:r w:rsidRPr="0096561B">
              <w:rPr>
                <w:rStyle w:val="mi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AB:AС</w:t>
            </w:r>
          </w:p>
          <w:p w:rsidR="008C5A12" w:rsidRPr="0096561B" w:rsidRDefault="008C5A12" w:rsidP="00480C1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61B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Pr="00965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ковая сторона </w:t>
            </w:r>
            <w:r w:rsidRPr="0096561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AB</w:t>
            </w:r>
            <w:r w:rsidRPr="00965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трапеции </w:t>
            </w:r>
            <w:r w:rsidRPr="0096561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ABCD</w:t>
            </w:r>
            <w:r w:rsidRPr="00965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образует с основанием угол </w:t>
            </w:r>
            <w:r w:rsidRPr="0096561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0°</w:t>
            </w:r>
            <w:r w:rsidRPr="00965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ычисли сторону </w:t>
            </w:r>
            <w:r w:rsidRPr="0096561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AB</w:t>
            </w:r>
            <w:r w:rsidRPr="00965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если высота </w:t>
            </w:r>
            <w:r w:rsidRPr="0096561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BK</w:t>
            </w:r>
            <w:r w:rsidRPr="00965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равна 55 см.</w:t>
            </w:r>
          </w:p>
          <w:p w:rsidR="008C5A12" w:rsidRPr="0096561B" w:rsidRDefault="008C5A12" w:rsidP="00480C1A">
            <w:pPr>
              <w:pStyle w:val="a4"/>
              <w:spacing w:after="20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A12" w:rsidRPr="0096561B" w:rsidTr="00480C1A">
        <w:tc>
          <w:tcPr>
            <w:tcW w:w="4672" w:type="dxa"/>
            <w:shd w:val="clear" w:color="auto" w:fill="FFFFFF"/>
          </w:tcPr>
          <w:p w:rsidR="008C5A12" w:rsidRPr="0096561B" w:rsidRDefault="008C5A12" w:rsidP="00480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1B">
              <w:rPr>
                <w:rFonts w:ascii="Times New Roman" w:hAnsi="Times New Roman" w:cs="Times New Roman"/>
                <w:sz w:val="18"/>
                <w:szCs w:val="18"/>
              </w:rPr>
              <w:t>Окружность. Касательная к окружности. Центральные и вписанные углы. Четыре замечательные точки окружности. Вписанная и описанная окружности.</w:t>
            </w:r>
          </w:p>
        </w:tc>
        <w:tc>
          <w:tcPr>
            <w:tcW w:w="4673" w:type="dxa"/>
          </w:tcPr>
          <w:p w:rsidR="008C5A12" w:rsidRPr="0096561B" w:rsidRDefault="008C5A12" w:rsidP="00480C1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61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4DD713B" wp14:editId="0E4D93CB">
                  <wp:simplePos x="0" y="0"/>
                  <wp:positionH relativeFrom="column">
                    <wp:posOffset>2282190</wp:posOffset>
                  </wp:positionH>
                  <wp:positionV relativeFrom="paragraph">
                    <wp:posOffset>86995</wp:posOffset>
                  </wp:positionV>
                  <wp:extent cx="1316990" cy="1316990"/>
                  <wp:effectExtent l="0" t="0" r="0" b="0"/>
                  <wp:wrapSquare wrapText="bothSides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31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6561B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965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числи угол </w:t>
            </w:r>
            <w:r w:rsidRPr="0096561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RNK</w:t>
            </w:r>
            <w:r w:rsidRPr="00965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и радиус окружности, если </w:t>
            </w:r>
            <w:r w:rsidRPr="0096561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MN=</w:t>
            </w:r>
            <w:r w:rsidRPr="00965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 а </w:t>
            </w:r>
            <w:r w:rsidRPr="0096561B">
              <w:rPr>
                <w:rFonts w:ascii="Cambria Math" w:eastAsia="Times New Roman" w:hAnsi="Cambria Math" w:cs="Cambria Math"/>
                <w:sz w:val="18"/>
                <w:szCs w:val="18"/>
                <w:bdr w:val="none" w:sz="0" w:space="0" w:color="auto" w:frame="1"/>
                <w:lang w:eastAsia="ru-RU"/>
              </w:rPr>
              <w:t>∢</w:t>
            </w:r>
            <w:r w:rsidRPr="0096561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RNO=30°</w:t>
            </w:r>
            <w:r w:rsidRPr="00965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C5A12" w:rsidRPr="0096561B" w:rsidRDefault="008C5A12" w:rsidP="00480C1A">
            <w:pPr>
              <w:pStyle w:val="a4"/>
              <w:spacing w:after="20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A12" w:rsidRPr="0096561B" w:rsidRDefault="008C5A12" w:rsidP="00480C1A">
            <w:pPr>
              <w:pStyle w:val="a4"/>
              <w:spacing w:after="20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A12" w:rsidRPr="0096561B" w:rsidRDefault="008C5A12" w:rsidP="00480C1A">
            <w:pPr>
              <w:pStyle w:val="a4"/>
              <w:spacing w:after="20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A12" w:rsidRPr="0096561B" w:rsidRDefault="008C5A12" w:rsidP="00480C1A">
            <w:pPr>
              <w:pStyle w:val="a4"/>
              <w:spacing w:after="20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A12" w:rsidRPr="0096561B" w:rsidRDefault="008C5A12" w:rsidP="00480C1A">
            <w:pPr>
              <w:pStyle w:val="a4"/>
              <w:spacing w:after="20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A12" w:rsidRPr="0096561B" w:rsidRDefault="008C5A12" w:rsidP="00480C1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61B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Pr="00965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гол </w:t>
            </w:r>
            <w:r w:rsidRPr="0096561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BOC - центральный</w:t>
            </w:r>
            <w:r w:rsidRPr="00965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и угол </w:t>
            </w:r>
            <w:r w:rsidRPr="0096561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BAC – вписанный в окружность. </w:t>
            </w:r>
            <w:r w:rsidRPr="0096561B">
              <w:rPr>
                <w:rFonts w:ascii="Cambria Math" w:eastAsia="Times New Roman" w:hAnsi="Cambria Math" w:cs="Cambria Math"/>
                <w:sz w:val="18"/>
                <w:szCs w:val="18"/>
                <w:bdr w:val="none" w:sz="0" w:space="0" w:color="auto" w:frame="1"/>
                <w:lang w:eastAsia="ru-RU"/>
              </w:rPr>
              <w:t>∪</w:t>
            </w:r>
            <w:r w:rsidRPr="0096561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AB=112°, </w:t>
            </w:r>
            <w:r w:rsidRPr="0096561B">
              <w:rPr>
                <w:rFonts w:ascii="Cambria Math" w:eastAsia="Times New Roman" w:hAnsi="Cambria Math" w:cs="Cambria Math"/>
                <w:sz w:val="18"/>
                <w:szCs w:val="18"/>
                <w:bdr w:val="none" w:sz="0" w:space="0" w:color="auto" w:frame="1"/>
                <w:lang w:eastAsia="ru-RU"/>
              </w:rPr>
              <w:t>∪</w:t>
            </w:r>
            <w:r w:rsidRPr="0096561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AC=91°</w:t>
            </w:r>
            <w:r w:rsidRPr="00965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йти: угол </w:t>
            </w:r>
            <w:r w:rsidRPr="0096561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BOC</w:t>
            </w:r>
            <w:r w:rsidRPr="00965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и угол </w:t>
            </w:r>
            <w:r w:rsidRPr="0096561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BAC</w:t>
            </w:r>
          </w:p>
          <w:p w:rsidR="008C5A12" w:rsidRPr="0096561B" w:rsidRDefault="008C5A12" w:rsidP="00480C1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</w:t>
            </w:r>
            <w:r w:rsidRPr="0096561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торона равностороннего треугольника </w:t>
            </w:r>
            <w:r w:rsidRPr="0096561B">
              <w:rPr>
                <w:rStyle w:val="mi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AC</w:t>
            </w:r>
            <w:r w:rsidRPr="0096561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длиной </w:t>
            </w:r>
            <w:r w:rsidRPr="0096561B">
              <w:rPr>
                <w:rStyle w:val="gxs-number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0</w:t>
            </w:r>
            <w:r w:rsidRPr="0096561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см является диаметром окружности. Окружность пересекается с двумя другими сторонами в точках </w:t>
            </w:r>
            <w:r w:rsidRPr="0096561B">
              <w:rPr>
                <w:rStyle w:val="mi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D</w:t>
            </w:r>
            <w:r w:rsidRPr="0096561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и </w:t>
            </w:r>
            <w:r w:rsidRPr="0096561B">
              <w:rPr>
                <w:rStyle w:val="mi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E</w:t>
            </w:r>
            <w:r w:rsidRPr="0096561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Определи длину </w:t>
            </w:r>
            <w:r w:rsidRPr="0096561B">
              <w:rPr>
                <w:rStyle w:val="mi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DE</w:t>
            </w:r>
            <w:r w:rsidRPr="0096561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  <w:p w:rsidR="008C5A12" w:rsidRPr="0096561B" w:rsidRDefault="008C5A12" w:rsidP="00480C1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5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</w:t>
            </w:r>
            <w:r w:rsidRPr="0096561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ысоты, проведённые к боковым сторонам </w:t>
            </w:r>
            <w:r w:rsidRPr="0096561B">
              <w:rPr>
                <w:rStyle w:val="mi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AB</w:t>
            </w:r>
            <w:r w:rsidRPr="0096561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и </w:t>
            </w:r>
            <w:r w:rsidRPr="0096561B">
              <w:rPr>
                <w:rStyle w:val="mi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BC</w:t>
            </w:r>
            <w:r w:rsidRPr="0096561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равнобедренного треугольника </w:t>
            </w:r>
            <w:r w:rsidRPr="0096561B">
              <w:rPr>
                <w:rStyle w:val="mi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ABC</w:t>
            </w:r>
            <w:r w:rsidRPr="0096561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пересекаются в точке </w:t>
            </w:r>
            <w:r w:rsidRPr="0096561B">
              <w:rPr>
                <w:rStyle w:val="mi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M</w:t>
            </w:r>
            <w:r w:rsidRPr="0096561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Прямая </w:t>
            </w:r>
            <w:r w:rsidRPr="0096561B">
              <w:rPr>
                <w:rStyle w:val="mi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BM</w:t>
            </w:r>
            <w:r w:rsidRPr="0096561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пересекает основание </w:t>
            </w:r>
            <w:r w:rsidRPr="0096561B">
              <w:rPr>
                <w:rStyle w:val="mi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AC</w:t>
            </w:r>
            <w:r w:rsidRPr="0096561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в точке </w:t>
            </w:r>
            <w:r w:rsidRPr="0096561B">
              <w:rPr>
                <w:rStyle w:val="mi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N</w:t>
            </w:r>
            <w:r w:rsidRPr="0096561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Определи </w:t>
            </w:r>
            <w:r w:rsidRPr="0096561B">
              <w:rPr>
                <w:rStyle w:val="mo"/>
                <w:rFonts w:ascii="Cambria Math" w:hAnsi="Cambria Math" w:cs="Cambria Math"/>
                <w:sz w:val="18"/>
                <w:szCs w:val="18"/>
                <w:bdr w:val="none" w:sz="0" w:space="0" w:color="auto" w:frame="1"/>
                <w:shd w:val="clear" w:color="auto" w:fill="FFFFFF"/>
              </w:rPr>
              <w:t>∡</w:t>
            </w:r>
            <w:r w:rsidRPr="0096561B">
              <w:rPr>
                <w:rStyle w:val="mi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CBM</w:t>
            </w:r>
            <w:r w:rsidRPr="0096561B">
              <w:rPr>
                <w:rStyle w:val="gxs-text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если</w:t>
            </w:r>
            <w:r w:rsidRPr="0096561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96561B">
              <w:rPr>
                <w:rStyle w:val="mo"/>
                <w:rFonts w:ascii="Cambria Math" w:hAnsi="Cambria Math" w:cs="Cambria Math"/>
                <w:sz w:val="18"/>
                <w:szCs w:val="18"/>
                <w:bdr w:val="none" w:sz="0" w:space="0" w:color="auto" w:frame="1"/>
                <w:shd w:val="clear" w:color="auto" w:fill="FFFFFF"/>
              </w:rPr>
              <w:t>∡</w:t>
            </w:r>
            <w:r w:rsidRPr="0096561B">
              <w:rPr>
                <w:rStyle w:val="mi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ABC</w:t>
            </w:r>
            <w:r w:rsidRPr="0096561B">
              <w:rPr>
                <w:rStyle w:val="mo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=</w:t>
            </w:r>
            <w:r w:rsidRPr="0096561B">
              <w:rPr>
                <w:rStyle w:val="mn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24</w:t>
            </w:r>
            <w:r w:rsidRPr="0096561B">
              <w:rPr>
                <w:rStyle w:val="mi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°</w:t>
            </w:r>
            <w:r w:rsidRPr="0096561B">
              <w:rPr>
                <w:rStyle w:val="mo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.</w:t>
            </w:r>
          </w:p>
          <w:p w:rsidR="008C5A12" w:rsidRPr="0096561B" w:rsidRDefault="008C5A12" w:rsidP="00480C1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) Катеты прямоугольного треугольника равны  7 см и 24 см.</w:t>
            </w:r>
          </w:p>
          <w:p w:rsidR="008C5A12" w:rsidRPr="0096561B" w:rsidRDefault="008C5A12" w:rsidP="00480C1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исли: радиус описанной окружности и  радиус вписанной окружности.</w:t>
            </w:r>
          </w:p>
          <w:p w:rsidR="008C5A12" w:rsidRPr="0096561B" w:rsidRDefault="008C5A12" w:rsidP="00480C1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61B">
              <w:rPr>
                <w:rFonts w:ascii="Times New Roman" w:hAnsi="Times New Roman" w:cs="Times New Roman"/>
                <w:sz w:val="18"/>
                <w:szCs w:val="18"/>
              </w:rPr>
              <w:t xml:space="preserve">6) </w:t>
            </w:r>
            <w:r w:rsidRPr="00965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метр окружности равен 8 см. Около неё описана равнобедренная трапеция, боковая сторона которой 17 см. Вычисли основания и площадь трапеции.</w:t>
            </w:r>
          </w:p>
          <w:p w:rsidR="008C5A12" w:rsidRPr="0096561B" w:rsidRDefault="008C5A12" w:rsidP="00480C1A">
            <w:pPr>
              <w:pStyle w:val="a4"/>
              <w:spacing w:after="20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0457" w:rsidRDefault="00ED0457" w:rsidP="00E53565">
      <w:pPr>
        <w:widowControl w:val="0"/>
        <w:spacing w:after="100"/>
        <w:rPr>
          <w:rFonts w:ascii="Times New Roman" w:eastAsia="Times" w:hAnsi="Times New Roman" w:cs="Times New Roman"/>
          <w:b/>
          <w:sz w:val="18"/>
          <w:szCs w:val="18"/>
        </w:rPr>
      </w:pPr>
    </w:p>
    <w:p w:rsidR="00ED0457" w:rsidRDefault="00ED0457" w:rsidP="008C5A12">
      <w:pPr>
        <w:widowControl w:val="0"/>
        <w:spacing w:after="100"/>
        <w:jc w:val="center"/>
        <w:rPr>
          <w:rFonts w:ascii="Times New Roman" w:eastAsia="Times" w:hAnsi="Times New Roman" w:cs="Times New Roman"/>
          <w:b/>
          <w:sz w:val="18"/>
          <w:szCs w:val="18"/>
        </w:rPr>
      </w:pPr>
    </w:p>
    <w:sectPr w:rsidR="00ED0457" w:rsidSect="0064156D">
      <w:pgSz w:w="8419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B1D"/>
    <w:multiLevelType w:val="hybridMultilevel"/>
    <w:tmpl w:val="76889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06A9C"/>
    <w:multiLevelType w:val="hybridMultilevel"/>
    <w:tmpl w:val="FEFE0E54"/>
    <w:lvl w:ilvl="0" w:tplc="6E8C5B68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F0521"/>
    <w:multiLevelType w:val="hybridMultilevel"/>
    <w:tmpl w:val="084817F2"/>
    <w:lvl w:ilvl="0" w:tplc="16F899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532B8"/>
    <w:multiLevelType w:val="hybridMultilevel"/>
    <w:tmpl w:val="BBBA7908"/>
    <w:lvl w:ilvl="0" w:tplc="083ADB6E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21FBA"/>
    <w:multiLevelType w:val="hybridMultilevel"/>
    <w:tmpl w:val="9CA0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0408A"/>
    <w:multiLevelType w:val="singleLevel"/>
    <w:tmpl w:val="54666008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>
    <w:nsid w:val="1A003349"/>
    <w:multiLevelType w:val="multilevel"/>
    <w:tmpl w:val="8B0E09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94552D"/>
    <w:multiLevelType w:val="hybridMultilevel"/>
    <w:tmpl w:val="E474EA40"/>
    <w:lvl w:ilvl="0" w:tplc="F99A2D0E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1483F"/>
    <w:multiLevelType w:val="hybridMultilevel"/>
    <w:tmpl w:val="BDE8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81A9B"/>
    <w:multiLevelType w:val="hybridMultilevel"/>
    <w:tmpl w:val="C40A5D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34543A1E"/>
    <w:multiLevelType w:val="hybridMultilevel"/>
    <w:tmpl w:val="079AF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52C92"/>
    <w:multiLevelType w:val="hybridMultilevel"/>
    <w:tmpl w:val="245E8A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01F03"/>
    <w:multiLevelType w:val="multilevel"/>
    <w:tmpl w:val="DE2C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463E59"/>
    <w:multiLevelType w:val="multilevel"/>
    <w:tmpl w:val="4726C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91451"/>
    <w:multiLevelType w:val="hybridMultilevel"/>
    <w:tmpl w:val="ECDA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57BC2"/>
    <w:multiLevelType w:val="hybridMultilevel"/>
    <w:tmpl w:val="8402A0AE"/>
    <w:lvl w:ilvl="0" w:tplc="0D10630E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13904"/>
    <w:multiLevelType w:val="hybridMultilevel"/>
    <w:tmpl w:val="4FBA1910"/>
    <w:lvl w:ilvl="0" w:tplc="D7B60092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32E87"/>
    <w:multiLevelType w:val="hybridMultilevel"/>
    <w:tmpl w:val="5E42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10A65"/>
    <w:multiLevelType w:val="hybridMultilevel"/>
    <w:tmpl w:val="C0806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F7FE5"/>
    <w:multiLevelType w:val="hybridMultilevel"/>
    <w:tmpl w:val="2D08FD24"/>
    <w:lvl w:ilvl="0" w:tplc="A1DE6F3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">
    <w:nsid w:val="687632D3"/>
    <w:multiLevelType w:val="hybridMultilevel"/>
    <w:tmpl w:val="6672C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25D6C"/>
    <w:multiLevelType w:val="hybridMultilevel"/>
    <w:tmpl w:val="8E3E69D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F9647A"/>
    <w:multiLevelType w:val="hybridMultilevel"/>
    <w:tmpl w:val="C13A7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C44C0"/>
    <w:multiLevelType w:val="hybridMultilevel"/>
    <w:tmpl w:val="760AF4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5194D"/>
    <w:multiLevelType w:val="hybridMultilevel"/>
    <w:tmpl w:val="8402A0AE"/>
    <w:lvl w:ilvl="0" w:tplc="0D10630E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F73EB"/>
    <w:multiLevelType w:val="hybridMultilevel"/>
    <w:tmpl w:val="EBDCEAC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1"/>
  </w:num>
  <w:num w:numId="4">
    <w:abstractNumId w:val="19"/>
  </w:num>
  <w:num w:numId="5">
    <w:abstractNumId w:val="22"/>
  </w:num>
  <w:num w:numId="6">
    <w:abstractNumId w:val="17"/>
  </w:num>
  <w:num w:numId="7">
    <w:abstractNumId w:val="23"/>
  </w:num>
  <w:num w:numId="8">
    <w:abstractNumId w:val="6"/>
  </w:num>
  <w:num w:numId="9">
    <w:abstractNumId w:val="11"/>
  </w:num>
  <w:num w:numId="10">
    <w:abstractNumId w:val="0"/>
  </w:num>
  <w:num w:numId="11">
    <w:abstractNumId w:val="18"/>
  </w:num>
  <w:num w:numId="12">
    <w:abstractNumId w:val="10"/>
  </w:num>
  <w:num w:numId="13">
    <w:abstractNumId w:val="14"/>
  </w:num>
  <w:num w:numId="14">
    <w:abstractNumId w:val="7"/>
  </w:num>
  <w:num w:numId="15">
    <w:abstractNumId w:val="20"/>
  </w:num>
  <w:num w:numId="16">
    <w:abstractNumId w:val="2"/>
  </w:num>
  <w:num w:numId="17">
    <w:abstractNumId w:val="4"/>
  </w:num>
  <w:num w:numId="18">
    <w:abstractNumId w:val="3"/>
  </w:num>
  <w:num w:numId="19">
    <w:abstractNumId w:val="24"/>
  </w:num>
  <w:num w:numId="20">
    <w:abstractNumId w:val="15"/>
  </w:num>
  <w:num w:numId="21">
    <w:abstractNumId w:val="1"/>
  </w:num>
  <w:num w:numId="22">
    <w:abstractNumId w:val="16"/>
  </w:num>
  <w:num w:numId="23">
    <w:abstractNumId w:val="8"/>
  </w:num>
  <w:num w:numId="24">
    <w:abstractNumId w:val="13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bookFoldPrint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3F"/>
    <w:rsid w:val="00017AE9"/>
    <w:rsid w:val="00037139"/>
    <w:rsid w:val="00043327"/>
    <w:rsid w:val="00056251"/>
    <w:rsid w:val="00077FEA"/>
    <w:rsid w:val="000973A0"/>
    <w:rsid w:val="000B5973"/>
    <w:rsid w:val="000F4AD3"/>
    <w:rsid w:val="000F6B0E"/>
    <w:rsid w:val="001261F7"/>
    <w:rsid w:val="0014033F"/>
    <w:rsid w:val="00160A34"/>
    <w:rsid w:val="001719B5"/>
    <w:rsid w:val="001943F0"/>
    <w:rsid w:val="00196E67"/>
    <w:rsid w:val="001A0AD4"/>
    <w:rsid w:val="001A230A"/>
    <w:rsid w:val="001A250E"/>
    <w:rsid w:val="001C3EB2"/>
    <w:rsid w:val="001D1FC5"/>
    <w:rsid w:val="0021072A"/>
    <w:rsid w:val="00210A78"/>
    <w:rsid w:val="00232ECA"/>
    <w:rsid w:val="0023328E"/>
    <w:rsid w:val="00240A75"/>
    <w:rsid w:val="00240CC5"/>
    <w:rsid w:val="00262558"/>
    <w:rsid w:val="00277474"/>
    <w:rsid w:val="002943D9"/>
    <w:rsid w:val="002B7BA8"/>
    <w:rsid w:val="00326B30"/>
    <w:rsid w:val="00375D3B"/>
    <w:rsid w:val="00381908"/>
    <w:rsid w:val="004170B1"/>
    <w:rsid w:val="00445315"/>
    <w:rsid w:val="00480C1A"/>
    <w:rsid w:val="00521266"/>
    <w:rsid w:val="0053328E"/>
    <w:rsid w:val="0055083D"/>
    <w:rsid w:val="005727CE"/>
    <w:rsid w:val="00573C5A"/>
    <w:rsid w:val="005E4517"/>
    <w:rsid w:val="005E72C6"/>
    <w:rsid w:val="005F57BE"/>
    <w:rsid w:val="00612849"/>
    <w:rsid w:val="00615530"/>
    <w:rsid w:val="00626948"/>
    <w:rsid w:val="006365A2"/>
    <w:rsid w:val="0064156D"/>
    <w:rsid w:val="00656798"/>
    <w:rsid w:val="00672DA2"/>
    <w:rsid w:val="006C350F"/>
    <w:rsid w:val="00704B58"/>
    <w:rsid w:val="007205AB"/>
    <w:rsid w:val="00744B7B"/>
    <w:rsid w:val="007E464A"/>
    <w:rsid w:val="007E51D3"/>
    <w:rsid w:val="00813748"/>
    <w:rsid w:val="00834AA0"/>
    <w:rsid w:val="00836CF3"/>
    <w:rsid w:val="00862FB1"/>
    <w:rsid w:val="00865410"/>
    <w:rsid w:val="00876F8E"/>
    <w:rsid w:val="00880E22"/>
    <w:rsid w:val="00893EDC"/>
    <w:rsid w:val="008A4E55"/>
    <w:rsid w:val="008C5A12"/>
    <w:rsid w:val="00922FF2"/>
    <w:rsid w:val="00944869"/>
    <w:rsid w:val="0096561B"/>
    <w:rsid w:val="00967BC6"/>
    <w:rsid w:val="00971039"/>
    <w:rsid w:val="00985B78"/>
    <w:rsid w:val="00996789"/>
    <w:rsid w:val="009A2CDE"/>
    <w:rsid w:val="00A04A53"/>
    <w:rsid w:val="00A72155"/>
    <w:rsid w:val="00A80399"/>
    <w:rsid w:val="00A90949"/>
    <w:rsid w:val="00AF4209"/>
    <w:rsid w:val="00B26562"/>
    <w:rsid w:val="00B32AF1"/>
    <w:rsid w:val="00B47011"/>
    <w:rsid w:val="00C14D7E"/>
    <w:rsid w:val="00C46A5F"/>
    <w:rsid w:val="00C83E92"/>
    <w:rsid w:val="00C938FA"/>
    <w:rsid w:val="00CB5319"/>
    <w:rsid w:val="00CC08FB"/>
    <w:rsid w:val="00CC0CBF"/>
    <w:rsid w:val="00CD6A1D"/>
    <w:rsid w:val="00D12A8D"/>
    <w:rsid w:val="00D26670"/>
    <w:rsid w:val="00D65F71"/>
    <w:rsid w:val="00DA28D8"/>
    <w:rsid w:val="00DF3F5E"/>
    <w:rsid w:val="00DF4DBB"/>
    <w:rsid w:val="00DF6E73"/>
    <w:rsid w:val="00E01521"/>
    <w:rsid w:val="00E13F87"/>
    <w:rsid w:val="00E31CDF"/>
    <w:rsid w:val="00E45138"/>
    <w:rsid w:val="00E53565"/>
    <w:rsid w:val="00E553FF"/>
    <w:rsid w:val="00E66550"/>
    <w:rsid w:val="00E9053B"/>
    <w:rsid w:val="00EA7649"/>
    <w:rsid w:val="00EB0D2C"/>
    <w:rsid w:val="00ED0457"/>
    <w:rsid w:val="00EF6576"/>
    <w:rsid w:val="00F05B03"/>
    <w:rsid w:val="00F566B0"/>
    <w:rsid w:val="00F56876"/>
    <w:rsid w:val="00F57E3F"/>
    <w:rsid w:val="00F70DE3"/>
    <w:rsid w:val="00F83BAC"/>
    <w:rsid w:val="00F84B8E"/>
    <w:rsid w:val="00F8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531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45315"/>
    <w:rPr>
      <w:color w:val="808080"/>
    </w:rPr>
  </w:style>
  <w:style w:type="paragraph" w:customStyle="1" w:styleId="leftmargin">
    <w:name w:val="left_margin"/>
    <w:basedOn w:val="a"/>
    <w:rsid w:val="008C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8C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8C5A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8C5A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8C5A12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0">
    <w:name w:val="c0"/>
    <w:basedOn w:val="a0"/>
    <w:rsid w:val="008C5A12"/>
  </w:style>
  <w:style w:type="character" w:customStyle="1" w:styleId="c7">
    <w:name w:val="c7"/>
    <w:basedOn w:val="a0"/>
    <w:rsid w:val="008C5A12"/>
  </w:style>
  <w:style w:type="paragraph" w:customStyle="1" w:styleId="20">
    <w:name w:val="Обычный2"/>
    <w:rsid w:val="008C5A12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styleId="a7">
    <w:name w:val="Emphasis"/>
    <w:basedOn w:val="a0"/>
    <w:uiPriority w:val="20"/>
    <w:qFormat/>
    <w:rsid w:val="008C5A12"/>
    <w:rPr>
      <w:i/>
      <w:iCs/>
    </w:rPr>
  </w:style>
  <w:style w:type="character" w:customStyle="1" w:styleId="mi">
    <w:name w:val="mi"/>
    <w:basedOn w:val="a0"/>
    <w:rsid w:val="008C5A12"/>
  </w:style>
  <w:style w:type="character" w:customStyle="1" w:styleId="mtext">
    <w:name w:val="mtext"/>
    <w:basedOn w:val="a0"/>
    <w:rsid w:val="008C5A12"/>
  </w:style>
  <w:style w:type="character" w:customStyle="1" w:styleId="mo">
    <w:name w:val="mo"/>
    <w:basedOn w:val="a0"/>
    <w:rsid w:val="008C5A12"/>
  </w:style>
  <w:style w:type="character" w:customStyle="1" w:styleId="mn">
    <w:name w:val="mn"/>
    <w:basedOn w:val="a0"/>
    <w:rsid w:val="008C5A12"/>
  </w:style>
  <w:style w:type="character" w:customStyle="1" w:styleId="gxs-number">
    <w:name w:val="gxs-number"/>
    <w:basedOn w:val="a0"/>
    <w:rsid w:val="008C5A12"/>
  </w:style>
  <w:style w:type="character" w:customStyle="1" w:styleId="gxs-text">
    <w:name w:val="gxs-text"/>
    <w:basedOn w:val="a0"/>
    <w:rsid w:val="008C5A12"/>
  </w:style>
  <w:style w:type="character" w:customStyle="1" w:styleId="apple-converted-space">
    <w:name w:val="apple-converted-space"/>
    <w:basedOn w:val="a0"/>
    <w:rsid w:val="008C5A12"/>
  </w:style>
  <w:style w:type="character" w:customStyle="1" w:styleId="outernumber">
    <w:name w:val="outer_number"/>
    <w:basedOn w:val="a0"/>
    <w:rsid w:val="00967BC6"/>
  </w:style>
  <w:style w:type="character" w:customStyle="1" w:styleId="probnums">
    <w:name w:val="prob_nums"/>
    <w:basedOn w:val="a0"/>
    <w:rsid w:val="00967BC6"/>
  </w:style>
  <w:style w:type="character" w:styleId="a8">
    <w:name w:val="Hyperlink"/>
    <w:basedOn w:val="a0"/>
    <w:uiPriority w:val="99"/>
    <w:semiHidden/>
    <w:unhideWhenUsed/>
    <w:rsid w:val="00967BC6"/>
    <w:rPr>
      <w:color w:val="0000FF"/>
      <w:u w:val="single"/>
    </w:rPr>
  </w:style>
  <w:style w:type="paragraph" w:customStyle="1" w:styleId="11">
    <w:name w:val="Абзац списка1"/>
    <w:basedOn w:val="a"/>
    <w:rsid w:val="00DF6E73"/>
    <w:pPr>
      <w:spacing w:after="200" w:line="276" w:lineRule="auto"/>
      <w:ind w:left="720"/>
    </w:pPr>
    <w:rPr>
      <w:rFonts w:ascii="Calibri" w:eastAsia="Times New Roman" w:hAnsi="Calibri" w:cs="Times New Roman"/>
      <w:szCs w:val="20"/>
    </w:rPr>
  </w:style>
  <w:style w:type="character" w:customStyle="1" w:styleId="submenu-table">
    <w:name w:val="submenu-table"/>
    <w:rsid w:val="00DF6E73"/>
  </w:style>
  <w:style w:type="paragraph" w:styleId="a9">
    <w:name w:val="caption"/>
    <w:basedOn w:val="a"/>
    <w:next w:val="a"/>
    <w:uiPriority w:val="35"/>
    <w:semiHidden/>
    <w:unhideWhenUsed/>
    <w:qFormat/>
    <w:rsid w:val="00DF6E73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3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32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531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45315"/>
    <w:rPr>
      <w:color w:val="808080"/>
    </w:rPr>
  </w:style>
  <w:style w:type="paragraph" w:customStyle="1" w:styleId="leftmargin">
    <w:name w:val="left_margin"/>
    <w:basedOn w:val="a"/>
    <w:rsid w:val="008C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8C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8C5A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8C5A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8C5A12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0">
    <w:name w:val="c0"/>
    <w:basedOn w:val="a0"/>
    <w:rsid w:val="008C5A12"/>
  </w:style>
  <w:style w:type="character" w:customStyle="1" w:styleId="c7">
    <w:name w:val="c7"/>
    <w:basedOn w:val="a0"/>
    <w:rsid w:val="008C5A12"/>
  </w:style>
  <w:style w:type="paragraph" w:customStyle="1" w:styleId="20">
    <w:name w:val="Обычный2"/>
    <w:rsid w:val="008C5A12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styleId="a7">
    <w:name w:val="Emphasis"/>
    <w:basedOn w:val="a0"/>
    <w:uiPriority w:val="20"/>
    <w:qFormat/>
    <w:rsid w:val="008C5A12"/>
    <w:rPr>
      <w:i/>
      <w:iCs/>
    </w:rPr>
  </w:style>
  <w:style w:type="character" w:customStyle="1" w:styleId="mi">
    <w:name w:val="mi"/>
    <w:basedOn w:val="a0"/>
    <w:rsid w:val="008C5A12"/>
  </w:style>
  <w:style w:type="character" w:customStyle="1" w:styleId="mtext">
    <w:name w:val="mtext"/>
    <w:basedOn w:val="a0"/>
    <w:rsid w:val="008C5A12"/>
  </w:style>
  <w:style w:type="character" w:customStyle="1" w:styleId="mo">
    <w:name w:val="mo"/>
    <w:basedOn w:val="a0"/>
    <w:rsid w:val="008C5A12"/>
  </w:style>
  <w:style w:type="character" w:customStyle="1" w:styleId="mn">
    <w:name w:val="mn"/>
    <w:basedOn w:val="a0"/>
    <w:rsid w:val="008C5A12"/>
  </w:style>
  <w:style w:type="character" w:customStyle="1" w:styleId="gxs-number">
    <w:name w:val="gxs-number"/>
    <w:basedOn w:val="a0"/>
    <w:rsid w:val="008C5A12"/>
  </w:style>
  <w:style w:type="character" w:customStyle="1" w:styleId="gxs-text">
    <w:name w:val="gxs-text"/>
    <w:basedOn w:val="a0"/>
    <w:rsid w:val="008C5A12"/>
  </w:style>
  <w:style w:type="character" w:customStyle="1" w:styleId="apple-converted-space">
    <w:name w:val="apple-converted-space"/>
    <w:basedOn w:val="a0"/>
    <w:rsid w:val="008C5A12"/>
  </w:style>
  <w:style w:type="character" w:customStyle="1" w:styleId="outernumber">
    <w:name w:val="outer_number"/>
    <w:basedOn w:val="a0"/>
    <w:rsid w:val="00967BC6"/>
  </w:style>
  <w:style w:type="character" w:customStyle="1" w:styleId="probnums">
    <w:name w:val="prob_nums"/>
    <w:basedOn w:val="a0"/>
    <w:rsid w:val="00967BC6"/>
  </w:style>
  <w:style w:type="character" w:styleId="a8">
    <w:name w:val="Hyperlink"/>
    <w:basedOn w:val="a0"/>
    <w:uiPriority w:val="99"/>
    <w:semiHidden/>
    <w:unhideWhenUsed/>
    <w:rsid w:val="00967BC6"/>
    <w:rPr>
      <w:color w:val="0000FF"/>
      <w:u w:val="single"/>
    </w:rPr>
  </w:style>
  <w:style w:type="paragraph" w:customStyle="1" w:styleId="11">
    <w:name w:val="Абзац списка1"/>
    <w:basedOn w:val="a"/>
    <w:rsid w:val="00DF6E73"/>
    <w:pPr>
      <w:spacing w:after="200" w:line="276" w:lineRule="auto"/>
      <w:ind w:left="720"/>
    </w:pPr>
    <w:rPr>
      <w:rFonts w:ascii="Calibri" w:eastAsia="Times New Roman" w:hAnsi="Calibri" w:cs="Times New Roman"/>
      <w:szCs w:val="20"/>
    </w:rPr>
  </w:style>
  <w:style w:type="character" w:customStyle="1" w:styleId="submenu-table">
    <w:name w:val="submenu-table"/>
    <w:rsid w:val="00DF6E73"/>
  </w:style>
  <w:style w:type="paragraph" w:styleId="a9">
    <w:name w:val="caption"/>
    <w:basedOn w:val="a"/>
    <w:next w:val="a"/>
    <w:uiPriority w:val="35"/>
    <w:semiHidden/>
    <w:unhideWhenUsed/>
    <w:qFormat/>
    <w:rsid w:val="00DF6E73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3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3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922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9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5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16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51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85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83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30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974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07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88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1625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4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1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33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6150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353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798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4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05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25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56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51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0398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22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58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73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842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2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78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3556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389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11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72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095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205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15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595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6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792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37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7778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54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00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4464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92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93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2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120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67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57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80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6490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43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01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32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4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1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29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59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72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4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48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584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6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62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04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35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2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46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190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201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96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79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60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65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0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25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721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260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87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36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202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9967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19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71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04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3379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85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25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77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73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1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12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13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3608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57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86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CB6B-C5B0-4B75-A8F7-F8C14E68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700</Words>
  <Characters>2109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ъельников Л.А.</dc:creator>
  <cp:keywords/>
  <dc:description/>
  <cp:lastModifiedBy>Пользователь Windows</cp:lastModifiedBy>
  <cp:revision>4</cp:revision>
  <cp:lastPrinted>2018-03-27T08:20:00Z</cp:lastPrinted>
  <dcterms:created xsi:type="dcterms:W3CDTF">2019-06-28T10:30:00Z</dcterms:created>
  <dcterms:modified xsi:type="dcterms:W3CDTF">2019-06-28T18:21:00Z</dcterms:modified>
</cp:coreProperties>
</file>